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56" w:rsidRDefault="00F33556" w:rsidP="00F33556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Согласовано»: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«Утверждаю»:</w:t>
      </w:r>
    </w:p>
    <w:p w:rsidR="00F33556" w:rsidRDefault="00E14E33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.о. главы</w:t>
      </w:r>
      <w:r w:rsidR="00F33556">
        <w:rPr>
          <w:rFonts w:ascii="Times New Roman" w:eastAsia="Calibri" w:hAnsi="Times New Roman" w:cs="Times New Roman"/>
          <w:bCs/>
          <w:sz w:val="28"/>
          <w:szCs w:val="28"/>
        </w:rPr>
        <w:t xml:space="preserve"> Новокубанского</w:t>
      </w:r>
      <w:r w:rsidR="00F33556">
        <w:rPr>
          <w:rFonts w:ascii="Times New Roman" w:eastAsia="Calibri" w:hAnsi="Times New Roman" w:cs="Times New Roman"/>
          <w:bCs/>
          <w:sz w:val="28"/>
          <w:szCs w:val="28"/>
        </w:rPr>
        <w:tab/>
        <w:t>Директор МБУК «НКДЦ»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им.Наумчиковой В.И.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овокубан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______________Д.А.Евсеев</w:t>
      </w:r>
      <w:proofErr w:type="spellEnd"/>
    </w:p>
    <w:p w:rsidR="008831A8" w:rsidRDefault="008831A8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="00E14E33">
        <w:rPr>
          <w:rFonts w:ascii="Times New Roman" w:hAnsi="Times New Roman" w:cs="Times New Roman"/>
          <w:bCs/>
          <w:sz w:val="28"/>
          <w:szCs w:val="28"/>
        </w:rPr>
        <w:t>А.Е.Ворожко</w:t>
      </w:r>
      <w:proofErr w:type="spellEnd"/>
    </w:p>
    <w:p w:rsidR="00E43F3D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325CE" w:rsidRDefault="008325CE" w:rsidP="00E4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8325CE" w:rsidRDefault="00E43F3D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7C7695" w:rsidRDefault="0013475B" w:rsidP="003B2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05C5A">
        <w:rPr>
          <w:rFonts w:ascii="Times New Roman" w:hAnsi="Times New Roman" w:cs="Times New Roman"/>
          <w:sz w:val="28"/>
          <w:szCs w:val="28"/>
        </w:rPr>
        <w:t>июл</w:t>
      </w:r>
      <w:r w:rsidR="00844485">
        <w:rPr>
          <w:rFonts w:ascii="Times New Roman" w:hAnsi="Times New Roman" w:cs="Times New Roman"/>
          <w:sz w:val="28"/>
          <w:szCs w:val="28"/>
        </w:rPr>
        <w:t xml:space="preserve">ь </w:t>
      </w:r>
      <w:r w:rsidR="00465224">
        <w:rPr>
          <w:rFonts w:ascii="Times New Roman" w:hAnsi="Times New Roman" w:cs="Times New Roman"/>
          <w:sz w:val="28"/>
          <w:szCs w:val="28"/>
        </w:rPr>
        <w:t>2023</w:t>
      </w:r>
      <w:r w:rsidR="008325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0810" w:rsidRDefault="002E0810" w:rsidP="003B2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9B1" w:rsidRDefault="000E59B1" w:rsidP="003B2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959"/>
        <w:gridCol w:w="3969"/>
        <w:gridCol w:w="1984"/>
        <w:gridCol w:w="95"/>
        <w:gridCol w:w="47"/>
        <w:gridCol w:w="2929"/>
        <w:gridCol w:w="22"/>
        <w:gridCol w:w="26"/>
        <w:gridCol w:w="1843"/>
        <w:gridCol w:w="51"/>
        <w:gridCol w:w="941"/>
        <w:gridCol w:w="19"/>
        <w:gridCol w:w="2532"/>
      </w:tblGrid>
      <w:tr w:rsidR="00024F7B" w:rsidTr="00511FCD">
        <w:trPr>
          <w:tblHeader/>
        </w:trPr>
        <w:tc>
          <w:tcPr>
            <w:tcW w:w="959" w:type="dxa"/>
          </w:tcPr>
          <w:p w:rsidR="00024F7B" w:rsidRPr="00B54926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079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1" w:type="dxa"/>
            <w:gridSpan w:val="3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551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F7B" w:rsidTr="00511FCD">
        <w:tc>
          <w:tcPr>
            <w:tcW w:w="15417" w:type="dxa"/>
            <w:gridSpan w:val="13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>МБУК «Новокубанский культурно-досуговый центр» им. Наумчиковой В.И.</w:t>
            </w:r>
          </w:p>
        </w:tc>
      </w:tr>
      <w:tr w:rsidR="009C0201" w:rsidTr="00511FCD">
        <w:tc>
          <w:tcPr>
            <w:tcW w:w="959" w:type="dxa"/>
            <w:tcBorders>
              <w:right w:val="single" w:sz="4" w:space="0" w:color="auto"/>
            </w:tcBorders>
          </w:tcPr>
          <w:p w:rsidR="009C0201" w:rsidRPr="001E79E8" w:rsidRDefault="009C0201" w:rsidP="003A68CC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01" w:rsidRPr="001E79E8" w:rsidRDefault="009C0201" w:rsidP="009C020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м надо жизнью дорожить!» - </w:t>
            </w:r>
            <w:proofErr w:type="spellStart"/>
            <w:r w:rsidRPr="001E7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-фестиваль</w:t>
            </w:r>
            <w:proofErr w:type="spellEnd"/>
            <w:r w:rsidRPr="001E7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еосюжетов по пропаганде здорового образа жизни и полезном досуге детей, находящихся в социально-опасном положении и на индивидуально-профилактическом учете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53" w:rsidRDefault="001E79E8" w:rsidP="009C020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1 ию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C0201" w:rsidRPr="001E79E8" w:rsidRDefault="001E79E8" w:rsidP="009C020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июля 2023г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201" w:rsidRPr="001E79E8" w:rsidRDefault="00B13DD0" w:rsidP="009C02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E79E8" w:rsidRPr="00BB66B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 w:rsidR="001E7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9E8" w:rsidRPr="0018091C" w:rsidRDefault="001E79E8" w:rsidP="001E79E8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9C0201" w:rsidRPr="001E79E8" w:rsidRDefault="0076015D" w:rsidP="001E79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1E79E8"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201" w:rsidRPr="001E79E8" w:rsidRDefault="001E79E8" w:rsidP="002772E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C0201" w:rsidRPr="001E79E8" w:rsidRDefault="001E79E8" w:rsidP="003C26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7E90" w:rsidTr="00511FCD">
        <w:tc>
          <w:tcPr>
            <w:tcW w:w="959" w:type="dxa"/>
            <w:tcBorders>
              <w:right w:val="single" w:sz="4" w:space="0" w:color="auto"/>
            </w:tcBorders>
          </w:tcPr>
          <w:p w:rsidR="00847E90" w:rsidRPr="003A68CC" w:rsidRDefault="00847E90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7E90" w:rsidRPr="000A4E6B" w:rsidRDefault="00486A53" w:rsidP="0080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6A53">
              <w:rPr>
                <w:rFonts w:ascii="Times New Roman" w:hAnsi="Times New Roman" w:cs="Times New Roman"/>
                <w:sz w:val="28"/>
                <w:szCs w:val="28"/>
              </w:rPr>
              <w:t xml:space="preserve">Эрнест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вые приключения» -  </w:t>
            </w:r>
            <w:r w:rsidRPr="00486A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7E90" w:rsidRPr="00486A53">
              <w:rPr>
                <w:rFonts w:ascii="Times New Roman" w:hAnsi="Times New Roman" w:cs="Times New Roman"/>
                <w:sz w:val="28"/>
                <w:szCs w:val="28"/>
              </w:rPr>
              <w:t>емонстрация фильма ГАУК КК «</w:t>
            </w:r>
            <w:proofErr w:type="spellStart"/>
            <w:r w:rsidR="00847E90" w:rsidRPr="00486A53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="00847E90" w:rsidRPr="00486A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4DEC" w:rsidRPr="00486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DEC" w:rsidRPr="00486A53">
              <w:rPr>
                <w:rFonts w:ascii="Times New Roman" w:hAnsi="Times New Roman"/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="002B4DEC" w:rsidRPr="00486A53">
              <w:rPr>
                <w:rFonts w:ascii="Times New Roman" w:hAnsi="Times New Roman"/>
                <w:sz w:val="28"/>
                <w:szCs w:val="28"/>
              </w:rPr>
              <w:lastRenderedPageBreak/>
              <w:t>досуговой</w:t>
            </w:r>
            <w:proofErr w:type="spellEnd"/>
            <w:r w:rsidR="002B4DEC" w:rsidRPr="00486A53">
              <w:rPr>
                <w:rFonts w:ascii="Times New Roman" w:hAnsi="Times New Roman"/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90" w:rsidRDefault="00847E90" w:rsidP="002B4DE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7</w:t>
            </w:r>
            <w:r w:rsidR="00807102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2B4DEC" w:rsidRPr="000A4E6B" w:rsidRDefault="002B4DEC" w:rsidP="002B4DE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DEC" w:rsidRPr="000342FA" w:rsidRDefault="002B4DEC" w:rsidP="002B4DE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847E90" w:rsidRDefault="002B4DEC" w:rsidP="002B4D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2B4DEC" w:rsidRPr="003A68CC" w:rsidRDefault="002B4DEC" w:rsidP="002B4D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015D" w:rsidRPr="0018091C" w:rsidRDefault="0076015D" w:rsidP="0076015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47E90" w:rsidRPr="00EC4D40" w:rsidRDefault="0076015D" w:rsidP="00EC4D4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EC4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E90" w:rsidRDefault="002B4DEC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847E90" w:rsidRDefault="002B4DEC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2B4DEC" w:rsidTr="00511FCD">
        <w:tc>
          <w:tcPr>
            <w:tcW w:w="959" w:type="dxa"/>
            <w:tcBorders>
              <w:right w:val="single" w:sz="4" w:space="0" w:color="auto"/>
            </w:tcBorders>
          </w:tcPr>
          <w:p w:rsidR="002B4DEC" w:rsidRPr="003A68CC" w:rsidRDefault="002B4DEC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B4DEC" w:rsidRPr="000A4E6B" w:rsidRDefault="002B4DEC" w:rsidP="002B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 xml:space="preserve">«Чудо-мастер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ПИ по изготовлению подделки из соленого теста </w:t>
            </w:r>
            <w:r w:rsidRPr="00FC03A8">
              <w:rPr>
                <w:rFonts w:ascii="Times New Roman" w:hAnsi="Times New Roman"/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FC03A8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EC" w:rsidRDefault="002B4DEC" w:rsidP="0080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2B4DEC" w:rsidRPr="000A4E6B" w:rsidRDefault="002B4DEC" w:rsidP="0080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DEC" w:rsidRPr="000342FA" w:rsidRDefault="002B4DEC" w:rsidP="002B4DE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2B4DEC" w:rsidRDefault="002B4DEC" w:rsidP="002B4D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2B4DEC" w:rsidRPr="003A68CC" w:rsidRDefault="002B4DEC" w:rsidP="002B4D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е фойе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D40" w:rsidRPr="0018091C" w:rsidRDefault="00EC4D40" w:rsidP="00EC4D4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2B4DEC" w:rsidRPr="007B16D1" w:rsidRDefault="00EC4D40" w:rsidP="00EC4D4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DEC" w:rsidRDefault="002B4DEC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2B4DEC" w:rsidRDefault="002B4DEC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F055F1" w:rsidTr="00511FCD">
        <w:tc>
          <w:tcPr>
            <w:tcW w:w="959" w:type="dxa"/>
            <w:tcBorders>
              <w:right w:val="single" w:sz="4" w:space="0" w:color="auto"/>
            </w:tcBorders>
          </w:tcPr>
          <w:p w:rsidR="00F055F1" w:rsidRPr="003A68CC" w:rsidRDefault="00F055F1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055F1" w:rsidRPr="009C0201" w:rsidRDefault="00F055F1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«Искусство быть разным» - мастер-класс по актерскому мастер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3A8">
              <w:rPr>
                <w:rFonts w:ascii="Times New Roman" w:hAnsi="Times New Roman"/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FC03A8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F1" w:rsidRDefault="00F055F1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F055F1" w:rsidRPr="009C0201" w:rsidRDefault="00F055F1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5F1" w:rsidRPr="000342FA" w:rsidRDefault="00F055F1" w:rsidP="007D755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F055F1" w:rsidRDefault="00F055F1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F055F1" w:rsidRPr="003A68CC" w:rsidRDefault="00F055F1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е фойе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4D40" w:rsidRPr="0018091C" w:rsidRDefault="00EC4D40" w:rsidP="00EC4D4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F055F1" w:rsidRPr="007B16D1" w:rsidRDefault="00EC4D40" w:rsidP="00EC4D4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5F1" w:rsidRDefault="00F055F1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055F1" w:rsidRDefault="00F055F1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</w:t>
            </w:r>
            <w:r w:rsidR="00FA2C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F055F1" w:rsidTr="00511FCD">
        <w:tc>
          <w:tcPr>
            <w:tcW w:w="959" w:type="dxa"/>
            <w:tcBorders>
              <w:right w:val="single" w:sz="4" w:space="0" w:color="auto"/>
            </w:tcBorders>
          </w:tcPr>
          <w:p w:rsidR="00F055F1" w:rsidRPr="003A68CC" w:rsidRDefault="00F055F1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F1" w:rsidRPr="009C0201" w:rsidRDefault="00F055F1" w:rsidP="0076015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</w:t>
            </w:r>
            <w:r w:rsidRPr="009C0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Добрые советы для вашего здоровья</w:t>
            </w:r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» </w:t>
            </w:r>
            <w:r w:rsidR="000C29E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="0076015D" w:rsidRPr="009C0201">
              <w:rPr>
                <w:rFonts w:ascii="Times New Roman" w:hAnsi="Times New Roman" w:cs="Times New Roman"/>
                <w:sz w:val="28"/>
                <w:szCs w:val="28"/>
              </w:rPr>
              <w:t>конкурсная</w:t>
            </w:r>
            <w:r w:rsidR="0076015D"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спортивно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-оздоровительная программа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F1" w:rsidRPr="0076015D" w:rsidRDefault="00F055F1" w:rsidP="0080710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</w:t>
            </w:r>
            <w:r w:rsidR="00760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10-00</w:t>
            </w:r>
            <w:r w:rsidR="0076015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5F1" w:rsidRPr="006F44E1" w:rsidRDefault="00F055F1" w:rsidP="00F05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овокубанск, ул.Первомайская, 130</w:t>
            </w:r>
          </w:p>
          <w:p w:rsidR="00F055F1" w:rsidRPr="006F44E1" w:rsidRDefault="00F055F1" w:rsidP="00F05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Новокубанский парк</w:t>
            </w:r>
          </w:p>
          <w:p w:rsidR="00F055F1" w:rsidRPr="009C0201" w:rsidRDefault="00F055F1" w:rsidP="00F055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культуры 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F055F1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5F1" w:rsidRDefault="00F055F1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055F1" w:rsidRDefault="00F055F1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91277A" w:rsidTr="00511FCD">
        <w:tc>
          <w:tcPr>
            <w:tcW w:w="959" w:type="dxa"/>
            <w:tcBorders>
              <w:right w:val="single" w:sz="4" w:space="0" w:color="auto"/>
            </w:tcBorders>
          </w:tcPr>
          <w:p w:rsidR="0091277A" w:rsidRPr="003A68CC" w:rsidRDefault="0091277A" w:rsidP="009B37F4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7A" w:rsidRPr="008B39FB" w:rsidRDefault="0091277A" w:rsidP="009B37F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Я вырос здесь и край мне этот дорог» - тематиче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</w:t>
            </w:r>
            <w:r w:rsidRPr="008B3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зор</w:t>
            </w:r>
            <w:proofErr w:type="spellEnd"/>
            <w:r w:rsidRPr="008B3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 достопримечательностям</w:t>
            </w:r>
            <w:r w:rsidRPr="008B3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277A" w:rsidRPr="008B39FB" w:rsidRDefault="0091277A" w:rsidP="009B37F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9FB">
              <w:rPr>
                <w:rFonts w:ascii="Times New Roman" w:hAnsi="Times New Roman" w:cs="Times New Roman"/>
                <w:sz w:val="28"/>
                <w:szCs w:val="28"/>
              </w:rPr>
              <w:t>к 100-летию образования</w:t>
            </w:r>
          </w:p>
          <w:p w:rsidR="0091277A" w:rsidRPr="009C0201" w:rsidRDefault="0091277A" w:rsidP="009B37F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39F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округа – </w:t>
            </w:r>
            <w:proofErr w:type="spellStart"/>
            <w:r w:rsidRPr="008B39FB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A" w:rsidRPr="0076015D" w:rsidRDefault="0091277A" w:rsidP="000C29E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  <w:r w:rsidR="00760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0C2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Pr="009C0201" w:rsidRDefault="00B13DD0" w:rsidP="009B37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1277A" w:rsidRPr="00BB66B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 w:rsidR="0091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277A" w:rsidRPr="00AF46F9" w:rsidRDefault="0091277A" w:rsidP="009B37F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91277A" w:rsidRPr="007B16D1" w:rsidRDefault="0091277A" w:rsidP="009B37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Default="0091277A" w:rsidP="009B37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1277A" w:rsidRDefault="0091277A" w:rsidP="009B37F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Голик</w:t>
            </w:r>
          </w:p>
        </w:tc>
      </w:tr>
      <w:tr w:rsidR="0091277A" w:rsidTr="00511FCD">
        <w:tc>
          <w:tcPr>
            <w:tcW w:w="959" w:type="dxa"/>
            <w:tcBorders>
              <w:right w:val="single" w:sz="4" w:space="0" w:color="auto"/>
            </w:tcBorders>
          </w:tcPr>
          <w:p w:rsidR="0091277A" w:rsidRPr="003A68CC" w:rsidRDefault="0091277A" w:rsidP="007D755A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277A" w:rsidRPr="009C0201" w:rsidRDefault="0091277A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9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2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 наших бабушек»</w:t>
            </w:r>
            <w:r w:rsidR="00FA2CF3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ая программа ко </w:t>
            </w:r>
            <w:r w:rsidRPr="000C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0C29EB">
              <w:rPr>
                <w:rFonts w:ascii="Times New Roman" w:hAnsi="Times New Roman" w:cs="Times New Roman"/>
                <w:sz w:val="28"/>
                <w:szCs w:val="28"/>
              </w:rPr>
              <w:t>ню семьи, любви и верности в</w:t>
            </w:r>
            <w:r w:rsidRPr="000C2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мках творческого проекта «</w:t>
            </w:r>
            <w:proofErr w:type="spellStart"/>
            <w:r w:rsidRPr="000C2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каникулы</w:t>
            </w:r>
            <w:proofErr w:type="spellEnd"/>
            <w:r w:rsidRPr="000C2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 w:rsidRPr="000C29EB">
              <w:rPr>
                <w:rFonts w:ascii="Times New Roman" w:hAnsi="Times New Roman"/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0C29EB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0C29EB">
              <w:rPr>
                <w:rFonts w:ascii="Times New Roman" w:hAnsi="Times New Roman"/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A" w:rsidRDefault="0091277A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91277A" w:rsidRPr="009C0201" w:rsidRDefault="0091277A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Pr="006F44E1" w:rsidRDefault="0091277A" w:rsidP="007D7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овокубанск, ул.Первомайская, 130</w:t>
            </w:r>
          </w:p>
          <w:p w:rsidR="0091277A" w:rsidRPr="006F44E1" w:rsidRDefault="0091277A" w:rsidP="007D7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кубанский парк</w:t>
            </w:r>
          </w:p>
          <w:p w:rsidR="0091277A" w:rsidRPr="009C0201" w:rsidRDefault="0091277A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культуры 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91277A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Default="0091277A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1277A" w:rsidRDefault="0091277A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  <w:p w:rsidR="0091277A" w:rsidRDefault="0091277A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91277A" w:rsidTr="00511FCD">
        <w:tc>
          <w:tcPr>
            <w:tcW w:w="959" w:type="dxa"/>
            <w:tcBorders>
              <w:right w:val="single" w:sz="4" w:space="0" w:color="auto"/>
            </w:tcBorders>
          </w:tcPr>
          <w:p w:rsidR="0091277A" w:rsidRPr="003A68CC" w:rsidRDefault="0091277A" w:rsidP="00511FCD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7A" w:rsidRPr="009C0201" w:rsidRDefault="0091277A" w:rsidP="00511FC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Иван Купала – обливай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го попало» - тематическая программа </w:t>
            </w:r>
            <w:r w:rsidRPr="00FC03A8">
              <w:rPr>
                <w:rFonts w:ascii="Times New Roman" w:hAnsi="Times New Roman"/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FC03A8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A" w:rsidRPr="009C0201" w:rsidRDefault="0091277A" w:rsidP="00511FC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  <w:r w:rsidR="0076015D">
              <w:rPr>
                <w:rFonts w:ascii="Times New Roman" w:hAnsi="Times New Roman" w:cs="Times New Roman"/>
                <w:sz w:val="28"/>
                <w:szCs w:val="28"/>
              </w:rPr>
              <w:br/>
              <w:t>11-00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Pr="000342FA" w:rsidRDefault="0091277A" w:rsidP="00511FC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1277A" w:rsidRDefault="0091277A" w:rsidP="00511F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91277A" w:rsidRPr="009C0201" w:rsidRDefault="0091277A" w:rsidP="00511F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1277A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Default="0091277A" w:rsidP="00511F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1277A" w:rsidRDefault="0091277A" w:rsidP="00E9427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  <w:p w:rsidR="0091277A" w:rsidRDefault="0091277A" w:rsidP="00E9427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91277A" w:rsidTr="00511FCD">
        <w:tc>
          <w:tcPr>
            <w:tcW w:w="959" w:type="dxa"/>
            <w:tcBorders>
              <w:right w:val="single" w:sz="4" w:space="0" w:color="auto"/>
            </w:tcBorders>
          </w:tcPr>
          <w:p w:rsidR="0091277A" w:rsidRPr="003A68CC" w:rsidRDefault="0091277A" w:rsidP="007D755A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7A" w:rsidRPr="009C0201" w:rsidRDefault="0091277A" w:rsidP="000E5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реты джутового рукоделия»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 xml:space="preserve"> – участие в районной выставке декоративно-прикладного искусства  и народных художественных ремесел к</w:t>
            </w:r>
            <w:r w:rsidR="000E59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9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ню семьи, любви и верности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A" w:rsidRDefault="0091277A" w:rsidP="00F055F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3г.</w:t>
            </w:r>
          </w:p>
          <w:p w:rsidR="0091277A" w:rsidRPr="009C0201" w:rsidRDefault="0091277A" w:rsidP="00F05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Pr="006F44E1" w:rsidRDefault="0091277A" w:rsidP="007D7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овокубанск, ул.Первомайская, 130</w:t>
            </w:r>
          </w:p>
          <w:p w:rsidR="0091277A" w:rsidRPr="006F44E1" w:rsidRDefault="0091277A" w:rsidP="007D7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Новокубанский парк</w:t>
            </w:r>
          </w:p>
          <w:p w:rsidR="0091277A" w:rsidRPr="006F44E1" w:rsidRDefault="0091277A" w:rsidP="007D7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культуры 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277A" w:rsidRPr="006F44E1" w:rsidRDefault="0091277A" w:rsidP="007D755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Pr="006F44E1" w:rsidRDefault="0091277A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1277A" w:rsidRDefault="003B6888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Бендус</w:t>
            </w:r>
            <w:proofErr w:type="spellEnd"/>
          </w:p>
        </w:tc>
      </w:tr>
      <w:tr w:rsidR="0091277A" w:rsidTr="00511FCD">
        <w:tc>
          <w:tcPr>
            <w:tcW w:w="959" w:type="dxa"/>
            <w:tcBorders>
              <w:right w:val="single" w:sz="4" w:space="0" w:color="auto"/>
            </w:tcBorders>
          </w:tcPr>
          <w:p w:rsidR="0091277A" w:rsidRPr="003A68CC" w:rsidRDefault="0091277A" w:rsidP="003A68CC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7A" w:rsidRPr="009C0201" w:rsidRDefault="0091277A" w:rsidP="000E59B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ё начинается с любви»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9C0201">
              <w:rPr>
                <w:rFonts w:ascii="Times New Roman" w:hAnsi="Times New Roman" w:cs="Times New Roman"/>
                <w:sz w:val="28"/>
                <w:szCs w:val="28"/>
              </w:rPr>
              <w:t xml:space="preserve">айонный праздник, посвященный </w:t>
            </w:r>
            <w:r w:rsidR="000E59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ню семьи, любви и верности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A" w:rsidRDefault="0091277A" w:rsidP="0080710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3г.</w:t>
            </w:r>
          </w:p>
          <w:p w:rsidR="0091277A" w:rsidRPr="009C0201" w:rsidRDefault="0091277A" w:rsidP="0080710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Pr="006F44E1" w:rsidRDefault="0091277A" w:rsidP="0080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овокубанск, ул.Первомайская, 130</w:t>
            </w:r>
          </w:p>
          <w:p w:rsidR="0091277A" w:rsidRPr="006F44E1" w:rsidRDefault="0091277A" w:rsidP="0080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Новокубанский парк</w:t>
            </w:r>
          </w:p>
          <w:p w:rsidR="0091277A" w:rsidRPr="006F44E1" w:rsidRDefault="0091277A" w:rsidP="0080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культуры 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277A" w:rsidRPr="006F44E1" w:rsidRDefault="0091277A" w:rsidP="0080710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Pr="006F44E1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1277A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91277A" w:rsidTr="00511FCD">
        <w:tc>
          <w:tcPr>
            <w:tcW w:w="959" w:type="dxa"/>
            <w:tcBorders>
              <w:right w:val="single" w:sz="4" w:space="0" w:color="auto"/>
            </w:tcBorders>
          </w:tcPr>
          <w:p w:rsidR="0091277A" w:rsidRPr="003A68CC" w:rsidRDefault="0091277A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277A" w:rsidRPr="009C0201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 xml:space="preserve">«Создаем красоту» - мастер-класс ДПИ по изготовлению </w:t>
            </w:r>
            <w:proofErr w:type="spellStart"/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фоторамки</w:t>
            </w:r>
            <w:proofErr w:type="spellEnd"/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, моделирование из цветной бумаг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C03A8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Pr="00FC03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ы летней детской </w:t>
            </w:r>
            <w:proofErr w:type="spellStart"/>
            <w:r w:rsidRPr="00FC03A8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A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91277A" w:rsidRPr="009C0201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Pr="000342FA" w:rsidRDefault="0091277A" w:rsidP="007D755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1277A" w:rsidRDefault="0091277A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91277A" w:rsidRPr="003A68CC" w:rsidRDefault="0091277A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е фойе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1277A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1277A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91277A" w:rsidTr="00511FCD">
        <w:tc>
          <w:tcPr>
            <w:tcW w:w="959" w:type="dxa"/>
            <w:tcBorders>
              <w:right w:val="single" w:sz="4" w:space="0" w:color="auto"/>
            </w:tcBorders>
          </w:tcPr>
          <w:p w:rsidR="0091277A" w:rsidRPr="003A68CC" w:rsidRDefault="0091277A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277A" w:rsidRPr="000A4E6B" w:rsidRDefault="000C29EB" w:rsidP="0080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нные приключения» - д</w:t>
            </w:r>
            <w:r w:rsidR="0091277A" w:rsidRPr="000A4E6B">
              <w:rPr>
                <w:rFonts w:ascii="Times New Roman" w:hAnsi="Times New Roman" w:cs="Times New Roman"/>
                <w:sz w:val="28"/>
                <w:szCs w:val="28"/>
              </w:rPr>
              <w:t>емонстрация фильма ГАУК КК «</w:t>
            </w:r>
            <w:proofErr w:type="spellStart"/>
            <w:r w:rsidR="0091277A" w:rsidRPr="000A4E6B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="0091277A" w:rsidRPr="000A4E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77A" w:rsidRPr="00FC03A8">
              <w:rPr>
                <w:rFonts w:ascii="Times New Roman" w:hAnsi="Times New Roman"/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="0091277A" w:rsidRPr="00FC03A8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="0091277A" w:rsidRPr="00FC03A8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  <w:r w:rsidR="0091277A">
              <w:rPr>
                <w:rFonts w:ascii="Times New Roman" w:hAnsi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A" w:rsidRDefault="0091277A" w:rsidP="0080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91277A" w:rsidRPr="000A4E6B" w:rsidRDefault="0091277A" w:rsidP="0080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Pr="000342FA" w:rsidRDefault="0091277A" w:rsidP="007D755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1277A" w:rsidRDefault="0091277A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91277A" w:rsidRPr="003A68CC" w:rsidRDefault="0091277A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1277A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Default="0091277A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1277A" w:rsidRDefault="000C29EB" w:rsidP="000C29E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91277A" w:rsidTr="00511FCD">
        <w:tc>
          <w:tcPr>
            <w:tcW w:w="959" w:type="dxa"/>
            <w:tcBorders>
              <w:right w:val="single" w:sz="4" w:space="0" w:color="auto"/>
            </w:tcBorders>
          </w:tcPr>
          <w:p w:rsidR="0091277A" w:rsidRPr="003A68CC" w:rsidRDefault="0091277A" w:rsidP="00511FCD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7A" w:rsidRPr="009C0201" w:rsidRDefault="0091277A" w:rsidP="00511FC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«Безопасность при общении с животными» - информационное мероприятие</w:t>
            </w:r>
            <w:r w:rsidR="00AD4E1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роприятий «Безопасность детства»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A" w:rsidRDefault="0091277A" w:rsidP="00511FC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D27076" w:rsidRPr="009C0201" w:rsidRDefault="00D27076" w:rsidP="00511FC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Pr="000342FA" w:rsidRDefault="0091277A" w:rsidP="00511FC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1277A" w:rsidRDefault="0091277A" w:rsidP="00511F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91277A" w:rsidRPr="003A68CC" w:rsidRDefault="0091277A" w:rsidP="00511F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277A" w:rsidRPr="0018091C" w:rsidRDefault="0091277A" w:rsidP="00511FC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1277A" w:rsidRPr="008B39FB" w:rsidRDefault="0091277A" w:rsidP="008B39F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Default="0091277A" w:rsidP="00511F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1277A" w:rsidRDefault="0091277A" w:rsidP="00511F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91277A" w:rsidTr="00511FCD">
        <w:tc>
          <w:tcPr>
            <w:tcW w:w="959" w:type="dxa"/>
            <w:tcBorders>
              <w:right w:val="single" w:sz="4" w:space="0" w:color="auto"/>
            </w:tcBorders>
          </w:tcPr>
          <w:p w:rsidR="0091277A" w:rsidRPr="003A68CC" w:rsidRDefault="0091277A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277A" w:rsidRPr="009C0201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знай за лето п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чудеса света» - познавательная</w:t>
            </w:r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а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утешествие 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мках творческого проекта «</w:t>
            </w:r>
            <w:proofErr w:type="spellStart"/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каникулы</w:t>
            </w:r>
            <w:proofErr w:type="spellEnd"/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C03A8">
              <w:rPr>
                <w:rFonts w:ascii="Times New Roman" w:hAnsi="Times New Roman"/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FC03A8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A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91277A" w:rsidRPr="009C0201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Pr="006F44E1" w:rsidRDefault="0091277A" w:rsidP="0006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овокубанск, ул.Первомайская, 130</w:t>
            </w:r>
          </w:p>
          <w:p w:rsidR="0091277A" w:rsidRPr="006F44E1" w:rsidRDefault="0091277A" w:rsidP="00066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Новокубанский парк</w:t>
            </w:r>
          </w:p>
          <w:p w:rsidR="0091277A" w:rsidRPr="009C0201" w:rsidRDefault="0091277A" w:rsidP="00066BC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культуры 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1277A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1277A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  <w:p w:rsidR="0091277A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91277A" w:rsidTr="00511FCD">
        <w:tc>
          <w:tcPr>
            <w:tcW w:w="959" w:type="dxa"/>
            <w:tcBorders>
              <w:right w:val="single" w:sz="4" w:space="0" w:color="auto"/>
            </w:tcBorders>
          </w:tcPr>
          <w:p w:rsidR="0091277A" w:rsidRPr="003A68CC" w:rsidRDefault="0091277A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277A" w:rsidRPr="009C0201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строение на УРА!» - час весёлых затей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информационным блоком по ПД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C03A8">
              <w:rPr>
                <w:rFonts w:ascii="Times New Roman" w:hAnsi="Times New Roman"/>
                <w:sz w:val="28"/>
                <w:szCs w:val="28"/>
              </w:rPr>
              <w:t xml:space="preserve">в рамках работы летней </w:t>
            </w:r>
            <w:r w:rsidRPr="00FC03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ой </w:t>
            </w:r>
            <w:proofErr w:type="spellStart"/>
            <w:r w:rsidRPr="00FC03A8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A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91277A" w:rsidRPr="009C0201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Pr="000342FA" w:rsidRDefault="0091277A" w:rsidP="007D755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1277A" w:rsidRDefault="0091277A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91277A" w:rsidRPr="003A68CC" w:rsidRDefault="0091277A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1277A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77A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1277A" w:rsidRDefault="0091277A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0C29EB" w:rsidTr="00873CEE">
        <w:tc>
          <w:tcPr>
            <w:tcW w:w="959" w:type="dxa"/>
            <w:tcBorders>
              <w:right w:val="single" w:sz="4" w:space="0" w:color="auto"/>
            </w:tcBorders>
          </w:tcPr>
          <w:p w:rsidR="000C29EB" w:rsidRPr="000C29EB" w:rsidRDefault="000C29EB" w:rsidP="00873CEE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EB" w:rsidRPr="000C29EB" w:rsidRDefault="000C29EB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«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святой Руси мы сердце обрели» </w:t>
            </w:r>
            <w:r w:rsidRPr="000C2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- тематическое мероприятие</w:t>
            </w:r>
            <w:r w:rsidRPr="000C2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Единому дню фольклора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EB" w:rsidRPr="000C29EB" w:rsidRDefault="000C29EB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7.2023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</w:t>
            </w:r>
            <w:r w:rsidRPr="000C2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</w:t>
            </w:r>
            <w:r w:rsidR="00FA2C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Pr="000C29EB" w:rsidRDefault="000C29EB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0C2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0C2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0C29EB" w:rsidRPr="000C29EB" w:rsidRDefault="000C29EB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0C2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0C2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вомайская, 132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9EB" w:rsidRPr="000C29EB" w:rsidRDefault="000C29EB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Pr="000C29EB" w:rsidRDefault="007A267E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C29EB" w:rsidRPr="000C29EB" w:rsidRDefault="000C29EB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  <w:p w:rsidR="000C29EB" w:rsidRPr="000C29EB" w:rsidRDefault="000C29EB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Г.Полшков</w:t>
            </w:r>
            <w:proofErr w:type="spellEnd"/>
          </w:p>
        </w:tc>
      </w:tr>
      <w:tr w:rsidR="000C29EB" w:rsidTr="00511FCD">
        <w:tc>
          <w:tcPr>
            <w:tcW w:w="959" w:type="dxa"/>
            <w:tcBorders>
              <w:right w:val="single" w:sz="4" w:space="0" w:color="auto"/>
            </w:tcBorders>
          </w:tcPr>
          <w:p w:rsidR="000C29EB" w:rsidRPr="003A68CC" w:rsidRDefault="000C29EB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C29EB" w:rsidRPr="00E32F37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2F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амять поколений» - выездное мероприятие по сохранению памятников военной истории </w:t>
            </w: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 с «Волонтерами культуры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B" w:rsidRDefault="000C29EB" w:rsidP="00E32F3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0C29EB" w:rsidRPr="009C0201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Pr="00E32F37" w:rsidRDefault="000C29EB" w:rsidP="00E32F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дарский край, г</w:t>
            </w:r>
            <w:proofErr w:type="gramStart"/>
            <w:r w:rsidRPr="00E32F37"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E32F37">
              <w:rPr>
                <w:rFonts w:ascii="Times New Roman" w:hAnsi="Times New Roman" w:cs="Times New Roman"/>
                <w:bCs/>
                <w:sz w:val="28"/>
                <w:szCs w:val="28"/>
              </w:rPr>
              <w:t>овокубанск, ул.Паромная</w:t>
            </w:r>
          </w:p>
          <w:p w:rsidR="000C29EB" w:rsidRPr="000342FA" w:rsidRDefault="000C29EB" w:rsidP="00E32F3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bCs/>
                <w:sz w:val="28"/>
                <w:szCs w:val="28"/>
              </w:rPr>
              <w:t>«Могила безымянных разведчиков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9EB" w:rsidRPr="0018091C" w:rsidRDefault="000C29EB" w:rsidP="007D755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C29EB" w:rsidRDefault="000C29EB" w:rsidP="00E32F3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9EB" w:rsidTr="00511FCD">
        <w:tc>
          <w:tcPr>
            <w:tcW w:w="959" w:type="dxa"/>
            <w:tcBorders>
              <w:right w:val="single" w:sz="4" w:space="0" w:color="auto"/>
            </w:tcBorders>
          </w:tcPr>
          <w:p w:rsidR="000C29EB" w:rsidRPr="003A68CC" w:rsidRDefault="000C29EB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EB" w:rsidRPr="009C0201" w:rsidRDefault="000C29EB" w:rsidP="0080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ляет песня по станице»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е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 xml:space="preserve"> кубанской частушки в рамках Единого дня фольклора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EB" w:rsidRPr="009C0201" w:rsidRDefault="000C29EB" w:rsidP="0080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A2CF3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  <w:r w:rsidR="00FA2CF3">
              <w:rPr>
                <w:rFonts w:ascii="Times New Roman" w:hAnsi="Times New Roman" w:cs="Times New Roman"/>
                <w:sz w:val="28"/>
                <w:szCs w:val="28"/>
              </w:rPr>
              <w:br/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FA2CF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EB" w:rsidRPr="000342FA" w:rsidRDefault="000C29EB" w:rsidP="007D755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0C29EB" w:rsidRDefault="000C29EB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0C29EB" w:rsidRPr="009C0201" w:rsidRDefault="000C29EB" w:rsidP="0080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Искусств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9EB" w:rsidRPr="007B16D1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0C29EB" w:rsidTr="00511FCD">
        <w:tc>
          <w:tcPr>
            <w:tcW w:w="959" w:type="dxa"/>
            <w:tcBorders>
              <w:right w:val="single" w:sz="4" w:space="0" w:color="auto"/>
            </w:tcBorders>
          </w:tcPr>
          <w:p w:rsidR="000C29EB" w:rsidRPr="003A68CC" w:rsidRDefault="000C29EB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C29EB" w:rsidRPr="009C0201" w:rsidRDefault="000C29EB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 предвкушенье красоты» - 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мастер-класс ДПИ п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браслета в технике макраме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мках творческого проекта «</w:t>
            </w:r>
            <w:proofErr w:type="spellStart"/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каникулы</w:t>
            </w:r>
            <w:proofErr w:type="spellEnd"/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C03A8">
              <w:rPr>
                <w:rFonts w:ascii="Times New Roman" w:hAnsi="Times New Roman"/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FC03A8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0C29EB" w:rsidRPr="009C0201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Pr="000342FA" w:rsidRDefault="000C29EB" w:rsidP="007D755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0C29EB" w:rsidRDefault="000C29EB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0C29EB" w:rsidRPr="009C0201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е фойе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29EB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Default="000C29EB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0C29EB" w:rsidTr="00511FCD">
        <w:tc>
          <w:tcPr>
            <w:tcW w:w="959" w:type="dxa"/>
            <w:tcBorders>
              <w:right w:val="single" w:sz="4" w:space="0" w:color="auto"/>
            </w:tcBorders>
          </w:tcPr>
          <w:p w:rsidR="000C29EB" w:rsidRPr="003A68CC" w:rsidRDefault="000C29EB" w:rsidP="003A68CC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EB" w:rsidRPr="009C0201" w:rsidRDefault="000C29EB" w:rsidP="003B688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«</w:t>
            </w:r>
            <w:r w:rsidRPr="009C0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В стране </w:t>
            </w:r>
            <w:proofErr w:type="spellStart"/>
            <w:r w:rsidRPr="009C0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Болючке</w:t>
            </w:r>
            <w:proofErr w:type="spellEnd"/>
            <w:r w:rsidRPr="009C0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, или Секреты здоровья</w:t>
            </w:r>
            <w:r w:rsidRPr="009C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» - спортив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е</w:t>
            </w:r>
            <w:r w:rsidRPr="009C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C03A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FC03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мках работы летней детской </w:t>
            </w:r>
            <w:proofErr w:type="spellStart"/>
            <w:r w:rsidRPr="00FC03A8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EB" w:rsidRDefault="000C29EB" w:rsidP="0080710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0C29EB" w:rsidRPr="009C0201" w:rsidRDefault="000C29EB" w:rsidP="0080710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Pr="006F44E1" w:rsidRDefault="000C29EB" w:rsidP="007D7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овокубанск, ул.Первомайская, 130</w:t>
            </w:r>
          </w:p>
          <w:p w:rsidR="000C29EB" w:rsidRPr="006F44E1" w:rsidRDefault="000C29EB" w:rsidP="007D7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Новокубанский парк</w:t>
            </w:r>
          </w:p>
          <w:p w:rsidR="000C29EB" w:rsidRPr="009C0201" w:rsidRDefault="000C29EB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0C29EB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Default="000C29EB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C29EB" w:rsidRDefault="000C29EB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0C29EB" w:rsidTr="00511FCD">
        <w:tc>
          <w:tcPr>
            <w:tcW w:w="959" w:type="dxa"/>
            <w:tcBorders>
              <w:right w:val="single" w:sz="4" w:space="0" w:color="auto"/>
            </w:tcBorders>
          </w:tcPr>
          <w:p w:rsidR="000C29EB" w:rsidRPr="003A68CC" w:rsidRDefault="000C29EB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EB" w:rsidRPr="009C0201" w:rsidRDefault="000C29EB" w:rsidP="0080710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огатое многообразие мировых культур» - познавательная программа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EB" w:rsidRDefault="000C29EB" w:rsidP="0080710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540">
              <w:rPr>
                <w:rFonts w:ascii="Times New Roman" w:hAnsi="Times New Roman" w:cs="Times New Roman"/>
                <w:sz w:val="28"/>
                <w:szCs w:val="28"/>
              </w:rPr>
              <w:t>18.07.2023г.</w:t>
            </w:r>
          </w:p>
          <w:p w:rsidR="000C29EB" w:rsidRPr="00345540" w:rsidRDefault="000C29EB" w:rsidP="0080710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Pr="000342FA" w:rsidRDefault="000C29EB" w:rsidP="007D755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0C29EB" w:rsidRDefault="000C29EB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0C29EB" w:rsidRPr="009C0201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9EB" w:rsidRPr="0018091C" w:rsidRDefault="000C29EB" w:rsidP="007D755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0C29EB" w:rsidRPr="00486E96" w:rsidRDefault="000C29EB" w:rsidP="00486E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0C29EB" w:rsidTr="00511FCD">
        <w:tc>
          <w:tcPr>
            <w:tcW w:w="959" w:type="dxa"/>
            <w:tcBorders>
              <w:right w:val="single" w:sz="4" w:space="0" w:color="auto"/>
            </w:tcBorders>
          </w:tcPr>
          <w:p w:rsidR="000C29EB" w:rsidRPr="003A68CC" w:rsidRDefault="000C29EB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C29EB" w:rsidRPr="009C0201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ыли и небылицы из жизни зверя и птицы» - познавательная иг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C03A8">
              <w:rPr>
                <w:rFonts w:ascii="Times New Roman" w:hAnsi="Times New Roman"/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FC03A8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0C29EB" w:rsidRPr="009C0201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Pr="000342FA" w:rsidRDefault="000C29EB" w:rsidP="008B39F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0C29EB" w:rsidRDefault="000C29EB" w:rsidP="008B39F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0C29EB" w:rsidRPr="009C0201" w:rsidRDefault="000C29EB" w:rsidP="008B39F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29EB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Default="000C29EB" w:rsidP="00511F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0C29EB" w:rsidTr="00511FCD">
        <w:tc>
          <w:tcPr>
            <w:tcW w:w="959" w:type="dxa"/>
            <w:tcBorders>
              <w:right w:val="single" w:sz="4" w:space="0" w:color="auto"/>
            </w:tcBorders>
          </w:tcPr>
          <w:p w:rsidR="000C29EB" w:rsidRPr="003A68CC" w:rsidRDefault="000C29EB" w:rsidP="00511FCD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EB" w:rsidRPr="009C0201" w:rsidRDefault="000C29EB" w:rsidP="00511FC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«</w:t>
            </w:r>
            <w:r w:rsidRPr="009C0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Где найти витамин жизни?</w:t>
            </w:r>
            <w:r w:rsidRPr="009C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»</w:t>
            </w:r>
            <w:r w:rsidRPr="009C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игра-путешест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C03A8">
              <w:rPr>
                <w:rFonts w:ascii="Times New Roman" w:hAnsi="Times New Roman"/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FC03A8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EB" w:rsidRDefault="000C29EB" w:rsidP="00511FC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0C29EB" w:rsidRPr="009C0201" w:rsidRDefault="000C29EB" w:rsidP="00511FC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Pr="006F44E1" w:rsidRDefault="000C29EB" w:rsidP="0051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овокубанск, ул.Первомайская, 130</w:t>
            </w:r>
          </w:p>
          <w:p w:rsidR="000C29EB" w:rsidRPr="006F44E1" w:rsidRDefault="000C29EB" w:rsidP="00511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Новокубанский парк</w:t>
            </w:r>
          </w:p>
          <w:p w:rsidR="000C29EB" w:rsidRPr="009C0201" w:rsidRDefault="000C29EB" w:rsidP="00511F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культуры 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29EB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Default="000C29EB" w:rsidP="00511F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C29EB" w:rsidRDefault="000C29EB" w:rsidP="00511F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0C29EB" w:rsidTr="00511FCD">
        <w:tc>
          <w:tcPr>
            <w:tcW w:w="959" w:type="dxa"/>
            <w:tcBorders>
              <w:right w:val="single" w:sz="4" w:space="0" w:color="auto"/>
            </w:tcBorders>
          </w:tcPr>
          <w:p w:rsidR="000C29EB" w:rsidRPr="003A68CC" w:rsidRDefault="000C29EB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C29EB" w:rsidRPr="009C0201" w:rsidRDefault="000C29EB" w:rsidP="00807102">
            <w:pPr>
              <w:pStyle w:val="a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9C0201">
              <w:rPr>
                <w:sz w:val="28"/>
                <w:szCs w:val="28"/>
                <w:lang w:eastAsia="en-US"/>
              </w:rPr>
              <w:t>«Плюх и Хлюп играть зовут» - тематическое конкурсное мероприятие, посвящённое празднику Непту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C03A8">
              <w:rPr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FC03A8">
              <w:rPr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sz w:val="28"/>
                <w:szCs w:val="28"/>
              </w:rPr>
              <w:t xml:space="preserve"> площадки</w:t>
            </w:r>
            <w:r>
              <w:rPr>
                <w:sz w:val="28"/>
                <w:szCs w:val="28"/>
              </w:rPr>
              <w:t xml:space="preserve">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0C29EB" w:rsidRPr="009C0201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Pr="000342FA" w:rsidRDefault="000C29EB" w:rsidP="008B39F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0C29EB" w:rsidRDefault="000C29EB" w:rsidP="008B39F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0C29EB" w:rsidRPr="009C0201" w:rsidRDefault="000C29EB" w:rsidP="008B39F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29EB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Default="000C29EB" w:rsidP="00511F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0C29EB" w:rsidTr="00511FCD">
        <w:tc>
          <w:tcPr>
            <w:tcW w:w="959" w:type="dxa"/>
            <w:tcBorders>
              <w:right w:val="single" w:sz="4" w:space="0" w:color="auto"/>
            </w:tcBorders>
          </w:tcPr>
          <w:p w:rsidR="000C29EB" w:rsidRPr="003A68CC" w:rsidRDefault="000C29EB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C29EB" w:rsidRPr="009C0201" w:rsidRDefault="000C29EB" w:rsidP="000C29E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ылое в памяти не стёрто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ая беседа с </w:t>
            </w:r>
            <w:r w:rsidRPr="000C2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ещ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C2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Новокубанского краеведческого музея участниками клубных формирований по «Пушкинской карте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B" w:rsidRPr="009C0201" w:rsidRDefault="000C29EB" w:rsidP="0080710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7.2023г.</w:t>
            </w:r>
          </w:p>
          <w:p w:rsidR="000C29EB" w:rsidRPr="009C0201" w:rsidRDefault="000C29EB" w:rsidP="0080710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Pr="009C0201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9C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9C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</w:t>
            </w:r>
          </w:p>
          <w:p w:rsidR="000C29EB" w:rsidRPr="009C0201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9C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9C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тская, 92</w:t>
            </w:r>
          </w:p>
          <w:p w:rsidR="000C29EB" w:rsidRPr="009C0201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БУК</w:t>
            </w:r>
          </w:p>
          <w:p w:rsidR="000C29EB" w:rsidRPr="009C0201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кубанский краеведческий «музей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9EB" w:rsidRPr="0018091C" w:rsidRDefault="000C29EB" w:rsidP="003B688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0C29EB" w:rsidRDefault="000C29EB" w:rsidP="003B688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C29EB" w:rsidRPr="0018091C" w:rsidRDefault="000C29EB" w:rsidP="003B6888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остковая</w:t>
            </w:r>
          </w:p>
          <w:p w:rsidR="000C29EB" w:rsidRPr="007B16D1" w:rsidRDefault="000C29EB" w:rsidP="003B688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0C29EB" w:rsidTr="00511FCD">
        <w:tc>
          <w:tcPr>
            <w:tcW w:w="959" w:type="dxa"/>
            <w:tcBorders>
              <w:right w:val="single" w:sz="4" w:space="0" w:color="auto"/>
            </w:tcBorders>
          </w:tcPr>
          <w:p w:rsidR="000C29EB" w:rsidRPr="003A68CC" w:rsidRDefault="000C29EB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C29EB" w:rsidRPr="009C0201" w:rsidRDefault="000C29EB" w:rsidP="007D755A">
            <w:pPr>
              <w:pStyle w:val="af"/>
              <w:spacing w:before="0" w:beforeAutospacing="0" w:after="0" w:afterAutospacing="0" w:line="0" w:lineRule="atLeast"/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9C0201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«Настроенье - лето» - мастер-класс ДПИ </w:t>
            </w:r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>по изготовлению</w:t>
            </w:r>
            <w:r w:rsidRPr="009C0201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фигур </w:t>
            </w:r>
            <w:r w:rsidRPr="009C0201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животных из природного материала</w:t>
            </w:r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FC03A8">
              <w:rPr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FC03A8">
              <w:rPr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sz w:val="28"/>
                <w:szCs w:val="28"/>
              </w:rPr>
              <w:t xml:space="preserve"> площадки</w:t>
            </w:r>
            <w:r>
              <w:rPr>
                <w:sz w:val="28"/>
                <w:szCs w:val="28"/>
              </w:rPr>
              <w:t xml:space="preserve"> «Солнышко»</w:t>
            </w:r>
            <w:r w:rsidR="001E1B78">
              <w:rPr>
                <w:sz w:val="28"/>
                <w:szCs w:val="28"/>
              </w:rPr>
              <w:t xml:space="preserve"> часть №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0C29EB" w:rsidRPr="009C0201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Pr="000342FA" w:rsidRDefault="000C29EB" w:rsidP="008B39F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0C29EB" w:rsidRDefault="000C29EB" w:rsidP="008B39F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0C29EB" w:rsidRPr="009C0201" w:rsidRDefault="000C29EB" w:rsidP="008B39F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ей</w:t>
            </w:r>
            <w:proofErr w:type="spellEnd"/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29EB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Default="000C29EB" w:rsidP="00511F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0C29EB" w:rsidTr="00511FCD">
        <w:tc>
          <w:tcPr>
            <w:tcW w:w="959" w:type="dxa"/>
            <w:tcBorders>
              <w:right w:val="single" w:sz="4" w:space="0" w:color="auto"/>
            </w:tcBorders>
          </w:tcPr>
          <w:p w:rsidR="000C29EB" w:rsidRPr="003A68CC" w:rsidRDefault="000C29EB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EB" w:rsidRPr="009C0201" w:rsidRDefault="000C29EB" w:rsidP="00807102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02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9C020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едой Кавказ героев помнит»</w:t>
            </w:r>
            <w:r w:rsidRPr="009C02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тематическая программа, </w:t>
            </w:r>
            <w:r w:rsidR="00FA2C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вященная н</w:t>
            </w:r>
            <w:r w:rsidRPr="009C02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чалу битвы за Кавка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C03A8">
              <w:rPr>
                <w:rFonts w:ascii="Times New Roman" w:hAnsi="Times New Roman"/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FC03A8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EB" w:rsidRDefault="000C29EB" w:rsidP="0080710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0C29EB" w:rsidRPr="009C0201" w:rsidRDefault="000C29EB" w:rsidP="0080710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Pr="000342FA" w:rsidRDefault="000C29EB" w:rsidP="008B39F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0C29EB" w:rsidRDefault="000C29EB" w:rsidP="008B39F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0C29EB" w:rsidRPr="009C0201" w:rsidRDefault="000C29EB" w:rsidP="008B39F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29EB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Default="000C29EB" w:rsidP="00511F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0C29EB" w:rsidTr="00511FCD">
        <w:tc>
          <w:tcPr>
            <w:tcW w:w="959" w:type="dxa"/>
            <w:tcBorders>
              <w:right w:val="single" w:sz="4" w:space="0" w:color="auto"/>
            </w:tcBorders>
          </w:tcPr>
          <w:p w:rsidR="000C29EB" w:rsidRPr="003A68CC" w:rsidRDefault="000C29EB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C29EB" w:rsidRPr="009C0201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гда ты дома один» - познавательная беседа в рамках профилактического проекта «Часы мира и добра», с информационным блоком по Закону №1539-К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C03A8">
              <w:rPr>
                <w:rFonts w:ascii="Times New Roman" w:hAnsi="Times New Roman"/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FC03A8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0C29EB" w:rsidRPr="009C0201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Pr="000342FA" w:rsidRDefault="000C29EB" w:rsidP="008B39F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0C29EB" w:rsidRDefault="000C29EB" w:rsidP="008B39F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0C29EB" w:rsidRPr="009C0201" w:rsidRDefault="000C29EB" w:rsidP="008B39F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29EB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Default="000C29EB" w:rsidP="00511F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0C29EB" w:rsidTr="00511FCD">
        <w:tc>
          <w:tcPr>
            <w:tcW w:w="959" w:type="dxa"/>
            <w:tcBorders>
              <w:right w:val="single" w:sz="4" w:space="0" w:color="auto"/>
            </w:tcBorders>
          </w:tcPr>
          <w:p w:rsidR="000C29EB" w:rsidRPr="003A68CC" w:rsidRDefault="000C29EB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C29EB" w:rsidRPr="009C0201" w:rsidRDefault="000C29EB" w:rsidP="007D75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ачаруй сердца людей красотой своих затей»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П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зготовлению игольницы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мках творческого проекта «</w:t>
            </w:r>
            <w:proofErr w:type="spellStart"/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каникулы</w:t>
            </w:r>
            <w:proofErr w:type="spellEnd"/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C03A8">
              <w:rPr>
                <w:rFonts w:ascii="Times New Roman" w:hAnsi="Times New Roman"/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FC03A8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0C29EB" w:rsidRPr="009C0201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Pr="000342FA" w:rsidRDefault="000C29EB" w:rsidP="008B39F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0C29EB" w:rsidRDefault="000C29EB" w:rsidP="008B39F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0C29EB" w:rsidRPr="009C0201" w:rsidRDefault="000C29EB" w:rsidP="008B39F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е фойе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29EB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Default="000C29EB" w:rsidP="00511F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C29EB" w:rsidRPr="00511FCD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0C29EB" w:rsidTr="00511FCD">
        <w:tc>
          <w:tcPr>
            <w:tcW w:w="959" w:type="dxa"/>
            <w:tcBorders>
              <w:right w:val="single" w:sz="4" w:space="0" w:color="auto"/>
            </w:tcBorders>
          </w:tcPr>
          <w:p w:rsidR="000C29EB" w:rsidRPr="003A68CC" w:rsidRDefault="000C29EB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EB" w:rsidRPr="009C0201" w:rsidRDefault="000C29EB" w:rsidP="00807102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0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Его называли Батькой» - </w:t>
            </w:r>
            <w:proofErr w:type="spellStart"/>
            <w:r w:rsidRPr="009C0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9C0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амках мероприятий, посвященных памяти Н.И.Кондратенко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EB" w:rsidRDefault="000C29EB" w:rsidP="00807102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0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07.2023г.</w:t>
            </w:r>
          </w:p>
          <w:p w:rsidR="000C29EB" w:rsidRPr="009C0201" w:rsidRDefault="000C29EB" w:rsidP="00807102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EB" w:rsidRPr="009C0201" w:rsidRDefault="00B13DD0" w:rsidP="008071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0C29EB" w:rsidRPr="00BB66B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 w:rsidR="000C2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9EB" w:rsidRPr="007B16D1" w:rsidRDefault="000C29EB" w:rsidP="00E9427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0C29EB" w:rsidTr="00511FCD">
        <w:tc>
          <w:tcPr>
            <w:tcW w:w="959" w:type="dxa"/>
            <w:tcBorders>
              <w:right w:val="single" w:sz="4" w:space="0" w:color="auto"/>
            </w:tcBorders>
          </w:tcPr>
          <w:p w:rsidR="000C29EB" w:rsidRPr="003A68CC" w:rsidRDefault="000C29EB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EB" w:rsidRDefault="000C29EB" w:rsidP="000337B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642D6D">
              <w:rPr>
                <w:rFonts w:ascii="Times New Roman" w:hAnsi="Times New Roman"/>
                <w:color w:val="000000"/>
                <w:sz w:val="28"/>
                <w:szCs w:val="28"/>
              </w:rPr>
              <w:t>Мы здоровью скажем, да!»</w:t>
            </w:r>
          </w:p>
          <w:p w:rsidR="000C29EB" w:rsidRPr="009C0201" w:rsidRDefault="000C29EB" w:rsidP="000337B2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2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642D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профилактическое мероприятие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EB" w:rsidRPr="0018266E" w:rsidRDefault="000C29EB" w:rsidP="000337B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07.2023г.</w:t>
            </w:r>
          </w:p>
          <w:p w:rsidR="000C29EB" w:rsidRPr="000337B2" w:rsidRDefault="000C29EB" w:rsidP="000337B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</w:t>
            </w:r>
            <w:r w:rsidRPr="002D184C">
              <w:rPr>
                <w:rFonts w:ascii="Times New Roman" w:hAnsi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EB" w:rsidRPr="000342FA" w:rsidRDefault="000C29EB" w:rsidP="000337B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0C29EB" w:rsidRDefault="000C29EB" w:rsidP="000337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0C29EB" w:rsidRDefault="000C29EB" w:rsidP="000337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29EB" w:rsidRPr="0018091C" w:rsidRDefault="000C29EB" w:rsidP="000337B2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0C29EB" w:rsidRDefault="000C29EB" w:rsidP="000337B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C29EB" w:rsidRDefault="000C29EB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362627" w:rsidTr="00873CEE">
        <w:tc>
          <w:tcPr>
            <w:tcW w:w="959" w:type="dxa"/>
            <w:tcBorders>
              <w:right w:val="single" w:sz="4" w:space="0" w:color="auto"/>
            </w:tcBorders>
          </w:tcPr>
          <w:p w:rsidR="00362627" w:rsidRPr="003A68CC" w:rsidRDefault="00362627" w:rsidP="00873CEE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62627" w:rsidRPr="009C0201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тдыхай дома! Путешествуй по Кубани» - туристическая тропа в рамках творческого проекта «</w:t>
            </w:r>
            <w:proofErr w:type="spellStart"/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каникулы</w:t>
            </w:r>
            <w:proofErr w:type="spellEnd"/>
            <w:r w:rsidRPr="009C0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с информационным блоком по ПД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C03A8">
              <w:rPr>
                <w:rFonts w:ascii="Times New Roman" w:hAnsi="Times New Roman"/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FC03A8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362627" w:rsidRPr="009C0201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627" w:rsidRPr="006F44E1" w:rsidRDefault="00362627" w:rsidP="0087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овокубанск, ул.Первомайская, 130</w:t>
            </w:r>
          </w:p>
          <w:p w:rsidR="00362627" w:rsidRPr="006F44E1" w:rsidRDefault="00362627" w:rsidP="0087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Новокубанский парк</w:t>
            </w:r>
          </w:p>
          <w:p w:rsidR="00362627" w:rsidRPr="009C0201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1">
              <w:rPr>
                <w:rFonts w:ascii="Times New Roman" w:hAnsi="Times New Roman" w:cs="Times New Roman"/>
                <w:sz w:val="28"/>
                <w:szCs w:val="28"/>
              </w:rPr>
              <w:t>культуры 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62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36262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362627" w:rsidTr="00873CEE">
        <w:tc>
          <w:tcPr>
            <w:tcW w:w="959" w:type="dxa"/>
            <w:tcBorders>
              <w:right w:val="single" w:sz="4" w:space="0" w:color="auto"/>
            </w:tcBorders>
          </w:tcPr>
          <w:p w:rsidR="00362627" w:rsidRPr="003A68CC" w:rsidRDefault="00362627" w:rsidP="00873CEE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62627" w:rsidRDefault="00362627" w:rsidP="00873CEE">
            <w:pPr>
              <w:pStyle w:val="a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C0201">
              <w:rPr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9C0201">
              <w:rPr>
                <w:sz w:val="28"/>
                <w:szCs w:val="28"/>
                <w:shd w:val="clear" w:color="auto" w:fill="FFFFFF"/>
              </w:rPr>
              <w:t>Летняя</w:t>
            </w:r>
            <w:proofErr w:type="gramEnd"/>
            <w:r w:rsidRPr="009C020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0201">
              <w:rPr>
                <w:sz w:val="28"/>
                <w:szCs w:val="28"/>
                <w:shd w:val="clear" w:color="auto" w:fill="FFFFFF"/>
              </w:rPr>
              <w:t>заниматика</w:t>
            </w:r>
            <w:proofErr w:type="spellEnd"/>
            <w:r w:rsidRPr="009C0201">
              <w:rPr>
                <w:sz w:val="28"/>
                <w:szCs w:val="28"/>
                <w:shd w:val="clear" w:color="auto" w:fill="FFFFFF"/>
              </w:rPr>
              <w:t>» - час весёлых затей</w:t>
            </w:r>
          </w:p>
          <w:p w:rsidR="00362627" w:rsidRPr="009C0201" w:rsidRDefault="00362627" w:rsidP="00873CEE">
            <w:pPr>
              <w:pStyle w:val="a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FC03A8">
              <w:rPr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FC03A8">
              <w:rPr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sz w:val="28"/>
                <w:szCs w:val="28"/>
              </w:rPr>
              <w:t xml:space="preserve"> площадки</w:t>
            </w:r>
            <w:r>
              <w:rPr>
                <w:sz w:val="28"/>
                <w:szCs w:val="28"/>
              </w:rPr>
              <w:t xml:space="preserve">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362627" w:rsidRPr="009C0201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627" w:rsidRPr="000342FA" w:rsidRDefault="00362627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36262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362627" w:rsidRPr="009C0201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62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36262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362627" w:rsidTr="00511FCD">
        <w:tc>
          <w:tcPr>
            <w:tcW w:w="959" w:type="dxa"/>
            <w:tcBorders>
              <w:right w:val="single" w:sz="4" w:space="0" w:color="auto"/>
            </w:tcBorders>
          </w:tcPr>
          <w:p w:rsidR="00362627" w:rsidRPr="003A68CC" w:rsidRDefault="00362627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627" w:rsidRPr="009C0201" w:rsidRDefault="00362627" w:rsidP="007D755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02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истоков Дона до Днепра!»</w:t>
            </w: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о-познавательная программа, посвященная Дню Крещения Ру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27" w:rsidRDefault="00362627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362627" w:rsidRPr="009C0201" w:rsidRDefault="00362627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627" w:rsidRPr="000342FA" w:rsidRDefault="00362627" w:rsidP="008B39F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362627" w:rsidRDefault="00362627" w:rsidP="008B39F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362627" w:rsidRPr="009C0201" w:rsidRDefault="00362627" w:rsidP="008B39F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2627" w:rsidRPr="00AF46F9" w:rsidRDefault="00362627" w:rsidP="00E942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362627" w:rsidRPr="007B16D1" w:rsidRDefault="00362627" w:rsidP="00E9427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627" w:rsidRDefault="00362627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362627" w:rsidRDefault="00362627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362627" w:rsidTr="00511FCD">
        <w:tc>
          <w:tcPr>
            <w:tcW w:w="959" w:type="dxa"/>
            <w:tcBorders>
              <w:right w:val="single" w:sz="4" w:space="0" w:color="auto"/>
            </w:tcBorders>
          </w:tcPr>
          <w:p w:rsidR="00362627" w:rsidRPr="003A68CC" w:rsidRDefault="00362627" w:rsidP="00362627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627" w:rsidRPr="009C0201" w:rsidRDefault="00362627" w:rsidP="00362627">
            <w:pPr>
              <w:pStyle w:val="af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 xml:space="preserve">«Вы век свой </w:t>
            </w:r>
            <w:r w:rsidRPr="00362627">
              <w:rPr>
                <w:rStyle w:val="af0"/>
                <w:b w:val="0"/>
                <w:sz w:val="28"/>
                <w:szCs w:val="28"/>
              </w:rPr>
              <w:t>прожили не зря</w:t>
            </w:r>
            <w:r>
              <w:rPr>
                <w:rStyle w:val="af0"/>
                <w:b w:val="0"/>
                <w:sz w:val="28"/>
                <w:szCs w:val="28"/>
              </w:rPr>
              <w:t xml:space="preserve">» - тематическая программа  ко Дню ветерана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27" w:rsidRDefault="00362627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362627" w:rsidRPr="009C0201" w:rsidRDefault="00362627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627" w:rsidRPr="000342FA" w:rsidRDefault="00362627" w:rsidP="0036262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362627" w:rsidRDefault="00362627" w:rsidP="0036262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362627" w:rsidRPr="000342FA" w:rsidRDefault="00362627" w:rsidP="0036262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2627" w:rsidRPr="00AF46F9" w:rsidRDefault="00362627" w:rsidP="00E942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627" w:rsidRDefault="00362627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362627" w:rsidRDefault="00362627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  <w:p w:rsidR="00362627" w:rsidRDefault="00362627" w:rsidP="0036262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  <w:p w:rsidR="000E59B1" w:rsidRDefault="000E59B1" w:rsidP="0036262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Полшков</w:t>
            </w:r>
            <w:proofErr w:type="spellEnd"/>
          </w:p>
        </w:tc>
      </w:tr>
      <w:tr w:rsidR="00362627" w:rsidTr="00511FCD">
        <w:tc>
          <w:tcPr>
            <w:tcW w:w="959" w:type="dxa"/>
            <w:tcBorders>
              <w:right w:val="single" w:sz="4" w:space="0" w:color="auto"/>
            </w:tcBorders>
          </w:tcPr>
          <w:p w:rsidR="00362627" w:rsidRPr="003A68CC" w:rsidRDefault="00362627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62627" w:rsidRPr="009C0201" w:rsidRDefault="00362627" w:rsidP="00807102">
            <w:pPr>
              <w:pStyle w:val="a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E1B78">
              <w:rPr>
                <w:sz w:val="28"/>
                <w:szCs w:val="28"/>
                <w:shd w:val="clear" w:color="auto" w:fill="FFFFFF"/>
              </w:rPr>
              <w:t>Команда мечты</w:t>
            </w:r>
            <w:r>
              <w:rPr>
                <w:sz w:val="28"/>
                <w:szCs w:val="28"/>
                <w:shd w:val="clear" w:color="auto" w:fill="FFFFFF"/>
              </w:rPr>
              <w:t xml:space="preserve">» - демонстрация кинофильма </w:t>
            </w:r>
            <w:r w:rsidRPr="00FC03A8">
              <w:rPr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FC03A8">
              <w:rPr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sz w:val="28"/>
                <w:szCs w:val="28"/>
              </w:rPr>
              <w:t xml:space="preserve"> площадки</w:t>
            </w:r>
            <w:r>
              <w:rPr>
                <w:sz w:val="28"/>
                <w:szCs w:val="28"/>
              </w:rPr>
              <w:t xml:space="preserve"> «Солнышко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7" w:rsidRDefault="00362627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3г.</w:t>
            </w:r>
          </w:p>
          <w:p w:rsidR="00362627" w:rsidRPr="009C0201" w:rsidRDefault="00362627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627" w:rsidRPr="000342FA" w:rsidRDefault="00362627" w:rsidP="001E1B7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362627" w:rsidRDefault="00362627" w:rsidP="001E1B7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362627" w:rsidRPr="000342FA" w:rsidRDefault="00362627" w:rsidP="001E1B7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2627" w:rsidRPr="0018091C" w:rsidRDefault="00362627" w:rsidP="001E1B7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Default="00362627" w:rsidP="001E1B7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62627" w:rsidRPr="0018091C" w:rsidRDefault="00362627" w:rsidP="001E1B78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362627" w:rsidRPr="0018091C" w:rsidRDefault="00362627" w:rsidP="001E1B7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627" w:rsidRDefault="00362627" w:rsidP="00511FC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362627" w:rsidRDefault="00362627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362627" w:rsidTr="00511FCD">
        <w:tc>
          <w:tcPr>
            <w:tcW w:w="959" w:type="dxa"/>
            <w:tcBorders>
              <w:right w:val="single" w:sz="4" w:space="0" w:color="auto"/>
            </w:tcBorders>
          </w:tcPr>
          <w:p w:rsidR="00362627" w:rsidRPr="003A68CC" w:rsidRDefault="00362627" w:rsidP="0080710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62627" w:rsidRPr="009C0201" w:rsidRDefault="00362627" w:rsidP="00873CEE">
            <w:pPr>
              <w:pStyle w:val="af"/>
              <w:spacing w:before="0" w:beforeAutospacing="0" w:after="0" w:afterAutospacing="0" w:line="0" w:lineRule="atLeast"/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9C0201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«Настроенье - лето» - мастер-класс ДПИ </w:t>
            </w:r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>по изготовлению</w:t>
            </w:r>
            <w:r w:rsidRPr="009C0201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фигур </w:t>
            </w:r>
            <w:r w:rsidRPr="009C0201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животных из природного материала</w:t>
            </w:r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FC03A8">
              <w:rPr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FC03A8">
              <w:rPr>
                <w:sz w:val="28"/>
                <w:szCs w:val="28"/>
              </w:rPr>
              <w:t>досуговой</w:t>
            </w:r>
            <w:proofErr w:type="spellEnd"/>
            <w:r w:rsidRPr="00FC03A8">
              <w:rPr>
                <w:sz w:val="28"/>
                <w:szCs w:val="28"/>
              </w:rPr>
              <w:t xml:space="preserve"> площадки</w:t>
            </w:r>
            <w:r>
              <w:rPr>
                <w:sz w:val="28"/>
                <w:szCs w:val="28"/>
              </w:rPr>
              <w:t xml:space="preserve"> «Солнышко» часть №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Pr="000A4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362627" w:rsidRPr="009C0201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627" w:rsidRPr="000342FA" w:rsidRDefault="00362627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36262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362627" w:rsidRPr="009C0201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нее </w:t>
            </w:r>
            <w:r w:rsidR="000E59B1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7B16D1" w:rsidRDefault="00FE4563" w:rsidP="00FE456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62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36262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362627" w:rsidTr="00511FCD">
        <w:tc>
          <w:tcPr>
            <w:tcW w:w="959" w:type="dxa"/>
            <w:tcBorders>
              <w:right w:val="single" w:sz="4" w:space="0" w:color="auto"/>
            </w:tcBorders>
          </w:tcPr>
          <w:p w:rsidR="00362627" w:rsidRPr="003A68CC" w:rsidRDefault="00362627" w:rsidP="003A68CC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627" w:rsidRPr="009C0201" w:rsidRDefault="00362627" w:rsidP="001E1B78">
            <w:pPr>
              <w:pStyle w:val="af1"/>
              <w:ind w:left="0" w:right="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Шаг навстречу»</w:t>
            </w:r>
            <w:r w:rsidRPr="009C0201">
              <w:rPr>
                <w:color w:val="000000" w:themeColor="text1"/>
              </w:rPr>
              <w:t xml:space="preserve"> - </w:t>
            </w:r>
            <w:r w:rsidR="00FA2CF3">
              <w:rPr>
                <w:color w:val="000000" w:themeColor="text1"/>
              </w:rPr>
              <w:t xml:space="preserve">участие  в </w:t>
            </w:r>
            <w:r w:rsidR="00FA2CF3">
              <w:rPr>
                <w:color w:val="000000" w:themeColor="text1"/>
              </w:rPr>
              <w:lastRenderedPageBreak/>
              <w:t>заочном районном</w:t>
            </w:r>
            <w:r w:rsidRPr="009C0201">
              <w:rPr>
                <w:color w:val="000000" w:themeColor="text1"/>
              </w:rPr>
              <w:t xml:space="preserve"> конкурс</w:t>
            </w:r>
            <w:r w:rsidR="00FA2CF3">
              <w:rPr>
                <w:color w:val="000000" w:themeColor="text1"/>
              </w:rPr>
              <w:t>е</w:t>
            </w:r>
            <w:r w:rsidRPr="009C0201">
              <w:rPr>
                <w:color w:val="000000" w:themeColor="text1"/>
              </w:rPr>
              <w:t xml:space="preserve"> методических разработок по о</w:t>
            </w:r>
            <w:r w:rsidRPr="009C0201">
              <w:rPr>
                <w:color w:val="000000"/>
              </w:rPr>
              <w:t>сновны</w:t>
            </w:r>
            <w:r w:rsidRPr="009C0201">
              <w:rPr>
                <w:color w:val="000000" w:themeColor="text1"/>
              </w:rPr>
              <w:t>м</w:t>
            </w:r>
            <w:r w:rsidRPr="009C0201">
              <w:rPr>
                <w:color w:val="000000"/>
              </w:rPr>
              <w:t xml:space="preserve"> принцип</w:t>
            </w:r>
            <w:r w:rsidRPr="009C0201">
              <w:rPr>
                <w:color w:val="000000" w:themeColor="text1"/>
              </w:rPr>
              <w:t>ам</w:t>
            </w:r>
            <w:r w:rsidRPr="009C0201">
              <w:rPr>
                <w:color w:val="000000"/>
              </w:rPr>
              <w:t xml:space="preserve"> и </w:t>
            </w:r>
            <w:r w:rsidRPr="009C0201">
              <w:rPr>
                <w:color w:val="000000" w:themeColor="text1"/>
              </w:rPr>
              <w:t>направлениям</w:t>
            </w:r>
            <w:r w:rsidRPr="009C0201">
              <w:rPr>
                <w:color w:val="000000"/>
              </w:rPr>
              <w:t xml:space="preserve"> деятельности </w:t>
            </w:r>
            <w:proofErr w:type="spellStart"/>
            <w:r w:rsidRPr="009C0201">
              <w:rPr>
                <w:color w:val="000000"/>
              </w:rPr>
              <w:t>культурно-досуговых</w:t>
            </w:r>
            <w:proofErr w:type="spellEnd"/>
            <w:r w:rsidRPr="009C0201">
              <w:rPr>
                <w:color w:val="000000"/>
              </w:rPr>
              <w:t xml:space="preserve"> учреждений в профилактической работе с несовершеннолетними, в том числе находящихся в социально опасном положении и (или) трудной жизненной ситуации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27" w:rsidRPr="009C0201" w:rsidRDefault="00362627" w:rsidP="0080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9B1" w:rsidRPr="000342FA" w:rsidRDefault="000E59B1" w:rsidP="000E59B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0E59B1" w:rsidRDefault="000E59B1" w:rsidP="000E59B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362627" w:rsidRPr="009C0201" w:rsidRDefault="00362627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59B1" w:rsidRPr="0018091C" w:rsidRDefault="000E59B1" w:rsidP="000E59B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362627" w:rsidRPr="007B16D1" w:rsidRDefault="000E59B1" w:rsidP="000E59B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627" w:rsidRDefault="000E59B1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362627" w:rsidRDefault="000E59B1" w:rsidP="0080710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362627" w:rsidTr="00511FCD">
        <w:tc>
          <w:tcPr>
            <w:tcW w:w="15417" w:type="dxa"/>
            <w:gridSpan w:val="13"/>
          </w:tcPr>
          <w:p w:rsidR="00362627" w:rsidRPr="00FC03A8" w:rsidRDefault="00362627" w:rsidP="00851E69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Д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-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886289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628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ой тигр» -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ет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ноканикул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03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886289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362627" w:rsidRPr="00CB4A0E" w:rsidRDefault="00362627" w:rsidP="00365F9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B4A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Былое помним, не забудем» - проведение субботника с краткой ознакомительной лекцией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.07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Pr="00B531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г.</w:t>
            </w:r>
          </w:p>
          <w:p w:rsidR="00362627" w:rsidRPr="00CB4A0E" w:rsidRDefault="00362627" w:rsidP="00365F9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CB4A0E" w:rsidRDefault="00362627" w:rsidP="00365F9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B4A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гила </w:t>
            </w:r>
            <w:proofErr w:type="spellStart"/>
            <w:r w:rsidRPr="00CB4A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.И.Валиахметова</w:t>
            </w:r>
            <w:proofErr w:type="spellEnd"/>
            <w:r w:rsidRPr="00CB4A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CB4A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Н</w:t>
            </w:r>
            <w:proofErr w:type="gramEnd"/>
            <w:r w:rsidRPr="00CB4A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вокубанск, микрорайон </w:t>
            </w:r>
            <w:proofErr w:type="spellStart"/>
            <w:r w:rsidRPr="00CB4A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362627" w:rsidRPr="00B5317E" w:rsidRDefault="00362627" w:rsidP="00365F96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Д.Павленко</w:t>
            </w:r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886289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362627" w:rsidRPr="004C77F7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Волшебная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стерилка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- мастер-класс по изготовлению </w:t>
            </w: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елки в технике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декупажа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5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886289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sz w:val="28"/>
                <w:szCs w:val="28"/>
              </w:rPr>
              <w:t xml:space="preserve">«Пламя огненной дуги» -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  <w:r w:rsidRPr="00B5317E">
              <w:rPr>
                <w:rFonts w:ascii="Times New Roman" w:hAnsi="Times New Roman"/>
                <w:sz w:val="28"/>
                <w:szCs w:val="28"/>
              </w:rPr>
              <w:t xml:space="preserve"> в рамках мероприятий, посвященных </w:t>
            </w:r>
            <w:r w:rsidRPr="00B5317E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80-летию Курской битвы</w:t>
            </w: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05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886289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362627" w:rsidRPr="009B37F4" w:rsidRDefault="00362627" w:rsidP="00C83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92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C83243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gramEnd"/>
            <w:r w:rsidR="00C83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83243"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="00C83243">
              <w:rPr>
                <w:rFonts w:ascii="Times New Roman" w:hAnsi="Times New Roman"/>
                <w:sz w:val="28"/>
                <w:szCs w:val="28"/>
              </w:rPr>
              <w:t xml:space="preserve">» - конкурс рисунков ко </w:t>
            </w:r>
            <w:r w:rsidR="00AB1587">
              <w:rPr>
                <w:rFonts w:ascii="Times New Roman" w:hAnsi="Times New Roman"/>
                <w:sz w:val="28"/>
                <w:szCs w:val="28"/>
              </w:rPr>
              <w:t>Д</w:t>
            </w:r>
            <w:r w:rsidRPr="00D2292B">
              <w:rPr>
                <w:rFonts w:ascii="Times New Roman" w:hAnsi="Times New Roman"/>
                <w:sz w:val="28"/>
                <w:szCs w:val="28"/>
              </w:rPr>
              <w:t xml:space="preserve">ню семьи, любви и верности в рамках работы летней детской </w:t>
            </w:r>
            <w:proofErr w:type="spellStart"/>
            <w:r w:rsidRPr="00D2292B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D2292B">
              <w:rPr>
                <w:rFonts w:ascii="Times New Roman" w:hAnsi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07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362627" w:rsidRPr="004C77F7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от </w:t>
            </w:r>
            <w:r w:rsidR="000E59B1"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оно,</w:t>
            </w: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ое наше лето» - игровая программа  в рамках работы летней детской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07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362627" w:rsidRPr="00B5317E" w:rsidRDefault="00FA2CF3" w:rsidP="000E59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д покровом Петра и </w:t>
            </w:r>
            <w:proofErr w:type="spellStart"/>
            <w:r w:rsidRPr="001E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онии</w:t>
            </w:r>
            <w:proofErr w:type="spellEnd"/>
            <w:r w:rsidRPr="001E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  <w:proofErr w:type="spellStart"/>
            <w:r w:rsidRPr="001E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медийное</w:t>
            </w:r>
            <w:proofErr w:type="spellEnd"/>
            <w:r w:rsidRPr="001E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тешествие в историю </w:t>
            </w:r>
            <w:r w:rsidRPr="001E7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схождения Дня семьи, любви и верности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рительный</w:t>
            </w: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</w:p>
        </w:tc>
        <w:tc>
          <w:tcPr>
            <w:tcW w:w="1843" w:type="dxa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0E59B1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  <w:vAlign w:val="center"/>
          </w:tcPr>
          <w:p w:rsidR="00362627" w:rsidRPr="004C77F7" w:rsidRDefault="00362627" w:rsidP="009127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Эрнест и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Селестина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Новые приключения» -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ет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ноканикул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0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362627" w:rsidRPr="00B5317E" w:rsidRDefault="00362627" w:rsidP="009127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Жизнью дорожить умей» - познавательная программа  </w:t>
            </w:r>
            <w:r w:rsidR="00FA2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паган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ОЖ</w:t>
            </w: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монстрацией фрагментов кинофильмов ГАУК КК «</w:t>
            </w:r>
            <w:proofErr w:type="spellStart"/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Кубанькино</w:t>
            </w:r>
            <w:proofErr w:type="spellEnd"/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0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ый</w:t>
            </w: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</w:p>
        </w:tc>
        <w:tc>
          <w:tcPr>
            <w:tcW w:w="1843" w:type="dxa"/>
            <w:vAlign w:val="center"/>
          </w:tcPr>
          <w:p w:rsidR="00362627" w:rsidRPr="00B5317E" w:rsidRDefault="00362627" w:rsidP="00365F96">
            <w:pPr>
              <w:shd w:val="clear" w:color="auto" w:fill="FFFFFF"/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</w:t>
            </w:r>
          </w:p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(21-30 лет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362627" w:rsidRPr="00CB4A0E" w:rsidRDefault="00362627" w:rsidP="0036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A0E">
              <w:rPr>
                <w:rFonts w:ascii="Times New Roman" w:hAnsi="Times New Roman"/>
                <w:sz w:val="28"/>
                <w:szCs w:val="28"/>
              </w:rPr>
              <w:t xml:space="preserve">«Помним. Храним. Дорожим» - тематическая  акция </w:t>
            </w:r>
            <w:r w:rsidRPr="00B5317E">
              <w:rPr>
                <w:rFonts w:ascii="Times New Roman" w:hAnsi="Times New Roman"/>
                <w:sz w:val="28"/>
                <w:szCs w:val="28"/>
              </w:rPr>
              <w:t>к 240-летию принятия Крыма, Тамани и Кубани в состав Российской империи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sz w:val="28"/>
                <w:szCs w:val="28"/>
              </w:rPr>
              <w:t>11.07.2023г.</w:t>
            </w:r>
          </w:p>
          <w:p w:rsidR="00362627" w:rsidRPr="00CB4A0E" w:rsidRDefault="00362627" w:rsidP="0036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5317E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36262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</w:t>
            </w:r>
          </w:p>
          <w:p w:rsidR="0036262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CB4A0E" w:rsidRDefault="00362627" w:rsidP="0036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щадь ДК</w:t>
            </w:r>
          </w:p>
        </w:tc>
        <w:tc>
          <w:tcPr>
            <w:tcW w:w="1843" w:type="dxa"/>
            <w:vAlign w:val="center"/>
          </w:tcPr>
          <w:p w:rsidR="00362627" w:rsidRPr="00CB4A0E" w:rsidRDefault="00362627" w:rsidP="0036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4A0E">
              <w:rPr>
                <w:rFonts w:ascii="Times New Roman" w:hAnsi="Times New Roman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Наша национальность - человек» - познавательная программа  по профилактике терроризма и экстремизма в рамках работы летней детской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</w:t>
            </w: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455A14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О.Д.Павленко</w:t>
            </w:r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ов джунглей» - спортивная программа в рамках работы летней детской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2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«Сильные духом» - тематическая акция по профилактике здорового образа жизни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умажные чудеса» - мастер-класс в технике оригами в рамках работы летней детской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4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гадай-ка» -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брейн-ринг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сказкам в рамках работы летней детской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4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9127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иключения царя» -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етние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киноканикулы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в рамках работы летней детской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7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36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езопасность цифрового </w:t>
            </w: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ства» - час  информации в рамках профилактического проекта «Часы мира и добра», с информационным блоком по Закону №1539-КЗ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5317E">
              <w:rPr>
                <w:rFonts w:ascii="Times New Roman" w:hAnsi="Times New Roman"/>
                <w:sz w:val="28"/>
                <w:szCs w:val="28"/>
              </w:rPr>
              <w:t>.07.2023г.</w:t>
            </w:r>
          </w:p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5317E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362627" w:rsidRPr="004C77F7" w:rsidRDefault="00362627" w:rsidP="009B3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362627" w:rsidRPr="004C77F7" w:rsidRDefault="00D2292B" w:rsidP="009B3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6</w:t>
            </w:r>
            <w:r w:rsidR="00362627"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-10 лет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CB4A0E" w:rsidRDefault="00362627" w:rsidP="0036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sz w:val="28"/>
                <w:szCs w:val="28"/>
              </w:rPr>
              <w:t xml:space="preserve">«Без срока давности» - </w:t>
            </w:r>
            <w:proofErr w:type="spellStart"/>
            <w:r w:rsidRPr="00EE7B41"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proofErr w:type="spellEnd"/>
            <w:r w:rsidRPr="00EE7B41">
              <w:rPr>
                <w:rFonts w:ascii="Times New Roman" w:hAnsi="Times New Roman"/>
                <w:sz w:val="28"/>
                <w:szCs w:val="28"/>
              </w:rPr>
              <w:t xml:space="preserve"> о публичном процессе над </w:t>
            </w:r>
            <w:proofErr w:type="spellStart"/>
            <w:r w:rsidRPr="00EE7B41">
              <w:rPr>
                <w:rFonts w:ascii="Times New Roman" w:hAnsi="Times New Roman"/>
                <w:sz w:val="28"/>
                <w:szCs w:val="28"/>
              </w:rPr>
              <w:t>немецко</w:t>
            </w:r>
            <w:proofErr w:type="spellEnd"/>
            <w:r w:rsidRPr="00EE7B41">
              <w:rPr>
                <w:rFonts w:ascii="Times New Roman" w:hAnsi="Times New Roman"/>
                <w:sz w:val="28"/>
                <w:szCs w:val="28"/>
              </w:rPr>
              <w:t xml:space="preserve"> - фашистскими захватчиками в г</w:t>
            </w:r>
            <w:proofErr w:type="gramStart"/>
            <w:r w:rsidRPr="00EE7B4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E7B41">
              <w:rPr>
                <w:rFonts w:ascii="Times New Roman" w:hAnsi="Times New Roman"/>
                <w:sz w:val="28"/>
                <w:szCs w:val="28"/>
              </w:rPr>
              <w:t>раснодаре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sz w:val="28"/>
                <w:szCs w:val="28"/>
              </w:rPr>
              <w:t>17.07.2023г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B5317E" w:rsidRDefault="00B13DD0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1" w:history="1">
              <w:r w:rsidR="00362627" w:rsidRPr="00B5317E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317E">
              <w:rPr>
                <w:rFonts w:ascii="Times New Roman" w:hAnsi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sz w:val="28"/>
                <w:szCs w:val="28"/>
              </w:rPr>
              <w:t>«Память нашу не стереть с годами» - познавательная программа в КФ «Маяч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07.2023г.</w:t>
            </w:r>
          </w:p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30</w:t>
            </w: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:rsidR="00455A14" w:rsidRPr="00EE7B41" w:rsidRDefault="00362627" w:rsidP="00365F96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олокол Хиросимы» - познавательная программа о поэме Расула Гамзатова </w:t>
            </w:r>
            <w:proofErr w:type="gram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62627" w:rsidRPr="00EE7B41" w:rsidRDefault="00362627" w:rsidP="00365F96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-летию со дня его рождения в рамках работы летней детской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9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О.Д.Павленко</w:t>
            </w:r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Тише едешь, дальше будешь» - познавательно - игровая программа по правилам дорожного движения в рамках работы летней детской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суговой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455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sz w:val="28"/>
                <w:szCs w:val="28"/>
              </w:rPr>
              <w:t xml:space="preserve">«Великое чудо – семья» - </w:t>
            </w:r>
            <w:r w:rsidR="00455A14" w:rsidRPr="00EE7B41">
              <w:rPr>
                <w:rFonts w:ascii="Times New Roman" w:hAnsi="Times New Roman"/>
                <w:sz w:val="28"/>
                <w:szCs w:val="28"/>
              </w:rPr>
              <w:t xml:space="preserve">тематическая </w:t>
            </w:r>
            <w:r w:rsidRPr="00EE7B41">
              <w:rPr>
                <w:rFonts w:ascii="Times New Roman" w:hAnsi="Times New Roman"/>
                <w:sz w:val="28"/>
                <w:szCs w:val="28"/>
              </w:rPr>
              <w:t>программа в клубе по работе с инвалидами «Надежда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CB04C3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Наше безопасное лето» - познавательная программа по </w:t>
            </w:r>
            <w:r w:rsidR="00CB0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опасному поведению </w:t>
            </w: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летний период в рамках работы летней детской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21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то лет на защите неба» -  познавательная программа, посвященная празднованию 100-летия отечественной гражданской авиации в рамках работы летней детской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21.07.2023г.</w:t>
            </w:r>
          </w:p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B5317E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тряд Таганок» -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етние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киноканикулы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в рамках работы летней детской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</w:t>
            </w: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sz w:val="28"/>
                <w:szCs w:val="28"/>
              </w:rPr>
              <w:t>«Сказочные школы» - литературное путешествие в рамках</w:t>
            </w:r>
            <w:r w:rsidRPr="00EE7B4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Года педагога и наставника в России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24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362627" w:rsidRPr="004C77F7" w:rsidRDefault="00362627" w:rsidP="009B3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362627" w:rsidP="009B3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6</w:t>
            </w: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-10 лет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Дом-музей на Малой Ордынке» -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фотопутешествие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музею в Замоскворечье к </w:t>
            </w:r>
            <w:r w:rsidRPr="00EE7B4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200-летию со дня рождения Островского</w:t>
            </w: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7B4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А.Н. </w:t>
            </w: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26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езд дружбы» - игровая программа в рамках работы летней детской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26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Его называли Батькой» -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мероприятий, посвященных памяти Н.И.Кондратенко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27.07.2023г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B5317E" w:rsidRDefault="00B13DD0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2" w:history="1">
              <w:r w:rsidR="00362627" w:rsidRPr="00B5317E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  <w:vAlign w:val="center"/>
          </w:tcPr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B5317E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5317E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День Нептуна» - игровая программа с элементами театрализации в рамках работы летней детской </w:t>
            </w:r>
            <w:proofErr w:type="spellStart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</w:t>
            </w: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8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3969" w:type="dxa"/>
            <w:vAlign w:val="center"/>
          </w:tcPr>
          <w:p w:rsidR="00362627" w:rsidRPr="00EE7B41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B41">
              <w:rPr>
                <w:rFonts w:ascii="Times New Roman" w:hAnsi="Times New Roman"/>
                <w:sz w:val="28"/>
                <w:szCs w:val="28"/>
              </w:rPr>
              <w:t>«Святая русская земля» -  час духовного просвещения, посвященного 1</w:t>
            </w:r>
            <w:r w:rsidRPr="00EE7B4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035-летию со Дня Крещения Руси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28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362627" w:rsidTr="00511FCD">
        <w:tc>
          <w:tcPr>
            <w:tcW w:w="959" w:type="dxa"/>
            <w:vAlign w:val="center"/>
          </w:tcPr>
          <w:p w:rsidR="00362627" w:rsidRPr="000655AD" w:rsidRDefault="00362627" w:rsidP="00365F9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E7B41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969" w:type="dxa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тражи Терракоты» -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етние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иноканик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2126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1.07.2023г.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7" w:type="dxa"/>
            <w:gridSpan w:val="3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FE4563" w:rsidRPr="0018091C" w:rsidRDefault="00FE4563" w:rsidP="00FE456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4C77F7" w:rsidRDefault="00FE4563" w:rsidP="00FE45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362627" w:rsidRPr="004C77F7" w:rsidRDefault="00362627" w:rsidP="00365F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77F7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362627" w:rsidTr="00511FCD">
        <w:tc>
          <w:tcPr>
            <w:tcW w:w="15417" w:type="dxa"/>
            <w:gridSpan w:val="13"/>
          </w:tcPr>
          <w:p w:rsidR="00362627" w:rsidRPr="00EE7B41" w:rsidRDefault="00362627" w:rsidP="00511FC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E7B4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ДК </w:t>
            </w:r>
            <w:proofErr w:type="spellStart"/>
            <w:r w:rsidRPr="00EE7B4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-на</w:t>
            </w:r>
            <w:proofErr w:type="spellEnd"/>
            <w:r w:rsidRPr="00EE7B4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7B4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планово</w:t>
            </w:r>
            <w:proofErr w:type="spellEnd"/>
            <w:r w:rsidRPr="00EE7B4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Pr="00EE7B41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E7B41" w:rsidRDefault="005934C6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днажды 20 лет спустя» - в рамках краевой </w:t>
            </w:r>
            <w:proofErr w:type="spellStart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акции</w:t>
            </w:r>
            <w:proofErr w:type="spellEnd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Любви негасимый свет»</w:t>
            </w:r>
          </w:p>
        </w:tc>
        <w:tc>
          <w:tcPr>
            <w:tcW w:w="1984" w:type="dxa"/>
          </w:tcPr>
          <w:p w:rsidR="00362627" w:rsidRDefault="005934C6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7.2023г.</w:t>
            </w:r>
          </w:p>
          <w:p w:rsidR="005934C6" w:rsidRPr="00E32F37" w:rsidRDefault="005934C6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119" w:type="dxa"/>
            <w:gridSpan w:val="5"/>
          </w:tcPr>
          <w:p w:rsidR="005934C6" w:rsidRPr="00E32F37" w:rsidRDefault="005934C6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5934C6" w:rsidRPr="00E32F37" w:rsidRDefault="005934C6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5934C6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934C6" w:rsidRPr="0018091C" w:rsidRDefault="005934C6" w:rsidP="005934C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E32F37" w:rsidRDefault="005934C6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362627" w:rsidRPr="00E32F37" w:rsidRDefault="005934C6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  <w:gridSpan w:val="2"/>
          </w:tcPr>
          <w:p w:rsidR="00362627" w:rsidRPr="00E32F37" w:rsidRDefault="005934C6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Н.</w:t>
            </w:r>
          </w:p>
        </w:tc>
      </w:tr>
      <w:tr w:rsidR="005934C6" w:rsidTr="009B37F4">
        <w:tc>
          <w:tcPr>
            <w:tcW w:w="959" w:type="dxa"/>
            <w:vAlign w:val="center"/>
          </w:tcPr>
          <w:p w:rsidR="005934C6" w:rsidRPr="00EE7B41" w:rsidRDefault="005934C6" w:rsidP="005934C6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34C6" w:rsidRPr="00EE7B41" w:rsidRDefault="005934C6" w:rsidP="00EE7B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ромашек» - мастер - класс по изготовлению символа праз</w:t>
            </w:r>
            <w:r w:rsidR="00EE7B41"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ика из бумаги, приуроченный ко</w:t>
            </w:r>
            <w:r w:rsidR="00CB04C3" w:rsidRPr="00CB0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E7B41"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ю семьи, любви и верности в рамках работы летней детской </w:t>
            </w:r>
            <w:proofErr w:type="spellStart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й</w:t>
            </w:r>
            <w:proofErr w:type="spellEnd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</w:tcPr>
          <w:p w:rsidR="005934C6" w:rsidRPr="00E32F37" w:rsidRDefault="005934C6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7.2023г.</w:t>
            </w:r>
          </w:p>
          <w:p w:rsidR="005934C6" w:rsidRPr="00E32F37" w:rsidRDefault="005934C6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119" w:type="dxa"/>
            <w:gridSpan w:val="5"/>
          </w:tcPr>
          <w:p w:rsidR="005934C6" w:rsidRPr="00E32F37" w:rsidRDefault="005934C6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5934C6" w:rsidRPr="00E32F37" w:rsidRDefault="005934C6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5934C6" w:rsidRPr="00E32F37" w:rsidRDefault="005934C6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</w:tcPr>
          <w:p w:rsidR="005934C6" w:rsidRPr="0018091C" w:rsidRDefault="005934C6" w:rsidP="005934C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934C6" w:rsidRPr="00E32F37" w:rsidRDefault="005934C6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5934C6" w:rsidRPr="00E32F37" w:rsidRDefault="005934C6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5934C6" w:rsidRPr="00E32F37" w:rsidRDefault="005934C6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Н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лина</w:t>
            </w:r>
            <w:proofErr w:type="spellEnd"/>
          </w:p>
          <w:p w:rsidR="005934C6" w:rsidRPr="00E32F37" w:rsidRDefault="005934C6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Pr="00EE7B41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CB04C3" w:rsidRDefault="00362627" w:rsidP="00CB04C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ы все такие разные» - информационно-познавательный час по </w:t>
            </w:r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филактике межнациональных </w:t>
            </w:r>
            <w:r w:rsidR="00CB0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ликтов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4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Pr="00EE7B41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E7B41" w:rsidRDefault="00362627" w:rsidP="008214A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ажней всего – погода в доме!» - познавате</w:t>
            </w:r>
            <w:r w:rsidR="008214A3"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ая программа, приуроченная ко Д</w:t>
            </w:r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ю семьи, любви и верности в рамках работы летней детской </w:t>
            </w:r>
            <w:proofErr w:type="spellStart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й</w:t>
            </w:r>
            <w:proofErr w:type="spellEnd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</w:tcPr>
          <w:p w:rsidR="00FE4563" w:rsidRPr="0018091C" w:rsidRDefault="00FE4563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E32F37" w:rsidRDefault="00FE4563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Н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лина</w:t>
            </w:r>
            <w:proofErr w:type="spellEnd"/>
          </w:p>
        </w:tc>
      </w:tr>
      <w:tr w:rsidR="00362627" w:rsidTr="009B37F4">
        <w:tc>
          <w:tcPr>
            <w:tcW w:w="959" w:type="dxa"/>
            <w:vAlign w:val="center"/>
          </w:tcPr>
          <w:p w:rsidR="00362627" w:rsidRPr="00886289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E7B41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2429F"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тигр</w:t>
            </w:r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proofErr w:type="spellStart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показ</w:t>
            </w:r>
            <w:proofErr w:type="spellEnd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краевой </w:t>
            </w:r>
            <w:proofErr w:type="spellStart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акции</w:t>
            </w:r>
            <w:proofErr w:type="spellEnd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Летние каникулы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874C21" w:rsidTr="009B37F4">
        <w:tc>
          <w:tcPr>
            <w:tcW w:w="959" w:type="dxa"/>
            <w:vAlign w:val="center"/>
          </w:tcPr>
          <w:p w:rsidR="00874C21" w:rsidRPr="00886289" w:rsidRDefault="00874C21" w:rsidP="00EE7B41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874C21" w:rsidRPr="00EE7B41" w:rsidRDefault="00874C21" w:rsidP="00EE7B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оманда мечты» - </w:t>
            </w:r>
            <w:proofErr w:type="spellStart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показ</w:t>
            </w:r>
            <w:proofErr w:type="spellEnd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краевой </w:t>
            </w:r>
            <w:proofErr w:type="spellStart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акции</w:t>
            </w:r>
            <w:proofErr w:type="spellEnd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Летние каникулы» </w:t>
            </w:r>
          </w:p>
        </w:tc>
        <w:tc>
          <w:tcPr>
            <w:tcW w:w="1984" w:type="dxa"/>
          </w:tcPr>
          <w:p w:rsidR="00874C21" w:rsidRDefault="00874C21" w:rsidP="00EE7B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7.2023г.</w:t>
            </w:r>
          </w:p>
          <w:p w:rsidR="00874C21" w:rsidRPr="00E32F37" w:rsidRDefault="00874C21" w:rsidP="00EE7B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119" w:type="dxa"/>
            <w:gridSpan w:val="5"/>
          </w:tcPr>
          <w:p w:rsidR="00874C21" w:rsidRPr="00E32F37" w:rsidRDefault="00874C21" w:rsidP="00874C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874C21" w:rsidRPr="00E32F37" w:rsidRDefault="00874C21" w:rsidP="00874C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874C21" w:rsidRPr="00E32F37" w:rsidRDefault="00874C21" w:rsidP="00874C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</w:tcPr>
          <w:p w:rsidR="00874C21" w:rsidRPr="0018091C" w:rsidRDefault="00874C21" w:rsidP="00EE7B4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874C21" w:rsidRPr="00E32F37" w:rsidRDefault="00874C21" w:rsidP="00EE7B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  <w:gridSpan w:val="2"/>
          </w:tcPr>
          <w:p w:rsidR="00874C21" w:rsidRPr="00E32F37" w:rsidRDefault="00874C21" w:rsidP="00EE7B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Pr="00886289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EE7B4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гры наших</w:t>
            </w:r>
            <w:r w:rsid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бушек» - игровая программа ко Д</w:t>
            </w: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ю семьи, любви и верности в рамках работы проекта «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каникулы</w:t>
            </w:r>
            <w:proofErr w:type="spell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рамках летней детской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й</w:t>
            </w:r>
            <w:proofErr w:type="spell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</w:tcPr>
          <w:p w:rsidR="00FE4563" w:rsidRPr="0018091C" w:rsidRDefault="00FE4563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E32F37" w:rsidRDefault="00FE4563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Н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лина</w:t>
            </w:r>
            <w:proofErr w:type="spellEnd"/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8214A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5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ажней всего погода в доме!» - познавательная программа в КФ «Ассорти», посвященная Дню семьи, любви и верности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CB04C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2429F"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ая академия</w:t>
            </w:r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выставка</w:t>
            </w:r>
            <w:r w:rsidR="00CB0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 участников кружков ДПИ ко Д</w:t>
            </w: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ю семьи, любви и верности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6.07. по 08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. Г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тавкина</w:t>
            </w:r>
            <w:proofErr w:type="spellEnd"/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sz w:val="28"/>
                <w:szCs w:val="28"/>
              </w:rPr>
              <w:t>«Огни магистрали» - познавательный обзор, посвящённый празднованию 50-летия начала строительства Байкало-Амурской магистрали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sz w:val="28"/>
                <w:szCs w:val="28"/>
              </w:rPr>
              <w:t>07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sz w:val="28"/>
                <w:szCs w:val="28"/>
              </w:rPr>
              <w:t>г. Новокубанск, ул</w:t>
            </w:r>
            <w:proofErr w:type="gramStart"/>
            <w:r w:rsidRPr="00E32F3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32F37">
              <w:rPr>
                <w:rFonts w:ascii="Times New Roman" w:hAnsi="Times New Roman" w:cs="Times New Roman"/>
                <w:sz w:val="28"/>
                <w:szCs w:val="28"/>
              </w:rPr>
              <w:t>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 солнце заиграло, пришел Иван Купала» - тематическая программа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8214A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юбовь – награда для души» - тематическое праздничное мероприятие, посвященное </w:t>
            </w:r>
            <w:r w:rsidR="00821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ю семьи, любви и верности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264609" w:rsidRPr="00264609" w:rsidRDefault="00264609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39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осславим множество защитников Кавказа» - познавательная программа ко Дню начала битвы за </w:t>
            </w:r>
            <w:r w:rsidRPr="00264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вказ </w:t>
            </w:r>
            <w:proofErr w:type="gramStart"/>
            <w:r w:rsidRPr="00264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64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ках</w:t>
            </w:r>
            <w:proofErr w:type="gramEnd"/>
            <w:r w:rsidRPr="00264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ы летней детской </w:t>
            </w:r>
            <w:proofErr w:type="spellStart"/>
            <w:r w:rsidRPr="00264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й</w:t>
            </w:r>
            <w:proofErr w:type="spellEnd"/>
            <w:r w:rsidRPr="00264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</w:tcPr>
          <w:p w:rsidR="00FE4563" w:rsidRPr="0018091C" w:rsidRDefault="00FE4563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E32F37" w:rsidRDefault="00FE4563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Н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лина</w:t>
            </w:r>
            <w:proofErr w:type="spellEnd"/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264609" w:rsidRPr="00E32F37" w:rsidRDefault="00362627" w:rsidP="003242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еатр – страна чудес» - игровая программа </w:t>
            </w:r>
            <w:r w:rsidR="00324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Ф «</w:t>
            </w:r>
            <w:proofErr w:type="spellStart"/>
            <w:r w:rsidR="00324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ьвина</w:t>
            </w:r>
            <w:proofErr w:type="spellEnd"/>
            <w:r w:rsidR="00324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рылья» -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показ</w:t>
            </w:r>
            <w:proofErr w:type="spell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мках краевой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акции</w:t>
            </w:r>
            <w:proofErr w:type="spell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Героями не рождаются – героями становятся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. Г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тавкина</w:t>
            </w:r>
            <w:proofErr w:type="spellEnd"/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авило поведения на водных объектах» - информационная программа </w:t>
            </w:r>
            <w:r w:rsidR="00264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Pr="00264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ачей памяток в рамках работы летней детской </w:t>
            </w:r>
            <w:proofErr w:type="spellStart"/>
            <w:r w:rsidRPr="00264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й</w:t>
            </w:r>
            <w:proofErr w:type="spellEnd"/>
            <w:r w:rsidRPr="00264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FE4563" w:rsidRPr="0018091C" w:rsidRDefault="00FE4563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E32F37" w:rsidRDefault="00FE4563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Н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лина</w:t>
            </w:r>
            <w:proofErr w:type="spellEnd"/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ето для детей – время добрых зрителей» - </w:t>
            </w:r>
            <w:r w:rsidR="007A2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ая </w:t>
            </w: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в рамках работы летней детской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й</w:t>
            </w:r>
            <w:proofErr w:type="spell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</w:tcPr>
          <w:p w:rsidR="00FE4563" w:rsidRPr="0018091C" w:rsidRDefault="00FE4563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E32F37" w:rsidRDefault="00FE4563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Н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лина</w:t>
            </w:r>
            <w:proofErr w:type="spellEnd"/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чусь быть гражданином» - информационная программа для юных избирателей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яды и традиции казачества» - познавательный экскурс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Н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лина</w:t>
            </w:r>
            <w:proofErr w:type="spellEnd"/>
          </w:p>
        </w:tc>
      </w:tr>
      <w:tr w:rsidR="00362627" w:rsidTr="009B37F4">
        <w:tc>
          <w:tcPr>
            <w:tcW w:w="959" w:type="dxa"/>
            <w:vAlign w:val="center"/>
          </w:tcPr>
          <w:p w:rsidR="00362627" w:rsidRPr="00886289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говорка – цветочек, а пословица – ягодка» - фольклорный час в КФ «Матрешки +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авила, мы знаем и все их соблюдаем» - конкурсная </w:t>
            </w: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грамма по правилам дорожного движения в рамках работы летней детской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й</w:t>
            </w:r>
            <w:proofErr w:type="spell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помещение №1)</w:t>
            </w:r>
          </w:p>
        </w:tc>
        <w:tc>
          <w:tcPr>
            <w:tcW w:w="1843" w:type="dxa"/>
          </w:tcPr>
          <w:p w:rsidR="00FE4563" w:rsidRPr="0018091C" w:rsidRDefault="00FE4563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362627" w:rsidRPr="00E32F37" w:rsidRDefault="00FE4563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Н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лина</w:t>
            </w:r>
            <w:proofErr w:type="spellEnd"/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 не стать жертвой мошенников» - профилактическая беседа в рамках проекта «Часы мира и добра» с демонстрацией профилактического видеоролика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триковская роспись – наслажденье для души» - мастер-класс в рамках проекта «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каникулы</w:t>
            </w:r>
            <w:proofErr w:type="spell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 рамках работы летней детской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й</w:t>
            </w:r>
            <w:proofErr w:type="spell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FE4563" w:rsidRPr="0018091C" w:rsidRDefault="00FE4563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E32F37" w:rsidRDefault="00FE4563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. Г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тавкина</w:t>
            </w:r>
            <w:proofErr w:type="spellEnd"/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2429F"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ючения царя</w:t>
            </w:r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proofErr w:type="spellStart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показ</w:t>
            </w:r>
            <w:proofErr w:type="spellEnd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</w:t>
            </w:r>
            <w:proofErr w:type="gramStart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ой</w:t>
            </w:r>
            <w:proofErr w:type="gramEnd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акции</w:t>
            </w:r>
            <w:proofErr w:type="spellEnd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Летние каникулы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Н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лина</w:t>
            </w:r>
            <w:proofErr w:type="spellEnd"/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Аквариум» - мастерская радости по изготовлению аппликации из пластилина в рамках работы летней детской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й</w:t>
            </w:r>
            <w:proofErr w:type="spell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FE4563" w:rsidRPr="0018091C" w:rsidRDefault="00FE4563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E32F37" w:rsidRDefault="00FE4563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. Г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тавкина</w:t>
            </w:r>
            <w:proofErr w:type="spellEnd"/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Н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лина</w:t>
            </w:r>
            <w:proofErr w:type="spellEnd"/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тихи и не только…» - </w:t>
            </w:r>
            <w:r w:rsidRPr="007A2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знавательная программа по творчеству В.В.Маяковского в КФ «Элегия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</w:tcPr>
          <w:p w:rsidR="00362627" w:rsidRPr="00E32F37" w:rsidRDefault="007A267E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ростковая</w:t>
            </w:r>
            <w:proofErr w:type="gram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11-14 лет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Pr="00886289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страну хороших привычек» - игра-путешествие по пропаганде здорового образа жизни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ак в сказке, чудеса творишь ты» -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магопластика</w:t>
            </w:r>
            <w:proofErr w:type="spell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астер-класс по изготовлению вазы в рамках работы летней детской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й</w:t>
            </w:r>
            <w:proofErr w:type="spell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FE4563" w:rsidRPr="0018091C" w:rsidRDefault="00FE4563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E32F37" w:rsidRDefault="00FE4563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. Г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тавкина</w:t>
            </w:r>
            <w:proofErr w:type="spellEnd"/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sz w:val="28"/>
                <w:szCs w:val="28"/>
              </w:rPr>
              <w:t xml:space="preserve">«Волонтеры – это…» - </w:t>
            </w:r>
            <w:r w:rsidRPr="00E3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ормационное мероприятие с </w:t>
            </w:r>
            <w:r w:rsidRPr="00E32F37">
              <w:rPr>
                <w:rFonts w:ascii="Times New Roman" w:hAnsi="Times New Roman" w:cs="Times New Roman"/>
                <w:sz w:val="28"/>
                <w:szCs w:val="28"/>
              </w:rPr>
              <w:t>раздачей памяток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18 лет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Н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лина</w:t>
            </w:r>
            <w:proofErr w:type="spellEnd"/>
          </w:p>
        </w:tc>
      </w:tr>
      <w:tr w:rsidR="00362627" w:rsidTr="009B37F4">
        <w:tc>
          <w:tcPr>
            <w:tcW w:w="959" w:type="dxa"/>
            <w:vAlign w:val="center"/>
          </w:tcPr>
          <w:p w:rsidR="00362627" w:rsidRPr="00886289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рево моей семьи»  - тематическое мероприятие по гражданскому и патриотическому воспитанию в рамках проекта «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каникулы</w:t>
            </w:r>
            <w:proofErr w:type="spell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 рамках работы летней детской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й</w:t>
            </w:r>
            <w:proofErr w:type="spell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FE4563" w:rsidRPr="0018091C" w:rsidRDefault="00FE4563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E32F37" w:rsidRDefault="00FE4563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Н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лина</w:t>
            </w:r>
            <w:proofErr w:type="spellEnd"/>
          </w:p>
        </w:tc>
      </w:tr>
      <w:tr w:rsidR="00362627" w:rsidTr="009B37F4">
        <w:tc>
          <w:tcPr>
            <w:tcW w:w="959" w:type="dxa"/>
            <w:vAlign w:val="center"/>
          </w:tcPr>
          <w:p w:rsidR="00362627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2429F"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рнест и </w:t>
            </w:r>
            <w:proofErr w:type="spellStart"/>
            <w:r w:rsidR="0032429F"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естина</w:t>
            </w:r>
            <w:proofErr w:type="spellEnd"/>
            <w:r w:rsidR="0032429F"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Новые </w:t>
            </w:r>
            <w:proofErr w:type="spellStart"/>
            <w:r w:rsidR="0032429F"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юения</w:t>
            </w:r>
            <w:proofErr w:type="spellEnd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proofErr w:type="spellStart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показ</w:t>
            </w:r>
            <w:proofErr w:type="spellEnd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</w:t>
            </w:r>
            <w:proofErr w:type="gramStart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ой</w:t>
            </w:r>
            <w:proofErr w:type="gramEnd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акции</w:t>
            </w:r>
            <w:proofErr w:type="spellEnd"/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E7B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Летние каникулы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Н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лина</w:t>
            </w:r>
            <w:proofErr w:type="spellEnd"/>
          </w:p>
        </w:tc>
      </w:tr>
      <w:tr w:rsidR="00362627" w:rsidTr="009B37F4">
        <w:tc>
          <w:tcPr>
            <w:tcW w:w="959" w:type="dxa"/>
            <w:vAlign w:val="center"/>
          </w:tcPr>
          <w:p w:rsidR="00362627" w:rsidRPr="00886289" w:rsidRDefault="00362627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не по сердцу малая Родина» - познавательная программа о городе Новокубанске рамках работы летней детской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ой</w:t>
            </w:r>
            <w:proofErr w:type="spellEnd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FE4563" w:rsidRPr="0018091C" w:rsidRDefault="00FE4563" w:rsidP="00873CE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62627" w:rsidRPr="00E32F37" w:rsidRDefault="00FE4563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 лет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Н. </w:t>
            </w:r>
            <w:proofErr w:type="spellStart"/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лина</w:t>
            </w:r>
            <w:proofErr w:type="spellEnd"/>
          </w:p>
        </w:tc>
      </w:tr>
      <w:tr w:rsidR="00362627" w:rsidTr="00511FCD">
        <w:tc>
          <w:tcPr>
            <w:tcW w:w="959" w:type="dxa"/>
          </w:tcPr>
          <w:p w:rsidR="00362627" w:rsidRPr="00E32F37" w:rsidRDefault="00362627" w:rsidP="000655AD">
            <w:pPr>
              <w:pStyle w:val="a9"/>
              <w:numPr>
                <w:ilvl w:val="0"/>
                <w:numId w:val="12"/>
              </w:num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най правила движения как таблицу умножения» - информационно-познавательная беседа</w:t>
            </w:r>
          </w:p>
        </w:tc>
        <w:tc>
          <w:tcPr>
            <w:tcW w:w="1984" w:type="dxa"/>
          </w:tcPr>
          <w:p w:rsidR="00362627" w:rsidRPr="00E32F37" w:rsidRDefault="0032429F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362627"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23г.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362627" w:rsidRPr="00E32F37" w:rsidRDefault="00362627" w:rsidP="00873C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0655AD" w:rsidTr="000655AD">
        <w:tc>
          <w:tcPr>
            <w:tcW w:w="959" w:type="dxa"/>
          </w:tcPr>
          <w:p w:rsidR="000655AD" w:rsidRDefault="000655AD" w:rsidP="000655A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55AD" w:rsidRPr="00E32F37" w:rsidRDefault="000655AD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2F37">
              <w:rPr>
                <w:rFonts w:ascii="Times New Roman" w:hAnsi="Times New Roman" w:cs="Times New Roman"/>
                <w:sz w:val="28"/>
                <w:szCs w:val="28"/>
              </w:rPr>
              <w:t xml:space="preserve">«Как не стать жертвой теракта» - информационная акция для населения микрорайона по </w:t>
            </w:r>
            <w:r w:rsidRPr="00E32F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илактике</w:t>
            </w:r>
            <w:r w:rsidRPr="00E32F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деологии</w:t>
            </w:r>
          </w:p>
          <w:p w:rsidR="000655AD" w:rsidRPr="00E32F37" w:rsidRDefault="000655AD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рроризм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экстремизма</w:t>
            </w:r>
          </w:p>
        </w:tc>
        <w:tc>
          <w:tcPr>
            <w:tcW w:w="1984" w:type="dxa"/>
          </w:tcPr>
          <w:p w:rsidR="000655AD" w:rsidRPr="00E32F37" w:rsidRDefault="000655AD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23г.</w:t>
            </w:r>
          </w:p>
          <w:p w:rsidR="000655AD" w:rsidRPr="00E32F37" w:rsidRDefault="000655AD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3119" w:type="dxa"/>
            <w:gridSpan w:val="5"/>
          </w:tcPr>
          <w:p w:rsidR="000655AD" w:rsidRPr="00E32F37" w:rsidRDefault="000655AD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655AD" w:rsidRPr="00E32F37" w:rsidRDefault="000655AD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0655AD" w:rsidRPr="00E32F37" w:rsidRDefault="000655AD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0655AD" w:rsidRPr="00E32F37" w:rsidRDefault="000655AD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0655AD" w:rsidRPr="00E32F37" w:rsidRDefault="000655AD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gridSpan w:val="2"/>
          </w:tcPr>
          <w:p w:rsidR="000655AD" w:rsidRPr="00E32F37" w:rsidRDefault="000655AD" w:rsidP="005934C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</w:tbl>
    <w:p w:rsidR="00E77792" w:rsidRDefault="00E77792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77792" w:rsidRDefault="00E77792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90707A" w:rsidRPr="00D22E4F" w:rsidRDefault="00C1213C" w:rsidP="00DF5D5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0E59B1">
        <w:rPr>
          <w:rFonts w:ascii="Times New Roman" w:hAnsi="Times New Roman" w:cs="Times New Roman"/>
          <w:sz w:val="28"/>
          <w:szCs w:val="28"/>
        </w:rPr>
        <w:t>Пушкина Н.И.</w:t>
      </w:r>
    </w:p>
    <w:sectPr w:rsidR="0090707A" w:rsidRPr="00D22E4F" w:rsidSect="000E59B1">
      <w:footerReference w:type="default" r:id="rId13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9E5" w:rsidRDefault="00C069E5" w:rsidP="00B15169">
      <w:pPr>
        <w:spacing w:after="0" w:line="240" w:lineRule="auto"/>
      </w:pPr>
      <w:r>
        <w:separator/>
      </w:r>
    </w:p>
  </w:endnote>
  <w:endnote w:type="continuationSeparator" w:id="0">
    <w:p w:rsidR="00C069E5" w:rsidRDefault="00C069E5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85782"/>
      <w:docPartObj>
        <w:docPartGallery w:val="Page Numbers (Bottom of Page)"/>
        <w:docPartUnique/>
      </w:docPartObj>
    </w:sdtPr>
    <w:sdtContent>
      <w:p w:rsidR="00FA2CF3" w:rsidRDefault="00FA2CF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76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2CF3" w:rsidRDefault="00FA2C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9E5" w:rsidRDefault="00C069E5" w:rsidP="00B15169">
      <w:pPr>
        <w:spacing w:after="0" w:line="240" w:lineRule="auto"/>
      </w:pPr>
      <w:r>
        <w:separator/>
      </w:r>
    </w:p>
  </w:footnote>
  <w:footnote w:type="continuationSeparator" w:id="0">
    <w:p w:rsidR="00C069E5" w:rsidRDefault="00C069E5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E46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B7CBE"/>
    <w:multiLevelType w:val="hybridMultilevel"/>
    <w:tmpl w:val="C772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F434E"/>
    <w:multiLevelType w:val="hybridMultilevel"/>
    <w:tmpl w:val="AA643F0C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69AF"/>
    <w:multiLevelType w:val="hybridMultilevel"/>
    <w:tmpl w:val="3398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06EE0"/>
    <w:multiLevelType w:val="hybridMultilevel"/>
    <w:tmpl w:val="CA6E98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AB3D63"/>
    <w:multiLevelType w:val="multilevel"/>
    <w:tmpl w:val="7664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555FB"/>
    <w:multiLevelType w:val="hybridMultilevel"/>
    <w:tmpl w:val="84900504"/>
    <w:lvl w:ilvl="0" w:tplc="C8D29A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76BAD"/>
    <w:multiLevelType w:val="hybridMultilevel"/>
    <w:tmpl w:val="39C2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B6083"/>
    <w:multiLevelType w:val="hybridMultilevel"/>
    <w:tmpl w:val="AE34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96657"/>
    <w:multiLevelType w:val="hybridMultilevel"/>
    <w:tmpl w:val="DDBC0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E0B3715"/>
    <w:multiLevelType w:val="hybridMultilevel"/>
    <w:tmpl w:val="AAC26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/>
  <w:rsids>
    <w:rsidRoot w:val="007C03A3"/>
    <w:rsid w:val="000004DD"/>
    <w:rsid w:val="00000FAE"/>
    <w:rsid w:val="00001CA2"/>
    <w:rsid w:val="00002162"/>
    <w:rsid w:val="000021DA"/>
    <w:rsid w:val="00002512"/>
    <w:rsid w:val="0000259D"/>
    <w:rsid w:val="00002992"/>
    <w:rsid w:val="00002F2D"/>
    <w:rsid w:val="00003092"/>
    <w:rsid w:val="00003617"/>
    <w:rsid w:val="00004D3A"/>
    <w:rsid w:val="00006878"/>
    <w:rsid w:val="00006E95"/>
    <w:rsid w:val="0000700E"/>
    <w:rsid w:val="000110AB"/>
    <w:rsid w:val="00012A3D"/>
    <w:rsid w:val="00012D46"/>
    <w:rsid w:val="00014C93"/>
    <w:rsid w:val="000158BC"/>
    <w:rsid w:val="00015EF4"/>
    <w:rsid w:val="000165C3"/>
    <w:rsid w:val="000165F8"/>
    <w:rsid w:val="00016AC0"/>
    <w:rsid w:val="0002040F"/>
    <w:rsid w:val="00020B6A"/>
    <w:rsid w:val="000210C5"/>
    <w:rsid w:val="00022381"/>
    <w:rsid w:val="00024349"/>
    <w:rsid w:val="0002489C"/>
    <w:rsid w:val="00024F7B"/>
    <w:rsid w:val="000258D1"/>
    <w:rsid w:val="00026524"/>
    <w:rsid w:val="00027913"/>
    <w:rsid w:val="00032FA7"/>
    <w:rsid w:val="000337B2"/>
    <w:rsid w:val="00034164"/>
    <w:rsid w:val="000342FA"/>
    <w:rsid w:val="00037221"/>
    <w:rsid w:val="0004009A"/>
    <w:rsid w:val="00041011"/>
    <w:rsid w:val="0004237D"/>
    <w:rsid w:val="00042D88"/>
    <w:rsid w:val="0004353D"/>
    <w:rsid w:val="00043AC6"/>
    <w:rsid w:val="000447AC"/>
    <w:rsid w:val="0004523E"/>
    <w:rsid w:val="00045AAF"/>
    <w:rsid w:val="00046E30"/>
    <w:rsid w:val="00051AD4"/>
    <w:rsid w:val="000536A6"/>
    <w:rsid w:val="000544B8"/>
    <w:rsid w:val="00054FED"/>
    <w:rsid w:val="000570EE"/>
    <w:rsid w:val="00057BCA"/>
    <w:rsid w:val="00057EF5"/>
    <w:rsid w:val="00062372"/>
    <w:rsid w:val="000655AD"/>
    <w:rsid w:val="00066BC6"/>
    <w:rsid w:val="00066BD5"/>
    <w:rsid w:val="00066F56"/>
    <w:rsid w:val="0006796D"/>
    <w:rsid w:val="00067F05"/>
    <w:rsid w:val="000715AC"/>
    <w:rsid w:val="000727BE"/>
    <w:rsid w:val="00074024"/>
    <w:rsid w:val="0007477B"/>
    <w:rsid w:val="00074F36"/>
    <w:rsid w:val="00076669"/>
    <w:rsid w:val="00077326"/>
    <w:rsid w:val="00080EF1"/>
    <w:rsid w:val="000817E2"/>
    <w:rsid w:val="0008184C"/>
    <w:rsid w:val="00082267"/>
    <w:rsid w:val="000826F3"/>
    <w:rsid w:val="0008376F"/>
    <w:rsid w:val="00083C5D"/>
    <w:rsid w:val="0008488D"/>
    <w:rsid w:val="00084B18"/>
    <w:rsid w:val="000854B3"/>
    <w:rsid w:val="000866F9"/>
    <w:rsid w:val="00087D2C"/>
    <w:rsid w:val="000914DE"/>
    <w:rsid w:val="00092E13"/>
    <w:rsid w:val="0009403F"/>
    <w:rsid w:val="00094763"/>
    <w:rsid w:val="000961E2"/>
    <w:rsid w:val="00097658"/>
    <w:rsid w:val="000A0C4B"/>
    <w:rsid w:val="000A1077"/>
    <w:rsid w:val="000A1561"/>
    <w:rsid w:val="000A2243"/>
    <w:rsid w:val="000A27FE"/>
    <w:rsid w:val="000A2B0C"/>
    <w:rsid w:val="000A4328"/>
    <w:rsid w:val="000A4EB1"/>
    <w:rsid w:val="000A646B"/>
    <w:rsid w:val="000A7F7C"/>
    <w:rsid w:val="000B10BF"/>
    <w:rsid w:val="000B215B"/>
    <w:rsid w:val="000B3CE0"/>
    <w:rsid w:val="000B4A62"/>
    <w:rsid w:val="000B70BF"/>
    <w:rsid w:val="000C0360"/>
    <w:rsid w:val="000C1056"/>
    <w:rsid w:val="000C1A2F"/>
    <w:rsid w:val="000C1D05"/>
    <w:rsid w:val="000C29EB"/>
    <w:rsid w:val="000C4268"/>
    <w:rsid w:val="000C70C0"/>
    <w:rsid w:val="000C75E7"/>
    <w:rsid w:val="000C77F2"/>
    <w:rsid w:val="000C7E0D"/>
    <w:rsid w:val="000C7FC7"/>
    <w:rsid w:val="000D03F0"/>
    <w:rsid w:val="000D1B1B"/>
    <w:rsid w:val="000D557D"/>
    <w:rsid w:val="000D7B5D"/>
    <w:rsid w:val="000E3026"/>
    <w:rsid w:val="000E391D"/>
    <w:rsid w:val="000E4493"/>
    <w:rsid w:val="000E59B1"/>
    <w:rsid w:val="000E65C8"/>
    <w:rsid w:val="000E72CC"/>
    <w:rsid w:val="000E774B"/>
    <w:rsid w:val="000F0104"/>
    <w:rsid w:val="000F1D38"/>
    <w:rsid w:val="000F37C4"/>
    <w:rsid w:val="000F3B2F"/>
    <w:rsid w:val="000F4211"/>
    <w:rsid w:val="000F53B3"/>
    <w:rsid w:val="000F5D84"/>
    <w:rsid w:val="000F658E"/>
    <w:rsid w:val="000F6B63"/>
    <w:rsid w:val="00100220"/>
    <w:rsid w:val="00100513"/>
    <w:rsid w:val="00100B26"/>
    <w:rsid w:val="0010134F"/>
    <w:rsid w:val="00102AFB"/>
    <w:rsid w:val="00103D06"/>
    <w:rsid w:val="00106AD2"/>
    <w:rsid w:val="001105FA"/>
    <w:rsid w:val="00110B28"/>
    <w:rsid w:val="00111F3B"/>
    <w:rsid w:val="00112129"/>
    <w:rsid w:val="001140AC"/>
    <w:rsid w:val="0011641A"/>
    <w:rsid w:val="0012204A"/>
    <w:rsid w:val="00124C60"/>
    <w:rsid w:val="00125DA9"/>
    <w:rsid w:val="00125E99"/>
    <w:rsid w:val="00125F8B"/>
    <w:rsid w:val="00126F51"/>
    <w:rsid w:val="00127867"/>
    <w:rsid w:val="00130624"/>
    <w:rsid w:val="00131767"/>
    <w:rsid w:val="00131A38"/>
    <w:rsid w:val="00131C9B"/>
    <w:rsid w:val="00131EA5"/>
    <w:rsid w:val="00133FCB"/>
    <w:rsid w:val="001345DF"/>
    <w:rsid w:val="0013475B"/>
    <w:rsid w:val="00135C50"/>
    <w:rsid w:val="001365E0"/>
    <w:rsid w:val="00136615"/>
    <w:rsid w:val="001378BD"/>
    <w:rsid w:val="00137AC5"/>
    <w:rsid w:val="0014025F"/>
    <w:rsid w:val="00140D43"/>
    <w:rsid w:val="001416E9"/>
    <w:rsid w:val="00142D5A"/>
    <w:rsid w:val="00143490"/>
    <w:rsid w:val="00143E7E"/>
    <w:rsid w:val="00144262"/>
    <w:rsid w:val="001444BC"/>
    <w:rsid w:val="00144658"/>
    <w:rsid w:val="001449C3"/>
    <w:rsid w:val="001456A4"/>
    <w:rsid w:val="001462DC"/>
    <w:rsid w:val="0014788D"/>
    <w:rsid w:val="00150E30"/>
    <w:rsid w:val="001514D0"/>
    <w:rsid w:val="00151D86"/>
    <w:rsid w:val="001521C3"/>
    <w:rsid w:val="0015261F"/>
    <w:rsid w:val="00152D81"/>
    <w:rsid w:val="0015379F"/>
    <w:rsid w:val="0015601B"/>
    <w:rsid w:val="001572DD"/>
    <w:rsid w:val="00157F65"/>
    <w:rsid w:val="001612D5"/>
    <w:rsid w:val="001619EF"/>
    <w:rsid w:val="0016220E"/>
    <w:rsid w:val="001629BD"/>
    <w:rsid w:val="00164140"/>
    <w:rsid w:val="00165A06"/>
    <w:rsid w:val="00166C8A"/>
    <w:rsid w:val="001701D8"/>
    <w:rsid w:val="001717E0"/>
    <w:rsid w:val="00172787"/>
    <w:rsid w:val="00172A5D"/>
    <w:rsid w:val="00173908"/>
    <w:rsid w:val="00177008"/>
    <w:rsid w:val="001774E2"/>
    <w:rsid w:val="0018091C"/>
    <w:rsid w:val="001809A5"/>
    <w:rsid w:val="00180A39"/>
    <w:rsid w:val="00180FEC"/>
    <w:rsid w:val="001831D0"/>
    <w:rsid w:val="00183410"/>
    <w:rsid w:val="00184606"/>
    <w:rsid w:val="0018482F"/>
    <w:rsid w:val="00185715"/>
    <w:rsid w:val="0018616F"/>
    <w:rsid w:val="00186ABC"/>
    <w:rsid w:val="00186BA0"/>
    <w:rsid w:val="00186C11"/>
    <w:rsid w:val="00194787"/>
    <w:rsid w:val="001949EA"/>
    <w:rsid w:val="00194BD5"/>
    <w:rsid w:val="00194FAA"/>
    <w:rsid w:val="0019578D"/>
    <w:rsid w:val="00196895"/>
    <w:rsid w:val="001A1FDA"/>
    <w:rsid w:val="001A2C19"/>
    <w:rsid w:val="001A2C68"/>
    <w:rsid w:val="001A2DE6"/>
    <w:rsid w:val="001A3A33"/>
    <w:rsid w:val="001A3B66"/>
    <w:rsid w:val="001A6799"/>
    <w:rsid w:val="001A6C80"/>
    <w:rsid w:val="001A6C8E"/>
    <w:rsid w:val="001A7AF0"/>
    <w:rsid w:val="001B21F8"/>
    <w:rsid w:val="001B31B5"/>
    <w:rsid w:val="001B41AC"/>
    <w:rsid w:val="001B4DBD"/>
    <w:rsid w:val="001B4FE2"/>
    <w:rsid w:val="001B5CC7"/>
    <w:rsid w:val="001B6D2B"/>
    <w:rsid w:val="001B73A3"/>
    <w:rsid w:val="001C01C6"/>
    <w:rsid w:val="001C07E9"/>
    <w:rsid w:val="001C49EC"/>
    <w:rsid w:val="001C58AD"/>
    <w:rsid w:val="001D15A4"/>
    <w:rsid w:val="001D15B6"/>
    <w:rsid w:val="001D224F"/>
    <w:rsid w:val="001D40C7"/>
    <w:rsid w:val="001D540E"/>
    <w:rsid w:val="001D76AD"/>
    <w:rsid w:val="001D7FCB"/>
    <w:rsid w:val="001E16F4"/>
    <w:rsid w:val="001E1B78"/>
    <w:rsid w:val="001E1BEE"/>
    <w:rsid w:val="001E1F31"/>
    <w:rsid w:val="001E2124"/>
    <w:rsid w:val="001E2982"/>
    <w:rsid w:val="001E374D"/>
    <w:rsid w:val="001E4802"/>
    <w:rsid w:val="001E4EDF"/>
    <w:rsid w:val="001E64D4"/>
    <w:rsid w:val="001E79E8"/>
    <w:rsid w:val="001E7C62"/>
    <w:rsid w:val="001F0D92"/>
    <w:rsid w:val="001F1CF8"/>
    <w:rsid w:val="001F1D54"/>
    <w:rsid w:val="001F23CA"/>
    <w:rsid w:val="001F2BD7"/>
    <w:rsid w:val="001F2F2A"/>
    <w:rsid w:val="001F31D4"/>
    <w:rsid w:val="001F3C9F"/>
    <w:rsid w:val="001F5C1A"/>
    <w:rsid w:val="001F624C"/>
    <w:rsid w:val="001F62D4"/>
    <w:rsid w:val="001F7CF0"/>
    <w:rsid w:val="00201B7F"/>
    <w:rsid w:val="00201DF8"/>
    <w:rsid w:val="00201F3B"/>
    <w:rsid w:val="0020227E"/>
    <w:rsid w:val="0020262B"/>
    <w:rsid w:val="00203110"/>
    <w:rsid w:val="002033FD"/>
    <w:rsid w:val="002036D9"/>
    <w:rsid w:val="00203BF4"/>
    <w:rsid w:val="00204533"/>
    <w:rsid w:val="002047E2"/>
    <w:rsid w:val="002047E5"/>
    <w:rsid w:val="0020491A"/>
    <w:rsid w:val="0020664D"/>
    <w:rsid w:val="00207ECF"/>
    <w:rsid w:val="00210120"/>
    <w:rsid w:val="00210F4D"/>
    <w:rsid w:val="00211F9D"/>
    <w:rsid w:val="002122DC"/>
    <w:rsid w:val="0021265C"/>
    <w:rsid w:val="002130DD"/>
    <w:rsid w:val="00213581"/>
    <w:rsid w:val="0021495E"/>
    <w:rsid w:val="00216819"/>
    <w:rsid w:val="00217807"/>
    <w:rsid w:val="00220A5C"/>
    <w:rsid w:val="00222060"/>
    <w:rsid w:val="00225066"/>
    <w:rsid w:val="00230F41"/>
    <w:rsid w:val="002348A8"/>
    <w:rsid w:val="00236D00"/>
    <w:rsid w:val="00240524"/>
    <w:rsid w:val="00241238"/>
    <w:rsid w:val="00241C95"/>
    <w:rsid w:val="00242290"/>
    <w:rsid w:val="00250E5E"/>
    <w:rsid w:val="002520A2"/>
    <w:rsid w:val="00252BE5"/>
    <w:rsid w:val="00252CA2"/>
    <w:rsid w:val="0025310F"/>
    <w:rsid w:val="0025322F"/>
    <w:rsid w:val="00253C13"/>
    <w:rsid w:val="00255C07"/>
    <w:rsid w:val="00256269"/>
    <w:rsid w:val="00256D7F"/>
    <w:rsid w:val="00256E83"/>
    <w:rsid w:val="0025785B"/>
    <w:rsid w:val="002579EF"/>
    <w:rsid w:val="00263B63"/>
    <w:rsid w:val="00264609"/>
    <w:rsid w:val="0026480E"/>
    <w:rsid w:val="00265062"/>
    <w:rsid w:val="0027139B"/>
    <w:rsid w:val="00271746"/>
    <w:rsid w:val="00272EC9"/>
    <w:rsid w:val="002731C0"/>
    <w:rsid w:val="0027430D"/>
    <w:rsid w:val="00274EB5"/>
    <w:rsid w:val="00275C60"/>
    <w:rsid w:val="00276F4C"/>
    <w:rsid w:val="002772ED"/>
    <w:rsid w:val="00280860"/>
    <w:rsid w:val="00280BF1"/>
    <w:rsid w:val="00281FE5"/>
    <w:rsid w:val="0028291E"/>
    <w:rsid w:val="00282BED"/>
    <w:rsid w:val="00283665"/>
    <w:rsid w:val="0028371A"/>
    <w:rsid w:val="00283BF6"/>
    <w:rsid w:val="00286197"/>
    <w:rsid w:val="00287475"/>
    <w:rsid w:val="00287557"/>
    <w:rsid w:val="00287B5F"/>
    <w:rsid w:val="00291D5A"/>
    <w:rsid w:val="00292E90"/>
    <w:rsid w:val="00293C14"/>
    <w:rsid w:val="00295E5F"/>
    <w:rsid w:val="002A0085"/>
    <w:rsid w:val="002A1B0F"/>
    <w:rsid w:val="002A4A03"/>
    <w:rsid w:val="002A55C3"/>
    <w:rsid w:val="002A6B55"/>
    <w:rsid w:val="002B0D34"/>
    <w:rsid w:val="002B1243"/>
    <w:rsid w:val="002B239A"/>
    <w:rsid w:val="002B3C80"/>
    <w:rsid w:val="002B3D9B"/>
    <w:rsid w:val="002B4DEC"/>
    <w:rsid w:val="002B7AE5"/>
    <w:rsid w:val="002B7B74"/>
    <w:rsid w:val="002C09C2"/>
    <w:rsid w:val="002C1304"/>
    <w:rsid w:val="002C1F39"/>
    <w:rsid w:val="002C3807"/>
    <w:rsid w:val="002C44AA"/>
    <w:rsid w:val="002C48EC"/>
    <w:rsid w:val="002C5917"/>
    <w:rsid w:val="002C636D"/>
    <w:rsid w:val="002C6469"/>
    <w:rsid w:val="002D00D3"/>
    <w:rsid w:val="002D1FB7"/>
    <w:rsid w:val="002D1FDE"/>
    <w:rsid w:val="002D21C5"/>
    <w:rsid w:val="002D438D"/>
    <w:rsid w:val="002D464B"/>
    <w:rsid w:val="002D571B"/>
    <w:rsid w:val="002D598E"/>
    <w:rsid w:val="002D6017"/>
    <w:rsid w:val="002D6BB1"/>
    <w:rsid w:val="002D7743"/>
    <w:rsid w:val="002E0810"/>
    <w:rsid w:val="002E0E16"/>
    <w:rsid w:val="002E1618"/>
    <w:rsid w:val="002E16B3"/>
    <w:rsid w:val="002E172D"/>
    <w:rsid w:val="002E1BD2"/>
    <w:rsid w:val="002E21D3"/>
    <w:rsid w:val="002E36E1"/>
    <w:rsid w:val="002E36F4"/>
    <w:rsid w:val="002E44DC"/>
    <w:rsid w:val="002E5121"/>
    <w:rsid w:val="002E65BA"/>
    <w:rsid w:val="002E67E5"/>
    <w:rsid w:val="002E7955"/>
    <w:rsid w:val="002E79B4"/>
    <w:rsid w:val="002F0513"/>
    <w:rsid w:val="002F0588"/>
    <w:rsid w:val="002F1C90"/>
    <w:rsid w:val="002F25DE"/>
    <w:rsid w:val="002F42D7"/>
    <w:rsid w:val="002F4A79"/>
    <w:rsid w:val="002F513C"/>
    <w:rsid w:val="002F542D"/>
    <w:rsid w:val="002F6325"/>
    <w:rsid w:val="002F644C"/>
    <w:rsid w:val="002F6E1F"/>
    <w:rsid w:val="002F7825"/>
    <w:rsid w:val="00300AE1"/>
    <w:rsid w:val="00300E70"/>
    <w:rsid w:val="00301703"/>
    <w:rsid w:val="0030233B"/>
    <w:rsid w:val="00302591"/>
    <w:rsid w:val="00303424"/>
    <w:rsid w:val="003059D4"/>
    <w:rsid w:val="00305FD3"/>
    <w:rsid w:val="00306BF6"/>
    <w:rsid w:val="0030728E"/>
    <w:rsid w:val="0031117D"/>
    <w:rsid w:val="003112B3"/>
    <w:rsid w:val="00311E35"/>
    <w:rsid w:val="003122A0"/>
    <w:rsid w:val="00314FD3"/>
    <w:rsid w:val="00316087"/>
    <w:rsid w:val="003177A0"/>
    <w:rsid w:val="0032007A"/>
    <w:rsid w:val="0032066A"/>
    <w:rsid w:val="0032418E"/>
    <w:rsid w:val="0032429F"/>
    <w:rsid w:val="003250AB"/>
    <w:rsid w:val="00326838"/>
    <w:rsid w:val="00327A9E"/>
    <w:rsid w:val="00330ED0"/>
    <w:rsid w:val="003322C9"/>
    <w:rsid w:val="0033295F"/>
    <w:rsid w:val="00333074"/>
    <w:rsid w:val="0033312E"/>
    <w:rsid w:val="003414F1"/>
    <w:rsid w:val="00342561"/>
    <w:rsid w:val="00345141"/>
    <w:rsid w:val="00345540"/>
    <w:rsid w:val="00346349"/>
    <w:rsid w:val="003471A7"/>
    <w:rsid w:val="00347F81"/>
    <w:rsid w:val="00350519"/>
    <w:rsid w:val="003527BC"/>
    <w:rsid w:val="00356F5A"/>
    <w:rsid w:val="00357819"/>
    <w:rsid w:val="0036024F"/>
    <w:rsid w:val="00360FB8"/>
    <w:rsid w:val="00361304"/>
    <w:rsid w:val="00361CE1"/>
    <w:rsid w:val="00362627"/>
    <w:rsid w:val="00362BB0"/>
    <w:rsid w:val="00363497"/>
    <w:rsid w:val="00364CA4"/>
    <w:rsid w:val="00364E84"/>
    <w:rsid w:val="00365D8A"/>
    <w:rsid w:val="00365F96"/>
    <w:rsid w:val="00366001"/>
    <w:rsid w:val="003678C8"/>
    <w:rsid w:val="003701F5"/>
    <w:rsid w:val="00370D9F"/>
    <w:rsid w:val="003718DB"/>
    <w:rsid w:val="00372168"/>
    <w:rsid w:val="00372CFD"/>
    <w:rsid w:val="00372D19"/>
    <w:rsid w:val="00373A4F"/>
    <w:rsid w:val="003743F9"/>
    <w:rsid w:val="00374B40"/>
    <w:rsid w:val="00376B19"/>
    <w:rsid w:val="00376EE7"/>
    <w:rsid w:val="00380538"/>
    <w:rsid w:val="00380F18"/>
    <w:rsid w:val="00380F67"/>
    <w:rsid w:val="0038168F"/>
    <w:rsid w:val="00382651"/>
    <w:rsid w:val="00384344"/>
    <w:rsid w:val="00384BF3"/>
    <w:rsid w:val="00386B42"/>
    <w:rsid w:val="00387151"/>
    <w:rsid w:val="003902EE"/>
    <w:rsid w:val="00390B9B"/>
    <w:rsid w:val="003937F2"/>
    <w:rsid w:val="0039435C"/>
    <w:rsid w:val="00395C04"/>
    <w:rsid w:val="00396CBA"/>
    <w:rsid w:val="00397FC8"/>
    <w:rsid w:val="003A0C10"/>
    <w:rsid w:val="003A0FFC"/>
    <w:rsid w:val="003A11B4"/>
    <w:rsid w:val="003A45E0"/>
    <w:rsid w:val="003A5477"/>
    <w:rsid w:val="003A641C"/>
    <w:rsid w:val="003A68CC"/>
    <w:rsid w:val="003B2316"/>
    <w:rsid w:val="003B2764"/>
    <w:rsid w:val="003B3027"/>
    <w:rsid w:val="003B308E"/>
    <w:rsid w:val="003B373C"/>
    <w:rsid w:val="003B41AB"/>
    <w:rsid w:val="003B6458"/>
    <w:rsid w:val="003B6888"/>
    <w:rsid w:val="003B734A"/>
    <w:rsid w:val="003B7BF4"/>
    <w:rsid w:val="003B7C06"/>
    <w:rsid w:val="003C0B15"/>
    <w:rsid w:val="003C11D1"/>
    <w:rsid w:val="003C1C0C"/>
    <w:rsid w:val="003C25FD"/>
    <w:rsid w:val="003C2602"/>
    <w:rsid w:val="003C3688"/>
    <w:rsid w:val="003C522C"/>
    <w:rsid w:val="003C5EED"/>
    <w:rsid w:val="003C6FB2"/>
    <w:rsid w:val="003D09DB"/>
    <w:rsid w:val="003D0F87"/>
    <w:rsid w:val="003D2A8E"/>
    <w:rsid w:val="003D352C"/>
    <w:rsid w:val="003D3B94"/>
    <w:rsid w:val="003D4C42"/>
    <w:rsid w:val="003D588D"/>
    <w:rsid w:val="003D78B6"/>
    <w:rsid w:val="003E0467"/>
    <w:rsid w:val="003E330E"/>
    <w:rsid w:val="003E4638"/>
    <w:rsid w:val="003E4A2B"/>
    <w:rsid w:val="003E54E4"/>
    <w:rsid w:val="003E752A"/>
    <w:rsid w:val="003E7939"/>
    <w:rsid w:val="003E7CAE"/>
    <w:rsid w:val="003F18EA"/>
    <w:rsid w:val="003F205A"/>
    <w:rsid w:val="003F20F7"/>
    <w:rsid w:val="003F22E4"/>
    <w:rsid w:val="003F2D43"/>
    <w:rsid w:val="003F4CAF"/>
    <w:rsid w:val="003F502A"/>
    <w:rsid w:val="003F518F"/>
    <w:rsid w:val="003F779F"/>
    <w:rsid w:val="003F7AF6"/>
    <w:rsid w:val="00402A8D"/>
    <w:rsid w:val="00402FAD"/>
    <w:rsid w:val="004043E8"/>
    <w:rsid w:val="004046CC"/>
    <w:rsid w:val="0040518E"/>
    <w:rsid w:val="00405C14"/>
    <w:rsid w:val="00405DA5"/>
    <w:rsid w:val="00410BA8"/>
    <w:rsid w:val="0041174E"/>
    <w:rsid w:val="00412BE3"/>
    <w:rsid w:val="0041425A"/>
    <w:rsid w:val="0041522D"/>
    <w:rsid w:val="00415A2C"/>
    <w:rsid w:val="00416B2B"/>
    <w:rsid w:val="00417154"/>
    <w:rsid w:val="0041721E"/>
    <w:rsid w:val="00417454"/>
    <w:rsid w:val="00417A3B"/>
    <w:rsid w:val="00417AE7"/>
    <w:rsid w:val="0042094C"/>
    <w:rsid w:val="00423068"/>
    <w:rsid w:val="0042445B"/>
    <w:rsid w:val="004249DE"/>
    <w:rsid w:val="00426A6F"/>
    <w:rsid w:val="00426B2C"/>
    <w:rsid w:val="00426BEF"/>
    <w:rsid w:val="00427764"/>
    <w:rsid w:val="00427869"/>
    <w:rsid w:val="00427C35"/>
    <w:rsid w:val="00430CD2"/>
    <w:rsid w:val="0043383A"/>
    <w:rsid w:val="00433B34"/>
    <w:rsid w:val="00433BE5"/>
    <w:rsid w:val="00434FB2"/>
    <w:rsid w:val="00435146"/>
    <w:rsid w:val="00435703"/>
    <w:rsid w:val="00435D15"/>
    <w:rsid w:val="0043640F"/>
    <w:rsid w:val="004370E5"/>
    <w:rsid w:val="00440891"/>
    <w:rsid w:val="004418B6"/>
    <w:rsid w:val="00441B5F"/>
    <w:rsid w:val="00443E32"/>
    <w:rsid w:val="004444CE"/>
    <w:rsid w:val="004459B2"/>
    <w:rsid w:val="004459B6"/>
    <w:rsid w:val="0044630C"/>
    <w:rsid w:val="00446C3C"/>
    <w:rsid w:val="004503C3"/>
    <w:rsid w:val="00450857"/>
    <w:rsid w:val="0045097E"/>
    <w:rsid w:val="004517C1"/>
    <w:rsid w:val="004527F8"/>
    <w:rsid w:val="00452AC1"/>
    <w:rsid w:val="00453A42"/>
    <w:rsid w:val="004557BE"/>
    <w:rsid w:val="00455A14"/>
    <w:rsid w:val="00457AF7"/>
    <w:rsid w:val="00460221"/>
    <w:rsid w:val="00460430"/>
    <w:rsid w:val="00460601"/>
    <w:rsid w:val="00460B9B"/>
    <w:rsid w:val="00464A7A"/>
    <w:rsid w:val="00465070"/>
    <w:rsid w:val="00465224"/>
    <w:rsid w:val="00467E17"/>
    <w:rsid w:val="00470CF3"/>
    <w:rsid w:val="0047190C"/>
    <w:rsid w:val="00471FF8"/>
    <w:rsid w:val="00473D9D"/>
    <w:rsid w:val="00475093"/>
    <w:rsid w:val="004759C5"/>
    <w:rsid w:val="00475ADF"/>
    <w:rsid w:val="00475B97"/>
    <w:rsid w:val="00476575"/>
    <w:rsid w:val="00477307"/>
    <w:rsid w:val="00477D6E"/>
    <w:rsid w:val="00480451"/>
    <w:rsid w:val="00482842"/>
    <w:rsid w:val="00485115"/>
    <w:rsid w:val="004858B6"/>
    <w:rsid w:val="00486A53"/>
    <w:rsid w:val="00486E96"/>
    <w:rsid w:val="00487AD8"/>
    <w:rsid w:val="00491FCE"/>
    <w:rsid w:val="00492CF8"/>
    <w:rsid w:val="004937CD"/>
    <w:rsid w:val="00495D3E"/>
    <w:rsid w:val="00495F28"/>
    <w:rsid w:val="00496ADD"/>
    <w:rsid w:val="00497A3C"/>
    <w:rsid w:val="004A03FF"/>
    <w:rsid w:val="004A0B89"/>
    <w:rsid w:val="004A0FE5"/>
    <w:rsid w:val="004A140C"/>
    <w:rsid w:val="004A2BB6"/>
    <w:rsid w:val="004A3DE2"/>
    <w:rsid w:val="004A48DD"/>
    <w:rsid w:val="004A5F96"/>
    <w:rsid w:val="004A6743"/>
    <w:rsid w:val="004A749E"/>
    <w:rsid w:val="004B08C2"/>
    <w:rsid w:val="004B0ECC"/>
    <w:rsid w:val="004B1D30"/>
    <w:rsid w:val="004B2F9F"/>
    <w:rsid w:val="004B3758"/>
    <w:rsid w:val="004B4A7C"/>
    <w:rsid w:val="004B5B7D"/>
    <w:rsid w:val="004B660E"/>
    <w:rsid w:val="004B6E4D"/>
    <w:rsid w:val="004B7EFB"/>
    <w:rsid w:val="004C27D5"/>
    <w:rsid w:val="004C4A53"/>
    <w:rsid w:val="004C5290"/>
    <w:rsid w:val="004C7FF6"/>
    <w:rsid w:val="004D079C"/>
    <w:rsid w:val="004D0A61"/>
    <w:rsid w:val="004D0DF8"/>
    <w:rsid w:val="004D1AFF"/>
    <w:rsid w:val="004D2A6A"/>
    <w:rsid w:val="004D578A"/>
    <w:rsid w:val="004D5902"/>
    <w:rsid w:val="004D6853"/>
    <w:rsid w:val="004D72DD"/>
    <w:rsid w:val="004D7334"/>
    <w:rsid w:val="004D7A87"/>
    <w:rsid w:val="004E236D"/>
    <w:rsid w:val="004E299C"/>
    <w:rsid w:val="004E2D38"/>
    <w:rsid w:val="004E49D0"/>
    <w:rsid w:val="004E4CB9"/>
    <w:rsid w:val="004E689D"/>
    <w:rsid w:val="004E7128"/>
    <w:rsid w:val="004E7DF5"/>
    <w:rsid w:val="004F149A"/>
    <w:rsid w:val="004F1736"/>
    <w:rsid w:val="004F2A62"/>
    <w:rsid w:val="004F3118"/>
    <w:rsid w:val="004F453C"/>
    <w:rsid w:val="004F5E61"/>
    <w:rsid w:val="004F72A2"/>
    <w:rsid w:val="004F7750"/>
    <w:rsid w:val="004F7BF5"/>
    <w:rsid w:val="005016FB"/>
    <w:rsid w:val="00501ACD"/>
    <w:rsid w:val="00501C67"/>
    <w:rsid w:val="00502381"/>
    <w:rsid w:val="00503D57"/>
    <w:rsid w:val="005048C4"/>
    <w:rsid w:val="00504ED9"/>
    <w:rsid w:val="0050556F"/>
    <w:rsid w:val="0050559F"/>
    <w:rsid w:val="00506A92"/>
    <w:rsid w:val="00511FCD"/>
    <w:rsid w:val="005135AF"/>
    <w:rsid w:val="00514AA0"/>
    <w:rsid w:val="00514E95"/>
    <w:rsid w:val="0051749E"/>
    <w:rsid w:val="00517DCE"/>
    <w:rsid w:val="00520AC9"/>
    <w:rsid w:val="00524CAB"/>
    <w:rsid w:val="00527409"/>
    <w:rsid w:val="0053027E"/>
    <w:rsid w:val="005303A4"/>
    <w:rsid w:val="005307B6"/>
    <w:rsid w:val="00530905"/>
    <w:rsid w:val="00530E25"/>
    <w:rsid w:val="00531EC3"/>
    <w:rsid w:val="0053410D"/>
    <w:rsid w:val="0053530D"/>
    <w:rsid w:val="00535DAB"/>
    <w:rsid w:val="00535DCB"/>
    <w:rsid w:val="00536C89"/>
    <w:rsid w:val="005370F3"/>
    <w:rsid w:val="005400FF"/>
    <w:rsid w:val="0054048A"/>
    <w:rsid w:val="0054066C"/>
    <w:rsid w:val="0054086A"/>
    <w:rsid w:val="00541DEC"/>
    <w:rsid w:val="00542CC2"/>
    <w:rsid w:val="005441E5"/>
    <w:rsid w:val="00544392"/>
    <w:rsid w:val="005445FB"/>
    <w:rsid w:val="00544CA3"/>
    <w:rsid w:val="00545D6B"/>
    <w:rsid w:val="005479F8"/>
    <w:rsid w:val="005504F4"/>
    <w:rsid w:val="0055227B"/>
    <w:rsid w:val="00552370"/>
    <w:rsid w:val="00553487"/>
    <w:rsid w:val="0055480F"/>
    <w:rsid w:val="00555D79"/>
    <w:rsid w:val="005573C4"/>
    <w:rsid w:val="00557EB4"/>
    <w:rsid w:val="00560B0D"/>
    <w:rsid w:val="00561AE7"/>
    <w:rsid w:val="005636D3"/>
    <w:rsid w:val="005670CC"/>
    <w:rsid w:val="0056793A"/>
    <w:rsid w:val="00567C8C"/>
    <w:rsid w:val="005701A4"/>
    <w:rsid w:val="00571432"/>
    <w:rsid w:val="00572137"/>
    <w:rsid w:val="0057270F"/>
    <w:rsid w:val="00573DB9"/>
    <w:rsid w:val="0057486F"/>
    <w:rsid w:val="00574C14"/>
    <w:rsid w:val="005751C0"/>
    <w:rsid w:val="0057523C"/>
    <w:rsid w:val="00576890"/>
    <w:rsid w:val="00581CD3"/>
    <w:rsid w:val="00587D01"/>
    <w:rsid w:val="00590305"/>
    <w:rsid w:val="0059055B"/>
    <w:rsid w:val="00590A8B"/>
    <w:rsid w:val="00591300"/>
    <w:rsid w:val="00591626"/>
    <w:rsid w:val="00591F34"/>
    <w:rsid w:val="00592475"/>
    <w:rsid w:val="00592486"/>
    <w:rsid w:val="00592BEC"/>
    <w:rsid w:val="00593043"/>
    <w:rsid w:val="005934C6"/>
    <w:rsid w:val="005935F0"/>
    <w:rsid w:val="00593ED6"/>
    <w:rsid w:val="005954F6"/>
    <w:rsid w:val="00595A72"/>
    <w:rsid w:val="0059791C"/>
    <w:rsid w:val="00597ED9"/>
    <w:rsid w:val="005A0196"/>
    <w:rsid w:val="005A213D"/>
    <w:rsid w:val="005A25D0"/>
    <w:rsid w:val="005A492F"/>
    <w:rsid w:val="005A6404"/>
    <w:rsid w:val="005A65AE"/>
    <w:rsid w:val="005A7F3B"/>
    <w:rsid w:val="005B065A"/>
    <w:rsid w:val="005B1360"/>
    <w:rsid w:val="005B2907"/>
    <w:rsid w:val="005B2FF1"/>
    <w:rsid w:val="005B342F"/>
    <w:rsid w:val="005B441F"/>
    <w:rsid w:val="005B477A"/>
    <w:rsid w:val="005B4863"/>
    <w:rsid w:val="005B4B48"/>
    <w:rsid w:val="005B6644"/>
    <w:rsid w:val="005C0C3A"/>
    <w:rsid w:val="005C0E9E"/>
    <w:rsid w:val="005C1A9C"/>
    <w:rsid w:val="005C26DC"/>
    <w:rsid w:val="005C4B08"/>
    <w:rsid w:val="005C50A0"/>
    <w:rsid w:val="005C7152"/>
    <w:rsid w:val="005C7E22"/>
    <w:rsid w:val="005D0AE3"/>
    <w:rsid w:val="005D0CD6"/>
    <w:rsid w:val="005D0DB2"/>
    <w:rsid w:val="005D1A4C"/>
    <w:rsid w:val="005D3591"/>
    <w:rsid w:val="005D4357"/>
    <w:rsid w:val="005D47EF"/>
    <w:rsid w:val="005D47F2"/>
    <w:rsid w:val="005D52E1"/>
    <w:rsid w:val="005D584C"/>
    <w:rsid w:val="005D5B97"/>
    <w:rsid w:val="005D6465"/>
    <w:rsid w:val="005D6CB2"/>
    <w:rsid w:val="005D7038"/>
    <w:rsid w:val="005D7172"/>
    <w:rsid w:val="005D743E"/>
    <w:rsid w:val="005E04A7"/>
    <w:rsid w:val="005E0DC6"/>
    <w:rsid w:val="005E1B5C"/>
    <w:rsid w:val="005E2373"/>
    <w:rsid w:val="005E2BF9"/>
    <w:rsid w:val="005E3FA6"/>
    <w:rsid w:val="005E4CBC"/>
    <w:rsid w:val="005E7F54"/>
    <w:rsid w:val="005F0CBB"/>
    <w:rsid w:val="005F0E2E"/>
    <w:rsid w:val="005F12A9"/>
    <w:rsid w:val="005F1348"/>
    <w:rsid w:val="005F2EE5"/>
    <w:rsid w:val="005F467C"/>
    <w:rsid w:val="005F4F7D"/>
    <w:rsid w:val="005F5908"/>
    <w:rsid w:val="005F5E7A"/>
    <w:rsid w:val="005F5F94"/>
    <w:rsid w:val="005F72CB"/>
    <w:rsid w:val="005F77ED"/>
    <w:rsid w:val="006003A6"/>
    <w:rsid w:val="00601148"/>
    <w:rsid w:val="0060154A"/>
    <w:rsid w:val="006018CC"/>
    <w:rsid w:val="00602F1F"/>
    <w:rsid w:val="006043E8"/>
    <w:rsid w:val="00604E35"/>
    <w:rsid w:val="006052E4"/>
    <w:rsid w:val="0060561A"/>
    <w:rsid w:val="00607CA3"/>
    <w:rsid w:val="00610172"/>
    <w:rsid w:val="00610716"/>
    <w:rsid w:val="00611EFB"/>
    <w:rsid w:val="0061205B"/>
    <w:rsid w:val="00612060"/>
    <w:rsid w:val="006127AA"/>
    <w:rsid w:val="006135B4"/>
    <w:rsid w:val="00614887"/>
    <w:rsid w:val="006155DD"/>
    <w:rsid w:val="00616AE9"/>
    <w:rsid w:val="00617115"/>
    <w:rsid w:val="00621C9A"/>
    <w:rsid w:val="006230C1"/>
    <w:rsid w:val="006256D7"/>
    <w:rsid w:val="00627C6F"/>
    <w:rsid w:val="0063065D"/>
    <w:rsid w:val="00631120"/>
    <w:rsid w:val="00632356"/>
    <w:rsid w:val="006333AE"/>
    <w:rsid w:val="0063732C"/>
    <w:rsid w:val="00637476"/>
    <w:rsid w:val="006374C7"/>
    <w:rsid w:val="0064039B"/>
    <w:rsid w:val="00640BDA"/>
    <w:rsid w:val="00642B45"/>
    <w:rsid w:val="0064688E"/>
    <w:rsid w:val="00650FF3"/>
    <w:rsid w:val="006510E1"/>
    <w:rsid w:val="006515CF"/>
    <w:rsid w:val="0065172E"/>
    <w:rsid w:val="00651994"/>
    <w:rsid w:val="006523E1"/>
    <w:rsid w:val="00655567"/>
    <w:rsid w:val="006557D6"/>
    <w:rsid w:val="006567A4"/>
    <w:rsid w:val="006568CB"/>
    <w:rsid w:val="00660130"/>
    <w:rsid w:val="00661004"/>
    <w:rsid w:val="0066185A"/>
    <w:rsid w:val="006623F0"/>
    <w:rsid w:val="0066249D"/>
    <w:rsid w:val="00667954"/>
    <w:rsid w:val="00667F9D"/>
    <w:rsid w:val="00670EB5"/>
    <w:rsid w:val="00671BFC"/>
    <w:rsid w:val="00672EE4"/>
    <w:rsid w:val="00673905"/>
    <w:rsid w:val="00673FF5"/>
    <w:rsid w:val="00674168"/>
    <w:rsid w:val="00674379"/>
    <w:rsid w:val="00674DDC"/>
    <w:rsid w:val="0067749A"/>
    <w:rsid w:val="006837BE"/>
    <w:rsid w:val="00683A02"/>
    <w:rsid w:val="00683BBF"/>
    <w:rsid w:val="0068470E"/>
    <w:rsid w:val="00684857"/>
    <w:rsid w:val="006854A6"/>
    <w:rsid w:val="00686FB0"/>
    <w:rsid w:val="006905DD"/>
    <w:rsid w:val="00690D81"/>
    <w:rsid w:val="00690F65"/>
    <w:rsid w:val="00691A15"/>
    <w:rsid w:val="006921DB"/>
    <w:rsid w:val="00693F4F"/>
    <w:rsid w:val="006942A8"/>
    <w:rsid w:val="00695659"/>
    <w:rsid w:val="0069643F"/>
    <w:rsid w:val="006978FD"/>
    <w:rsid w:val="006A0501"/>
    <w:rsid w:val="006A0BDC"/>
    <w:rsid w:val="006A1299"/>
    <w:rsid w:val="006A1468"/>
    <w:rsid w:val="006A1F2C"/>
    <w:rsid w:val="006A21F9"/>
    <w:rsid w:val="006A32DD"/>
    <w:rsid w:val="006A4C53"/>
    <w:rsid w:val="006A6DFA"/>
    <w:rsid w:val="006A7AEB"/>
    <w:rsid w:val="006B0682"/>
    <w:rsid w:val="006B1861"/>
    <w:rsid w:val="006B2BBE"/>
    <w:rsid w:val="006B7731"/>
    <w:rsid w:val="006C0458"/>
    <w:rsid w:val="006C1AE0"/>
    <w:rsid w:val="006C1ED0"/>
    <w:rsid w:val="006C3886"/>
    <w:rsid w:val="006C4A42"/>
    <w:rsid w:val="006C7260"/>
    <w:rsid w:val="006C7AB5"/>
    <w:rsid w:val="006C7DFF"/>
    <w:rsid w:val="006C7F0A"/>
    <w:rsid w:val="006D24E7"/>
    <w:rsid w:val="006D3C9F"/>
    <w:rsid w:val="006D686C"/>
    <w:rsid w:val="006D72DD"/>
    <w:rsid w:val="006E0E80"/>
    <w:rsid w:val="006E18CB"/>
    <w:rsid w:val="006E1979"/>
    <w:rsid w:val="006E2746"/>
    <w:rsid w:val="006E36B3"/>
    <w:rsid w:val="006E41BC"/>
    <w:rsid w:val="006E5AED"/>
    <w:rsid w:val="006E5D4E"/>
    <w:rsid w:val="006E670B"/>
    <w:rsid w:val="006E78C3"/>
    <w:rsid w:val="006F0086"/>
    <w:rsid w:val="006F0DA8"/>
    <w:rsid w:val="006F15DF"/>
    <w:rsid w:val="006F16D8"/>
    <w:rsid w:val="006F1C56"/>
    <w:rsid w:val="006F2167"/>
    <w:rsid w:val="006F3067"/>
    <w:rsid w:val="006F4351"/>
    <w:rsid w:val="006F44E1"/>
    <w:rsid w:val="006F46E7"/>
    <w:rsid w:val="006F68BE"/>
    <w:rsid w:val="006F6E07"/>
    <w:rsid w:val="0070353D"/>
    <w:rsid w:val="00703C93"/>
    <w:rsid w:val="007042C6"/>
    <w:rsid w:val="007051D4"/>
    <w:rsid w:val="00705691"/>
    <w:rsid w:val="007062EF"/>
    <w:rsid w:val="007079C9"/>
    <w:rsid w:val="00711B13"/>
    <w:rsid w:val="007127C8"/>
    <w:rsid w:val="00716A8C"/>
    <w:rsid w:val="00722EE1"/>
    <w:rsid w:val="00723BDB"/>
    <w:rsid w:val="00726060"/>
    <w:rsid w:val="00727D51"/>
    <w:rsid w:val="00731CD7"/>
    <w:rsid w:val="00733926"/>
    <w:rsid w:val="007342B4"/>
    <w:rsid w:val="0073436A"/>
    <w:rsid w:val="0073495F"/>
    <w:rsid w:val="00734C59"/>
    <w:rsid w:val="00740717"/>
    <w:rsid w:val="00740FA9"/>
    <w:rsid w:val="00741E05"/>
    <w:rsid w:val="00744836"/>
    <w:rsid w:val="00745345"/>
    <w:rsid w:val="00747106"/>
    <w:rsid w:val="0075168E"/>
    <w:rsid w:val="00751694"/>
    <w:rsid w:val="0075278A"/>
    <w:rsid w:val="007538E7"/>
    <w:rsid w:val="00753FFB"/>
    <w:rsid w:val="0075452B"/>
    <w:rsid w:val="007551BB"/>
    <w:rsid w:val="00755459"/>
    <w:rsid w:val="0076015D"/>
    <w:rsid w:val="00760270"/>
    <w:rsid w:val="00760708"/>
    <w:rsid w:val="00760EEF"/>
    <w:rsid w:val="00762DF6"/>
    <w:rsid w:val="00763686"/>
    <w:rsid w:val="00763C6B"/>
    <w:rsid w:val="007655D4"/>
    <w:rsid w:val="00766162"/>
    <w:rsid w:val="00766ADE"/>
    <w:rsid w:val="00767809"/>
    <w:rsid w:val="00771470"/>
    <w:rsid w:val="00772F84"/>
    <w:rsid w:val="00775E13"/>
    <w:rsid w:val="007764BB"/>
    <w:rsid w:val="007769DA"/>
    <w:rsid w:val="007771F4"/>
    <w:rsid w:val="00783FD6"/>
    <w:rsid w:val="00785F22"/>
    <w:rsid w:val="007869FD"/>
    <w:rsid w:val="00786F48"/>
    <w:rsid w:val="007905D7"/>
    <w:rsid w:val="007907B8"/>
    <w:rsid w:val="00790D45"/>
    <w:rsid w:val="0079340B"/>
    <w:rsid w:val="00793BE1"/>
    <w:rsid w:val="007967D3"/>
    <w:rsid w:val="007A1C49"/>
    <w:rsid w:val="007A267E"/>
    <w:rsid w:val="007A30F2"/>
    <w:rsid w:val="007A63EB"/>
    <w:rsid w:val="007A7D95"/>
    <w:rsid w:val="007B16D1"/>
    <w:rsid w:val="007B1FEA"/>
    <w:rsid w:val="007B3D62"/>
    <w:rsid w:val="007B6164"/>
    <w:rsid w:val="007B64AD"/>
    <w:rsid w:val="007B6ED0"/>
    <w:rsid w:val="007B70F1"/>
    <w:rsid w:val="007B7293"/>
    <w:rsid w:val="007C03A3"/>
    <w:rsid w:val="007C1609"/>
    <w:rsid w:val="007C36AC"/>
    <w:rsid w:val="007C688A"/>
    <w:rsid w:val="007C7695"/>
    <w:rsid w:val="007C7825"/>
    <w:rsid w:val="007C79F6"/>
    <w:rsid w:val="007D15A4"/>
    <w:rsid w:val="007D4788"/>
    <w:rsid w:val="007D69C7"/>
    <w:rsid w:val="007D7411"/>
    <w:rsid w:val="007D755A"/>
    <w:rsid w:val="007E1AF3"/>
    <w:rsid w:val="007E4347"/>
    <w:rsid w:val="007E76B4"/>
    <w:rsid w:val="007F3290"/>
    <w:rsid w:val="007F33F4"/>
    <w:rsid w:val="007F34B7"/>
    <w:rsid w:val="007F60D0"/>
    <w:rsid w:val="007F6BFA"/>
    <w:rsid w:val="007F6D1C"/>
    <w:rsid w:val="007F6D58"/>
    <w:rsid w:val="0080103F"/>
    <w:rsid w:val="00801DF0"/>
    <w:rsid w:val="008025C5"/>
    <w:rsid w:val="00802DA1"/>
    <w:rsid w:val="00802E65"/>
    <w:rsid w:val="00802E94"/>
    <w:rsid w:val="008038D0"/>
    <w:rsid w:val="00807102"/>
    <w:rsid w:val="008117E1"/>
    <w:rsid w:val="00811868"/>
    <w:rsid w:val="008121DC"/>
    <w:rsid w:val="00816C11"/>
    <w:rsid w:val="0082031B"/>
    <w:rsid w:val="00820A31"/>
    <w:rsid w:val="00820BE4"/>
    <w:rsid w:val="008214A3"/>
    <w:rsid w:val="0082357B"/>
    <w:rsid w:val="00824211"/>
    <w:rsid w:val="008245DB"/>
    <w:rsid w:val="00825217"/>
    <w:rsid w:val="00825443"/>
    <w:rsid w:val="008325CE"/>
    <w:rsid w:val="00832808"/>
    <w:rsid w:val="00832C57"/>
    <w:rsid w:val="00832EE0"/>
    <w:rsid w:val="00833022"/>
    <w:rsid w:val="00834DA7"/>
    <w:rsid w:val="0083592C"/>
    <w:rsid w:val="008415E4"/>
    <w:rsid w:val="0084162D"/>
    <w:rsid w:val="00841660"/>
    <w:rsid w:val="00844485"/>
    <w:rsid w:val="00844553"/>
    <w:rsid w:val="0084653F"/>
    <w:rsid w:val="00846D52"/>
    <w:rsid w:val="00846DDF"/>
    <w:rsid w:val="0084704F"/>
    <w:rsid w:val="00847A88"/>
    <w:rsid w:val="00847E90"/>
    <w:rsid w:val="00851E69"/>
    <w:rsid w:val="008521A3"/>
    <w:rsid w:val="00852E86"/>
    <w:rsid w:val="00853775"/>
    <w:rsid w:val="00854E6E"/>
    <w:rsid w:val="008555CF"/>
    <w:rsid w:val="00856A2E"/>
    <w:rsid w:val="008605B2"/>
    <w:rsid w:val="00860B87"/>
    <w:rsid w:val="00861130"/>
    <w:rsid w:val="00861782"/>
    <w:rsid w:val="0086326B"/>
    <w:rsid w:val="00864426"/>
    <w:rsid w:val="00865124"/>
    <w:rsid w:val="00867A5E"/>
    <w:rsid w:val="008702D9"/>
    <w:rsid w:val="00870831"/>
    <w:rsid w:val="00872D55"/>
    <w:rsid w:val="00873CEE"/>
    <w:rsid w:val="00874905"/>
    <w:rsid w:val="00874A95"/>
    <w:rsid w:val="00874C21"/>
    <w:rsid w:val="00874F00"/>
    <w:rsid w:val="00875CE7"/>
    <w:rsid w:val="00877699"/>
    <w:rsid w:val="00881DFA"/>
    <w:rsid w:val="008831A8"/>
    <w:rsid w:val="008838B7"/>
    <w:rsid w:val="00884371"/>
    <w:rsid w:val="00884935"/>
    <w:rsid w:val="00884A01"/>
    <w:rsid w:val="0088592D"/>
    <w:rsid w:val="00885A9D"/>
    <w:rsid w:val="008912A5"/>
    <w:rsid w:val="00894117"/>
    <w:rsid w:val="00895714"/>
    <w:rsid w:val="008971FD"/>
    <w:rsid w:val="008A1C5B"/>
    <w:rsid w:val="008A3408"/>
    <w:rsid w:val="008A37A0"/>
    <w:rsid w:val="008A3884"/>
    <w:rsid w:val="008A4431"/>
    <w:rsid w:val="008A59E4"/>
    <w:rsid w:val="008A6DED"/>
    <w:rsid w:val="008A712C"/>
    <w:rsid w:val="008A71BF"/>
    <w:rsid w:val="008B1B3A"/>
    <w:rsid w:val="008B2774"/>
    <w:rsid w:val="008B2887"/>
    <w:rsid w:val="008B305C"/>
    <w:rsid w:val="008B361E"/>
    <w:rsid w:val="008B39FB"/>
    <w:rsid w:val="008B4CC5"/>
    <w:rsid w:val="008B4FDC"/>
    <w:rsid w:val="008B6624"/>
    <w:rsid w:val="008B712A"/>
    <w:rsid w:val="008B7DFA"/>
    <w:rsid w:val="008C0C41"/>
    <w:rsid w:val="008C104A"/>
    <w:rsid w:val="008C1C1F"/>
    <w:rsid w:val="008C50C8"/>
    <w:rsid w:val="008C537A"/>
    <w:rsid w:val="008C5490"/>
    <w:rsid w:val="008C6842"/>
    <w:rsid w:val="008D0068"/>
    <w:rsid w:val="008D084C"/>
    <w:rsid w:val="008D1E8C"/>
    <w:rsid w:val="008D431F"/>
    <w:rsid w:val="008D4E16"/>
    <w:rsid w:val="008D5F9E"/>
    <w:rsid w:val="008D74A8"/>
    <w:rsid w:val="008D78B7"/>
    <w:rsid w:val="008D7BFD"/>
    <w:rsid w:val="008E389B"/>
    <w:rsid w:val="008E51BF"/>
    <w:rsid w:val="008E52DB"/>
    <w:rsid w:val="008E62B7"/>
    <w:rsid w:val="008E7192"/>
    <w:rsid w:val="008F2771"/>
    <w:rsid w:val="008F43AA"/>
    <w:rsid w:val="008F5375"/>
    <w:rsid w:val="008F573E"/>
    <w:rsid w:val="008F6BB3"/>
    <w:rsid w:val="00900655"/>
    <w:rsid w:val="009011B7"/>
    <w:rsid w:val="009017A0"/>
    <w:rsid w:val="009026BB"/>
    <w:rsid w:val="00902BA9"/>
    <w:rsid w:val="0090422E"/>
    <w:rsid w:val="00904BDC"/>
    <w:rsid w:val="0090508C"/>
    <w:rsid w:val="00906EE7"/>
    <w:rsid w:val="0090707A"/>
    <w:rsid w:val="009100FF"/>
    <w:rsid w:val="0091017B"/>
    <w:rsid w:val="009103BC"/>
    <w:rsid w:val="00910ADB"/>
    <w:rsid w:val="00911F2D"/>
    <w:rsid w:val="0091277A"/>
    <w:rsid w:val="00913252"/>
    <w:rsid w:val="00913545"/>
    <w:rsid w:val="00913B31"/>
    <w:rsid w:val="00913F9C"/>
    <w:rsid w:val="009162A4"/>
    <w:rsid w:val="0091656D"/>
    <w:rsid w:val="009165E0"/>
    <w:rsid w:val="0091693F"/>
    <w:rsid w:val="00920514"/>
    <w:rsid w:val="00921623"/>
    <w:rsid w:val="009237FA"/>
    <w:rsid w:val="00923A4B"/>
    <w:rsid w:val="009240DE"/>
    <w:rsid w:val="00924F46"/>
    <w:rsid w:val="00925361"/>
    <w:rsid w:val="009263B2"/>
    <w:rsid w:val="0093013D"/>
    <w:rsid w:val="00930418"/>
    <w:rsid w:val="00930B90"/>
    <w:rsid w:val="00931F9B"/>
    <w:rsid w:val="0093407F"/>
    <w:rsid w:val="00936B03"/>
    <w:rsid w:val="00941B88"/>
    <w:rsid w:val="00942F27"/>
    <w:rsid w:val="00944CA3"/>
    <w:rsid w:val="00946989"/>
    <w:rsid w:val="009478AC"/>
    <w:rsid w:val="00951832"/>
    <w:rsid w:val="00952268"/>
    <w:rsid w:val="00953DE6"/>
    <w:rsid w:val="00955BE8"/>
    <w:rsid w:val="009570AC"/>
    <w:rsid w:val="009577A7"/>
    <w:rsid w:val="00957C59"/>
    <w:rsid w:val="00960831"/>
    <w:rsid w:val="00961072"/>
    <w:rsid w:val="00961C62"/>
    <w:rsid w:val="00963644"/>
    <w:rsid w:val="00963723"/>
    <w:rsid w:val="00963D08"/>
    <w:rsid w:val="00963E06"/>
    <w:rsid w:val="00964382"/>
    <w:rsid w:val="00964594"/>
    <w:rsid w:val="00965845"/>
    <w:rsid w:val="00965927"/>
    <w:rsid w:val="00965EE8"/>
    <w:rsid w:val="00970945"/>
    <w:rsid w:val="009718F9"/>
    <w:rsid w:val="0097265A"/>
    <w:rsid w:val="00972675"/>
    <w:rsid w:val="0097318B"/>
    <w:rsid w:val="00973D9D"/>
    <w:rsid w:val="0097474A"/>
    <w:rsid w:val="00975261"/>
    <w:rsid w:val="00975D6A"/>
    <w:rsid w:val="00976D9C"/>
    <w:rsid w:val="00976EF8"/>
    <w:rsid w:val="00977526"/>
    <w:rsid w:val="00980217"/>
    <w:rsid w:val="00981A78"/>
    <w:rsid w:val="00983C41"/>
    <w:rsid w:val="00984BE2"/>
    <w:rsid w:val="00985355"/>
    <w:rsid w:val="00985DB6"/>
    <w:rsid w:val="009861BA"/>
    <w:rsid w:val="009863EE"/>
    <w:rsid w:val="00987604"/>
    <w:rsid w:val="00987F55"/>
    <w:rsid w:val="00990667"/>
    <w:rsid w:val="00993212"/>
    <w:rsid w:val="00994685"/>
    <w:rsid w:val="00994DAD"/>
    <w:rsid w:val="00995912"/>
    <w:rsid w:val="00996924"/>
    <w:rsid w:val="00996F44"/>
    <w:rsid w:val="00997B74"/>
    <w:rsid w:val="00997D3F"/>
    <w:rsid w:val="00997DCD"/>
    <w:rsid w:val="00997DF2"/>
    <w:rsid w:val="009A0349"/>
    <w:rsid w:val="009A2CBB"/>
    <w:rsid w:val="009A5291"/>
    <w:rsid w:val="009A69CD"/>
    <w:rsid w:val="009A71E1"/>
    <w:rsid w:val="009A75B2"/>
    <w:rsid w:val="009B20E3"/>
    <w:rsid w:val="009B22BA"/>
    <w:rsid w:val="009B2D31"/>
    <w:rsid w:val="009B37F4"/>
    <w:rsid w:val="009B58AE"/>
    <w:rsid w:val="009B6B97"/>
    <w:rsid w:val="009B712B"/>
    <w:rsid w:val="009B7CE9"/>
    <w:rsid w:val="009C0201"/>
    <w:rsid w:val="009C1618"/>
    <w:rsid w:val="009C2ABB"/>
    <w:rsid w:val="009C2D41"/>
    <w:rsid w:val="009C2F25"/>
    <w:rsid w:val="009C42A2"/>
    <w:rsid w:val="009C47C2"/>
    <w:rsid w:val="009C4FD7"/>
    <w:rsid w:val="009C764E"/>
    <w:rsid w:val="009C76A4"/>
    <w:rsid w:val="009C7DAF"/>
    <w:rsid w:val="009D02BE"/>
    <w:rsid w:val="009D0373"/>
    <w:rsid w:val="009D1063"/>
    <w:rsid w:val="009D1D41"/>
    <w:rsid w:val="009D2055"/>
    <w:rsid w:val="009D2076"/>
    <w:rsid w:val="009D3C37"/>
    <w:rsid w:val="009D43C0"/>
    <w:rsid w:val="009D4D23"/>
    <w:rsid w:val="009D5A4C"/>
    <w:rsid w:val="009D6707"/>
    <w:rsid w:val="009D6CC1"/>
    <w:rsid w:val="009D72D3"/>
    <w:rsid w:val="009E08C8"/>
    <w:rsid w:val="009E22D1"/>
    <w:rsid w:val="009E4311"/>
    <w:rsid w:val="009E458F"/>
    <w:rsid w:val="009E4D28"/>
    <w:rsid w:val="009E547C"/>
    <w:rsid w:val="009E55A4"/>
    <w:rsid w:val="009F1098"/>
    <w:rsid w:val="009F16DA"/>
    <w:rsid w:val="009F1DE5"/>
    <w:rsid w:val="009F2FE1"/>
    <w:rsid w:val="009F354A"/>
    <w:rsid w:val="009F36EF"/>
    <w:rsid w:val="009F3B91"/>
    <w:rsid w:val="009F4AA4"/>
    <w:rsid w:val="009F504A"/>
    <w:rsid w:val="009F522C"/>
    <w:rsid w:val="009F5EA4"/>
    <w:rsid w:val="009F6820"/>
    <w:rsid w:val="009F69E2"/>
    <w:rsid w:val="00A01715"/>
    <w:rsid w:val="00A02AD6"/>
    <w:rsid w:val="00A032A9"/>
    <w:rsid w:val="00A03693"/>
    <w:rsid w:val="00A03F20"/>
    <w:rsid w:val="00A0494E"/>
    <w:rsid w:val="00A04E72"/>
    <w:rsid w:val="00A04F6C"/>
    <w:rsid w:val="00A07F1F"/>
    <w:rsid w:val="00A12509"/>
    <w:rsid w:val="00A126C4"/>
    <w:rsid w:val="00A1342F"/>
    <w:rsid w:val="00A13C58"/>
    <w:rsid w:val="00A13D16"/>
    <w:rsid w:val="00A1413B"/>
    <w:rsid w:val="00A14226"/>
    <w:rsid w:val="00A151DA"/>
    <w:rsid w:val="00A176B0"/>
    <w:rsid w:val="00A17BFB"/>
    <w:rsid w:val="00A20D28"/>
    <w:rsid w:val="00A2102B"/>
    <w:rsid w:val="00A215A8"/>
    <w:rsid w:val="00A21E20"/>
    <w:rsid w:val="00A21EA6"/>
    <w:rsid w:val="00A2384E"/>
    <w:rsid w:val="00A2554A"/>
    <w:rsid w:val="00A2696A"/>
    <w:rsid w:val="00A27C1D"/>
    <w:rsid w:val="00A304B1"/>
    <w:rsid w:val="00A313C4"/>
    <w:rsid w:val="00A31C91"/>
    <w:rsid w:val="00A31F49"/>
    <w:rsid w:val="00A3234C"/>
    <w:rsid w:val="00A3311A"/>
    <w:rsid w:val="00A33360"/>
    <w:rsid w:val="00A371AE"/>
    <w:rsid w:val="00A3749B"/>
    <w:rsid w:val="00A37595"/>
    <w:rsid w:val="00A406F6"/>
    <w:rsid w:val="00A41659"/>
    <w:rsid w:val="00A425EF"/>
    <w:rsid w:val="00A43562"/>
    <w:rsid w:val="00A44A45"/>
    <w:rsid w:val="00A454A8"/>
    <w:rsid w:val="00A46943"/>
    <w:rsid w:val="00A47B16"/>
    <w:rsid w:val="00A50286"/>
    <w:rsid w:val="00A50E94"/>
    <w:rsid w:val="00A513F2"/>
    <w:rsid w:val="00A5207E"/>
    <w:rsid w:val="00A52BD1"/>
    <w:rsid w:val="00A52CC5"/>
    <w:rsid w:val="00A534A7"/>
    <w:rsid w:val="00A53BDB"/>
    <w:rsid w:val="00A53F9D"/>
    <w:rsid w:val="00A54399"/>
    <w:rsid w:val="00A5587B"/>
    <w:rsid w:val="00A57005"/>
    <w:rsid w:val="00A570FE"/>
    <w:rsid w:val="00A574F9"/>
    <w:rsid w:val="00A60352"/>
    <w:rsid w:val="00A60DD4"/>
    <w:rsid w:val="00A61421"/>
    <w:rsid w:val="00A61782"/>
    <w:rsid w:val="00A61A4C"/>
    <w:rsid w:val="00A61E65"/>
    <w:rsid w:val="00A624D2"/>
    <w:rsid w:val="00A64784"/>
    <w:rsid w:val="00A650B7"/>
    <w:rsid w:val="00A71112"/>
    <w:rsid w:val="00A73E33"/>
    <w:rsid w:val="00A770A9"/>
    <w:rsid w:val="00A77561"/>
    <w:rsid w:val="00A7795D"/>
    <w:rsid w:val="00A807CF"/>
    <w:rsid w:val="00A825A1"/>
    <w:rsid w:val="00A8327A"/>
    <w:rsid w:val="00A84340"/>
    <w:rsid w:val="00A848B8"/>
    <w:rsid w:val="00A857A7"/>
    <w:rsid w:val="00A86064"/>
    <w:rsid w:val="00A87BFA"/>
    <w:rsid w:val="00A904F6"/>
    <w:rsid w:val="00A90624"/>
    <w:rsid w:val="00A90D32"/>
    <w:rsid w:val="00A9207B"/>
    <w:rsid w:val="00A937E8"/>
    <w:rsid w:val="00A96214"/>
    <w:rsid w:val="00A97D63"/>
    <w:rsid w:val="00AA10E4"/>
    <w:rsid w:val="00AA10EC"/>
    <w:rsid w:val="00AA15AF"/>
    <w:rsid w:val="00AA1FBC"/>
    <w:rsid w:val="00AA2EB4"/>
    <w:rsid w:val="00AA3A26"/>
    <w:rsid w:val="00AA40FF"/>
    <w:rsid w:val="00AA46C2"/>
    <w:rsid w:val="00AA5452"/>
    <w:rsid w:val="00AA6154"/>
    <w:rsid w:val="00AA6D0C"/>
    <w:rsid w:val="00AA6D47"/>
    <w:rsid w:val="00AA74D1"/>
    <w:rsid w:val="00AB0E2D"/>
    <w:rsid w:val="00AB1587"/>
    <w:rsid w:val="00AB1C13"/>
    <w:rsid w:val="00AB2233"/>
    <w:rsid w:val="00AB2D7A"/>
    <w:rsid w:val="00AB3691"/>
    <w:rsid w:val="00AB4407"/>
    <w:rsid w:val="00AB7AC0"/>
    <w:rsid w:val="00AC05B5"/>
    <w:rsid w:val="00AC12B4"/>
    <w:rsid w:val="00AC1C45"/>
    <w:rsid w:val="00AC2F21"/>
    <w:rsid w:val="00AC6829"/>
    <w:rsid w:val="00AC6B72"/>
    <w:rsid w:val="00AC77EE"/>
    <w:rsid w:val="00AD209A"/>
    <w:rsid w:val="00AD219B"/>
    <w:rsid w:val="00AD2A7A"/>
    <w:rsid w:val="00AD2BB1"/>
    <w:rsid w:val="00AD41E1"/>
    <w:rsid w:val="00AD45C4"/>
    <w:rsid w:val="00AD4E18"/>
    <w:rsid w:val="00AD4E78"/>
    <w:rsid w:val="00AD6C88"/>
    <w:rsid w:val="00AD7BC6"/>
    <w:rsid w:val="00AE17FE"/>
    <w:rsid w:val="00AE43BC"/>
    <w:rsid w:val="00AE4A82"/>
    <w:rsid w:val="00AE53BA"/>
    <w:rsid w:val="00AE5742"/>
    <w:rsid w:val="00AF050A"/>
    <w:rsid w:val="00AF0AAB"/>
    <w:rsid w:val="00AF46F9"/>
    <w:rsid w:val="00AF4F5B"/>
    <w:rsid w:val="00AF5C53"/>
    <w:rsid w:val="00AF6826"/>
    <w:rsid w:val="00B00714"/>
    <w:rsid w:val="00B01661"/>
    <w:rsid w:val="00B01A17"/>
    <w:rsid w:val="00B048A0"/>
    <w:rsid w:val="00B05CDC"/>
    <w:rsid w:val="00B05E0A"/>
    <w:rsid w:val="00B05E36"/>
    <w:rsid w:val="00B05F01"/>
    <w:rsid w:val="00B07814"/>
    <w:rsid w:val="00B07D5F"/>
    <w:rsid w:val="00B100F9"/>
    <w:rsid w:val="00B102D5"/>
    <w:rsid w:val="00B1158A"/>
    <w:rsid w:val="00B119BD"/>
    <w:rsid w:val="00B12E74"/>
    <w:rsid w:val="00B1305A"/>
    <w:rsid w:val="00B13CDE"/>
    <w:rsid w:val="00B13DD0"/>
    <w:rsid w:val="00B14549"/>
    <w:rsid w:val="00B148A7"/>
    <w:rsid w:val="00B15169"/>
    <w:rsid w:val="00B15266"/>
    <w:rsid w:val="00B20437"/>
    <w:rsid w:val="00B219E5"/>
    <w:rsid w:val="00B236C6"/>
    <w:rsid w:val="00B24919"/>
    <w:rsid w:val="00B30074"/>
    <w:rsid w:val="00B301AA"/>
    <w:rsid w:val="00B302FA"/>
    <w:rsid w:val="00B3115D"/>
    <w:rsid w:val="00B31B8B"/>
    <w:rsid w:val="00B31C6A"/>
    <w:rsid w:val="00B33877"/>
    <w:rsid w:val="00B368D3"/>
    <w:rsid w:val="00B36F13"/>
    <w:rsid w:val="00B3725C"/>
    <w:rsid w:val="00B4080D"/>
    <w:rsid w:val="00B41816"/>
    <w:rsid w:val="00B4259B"/>
    <w:rsid w:val="00B43B15"/>
    <w:rsid w:val="00B44CE5"/>
    <w:rsid w:val="00B46FEC"/>
    <w:rsid w:val="00B47682"/>
    <w:rsid w:val="00B517E2"/>
    <w:rsid w:val="00B51B0A"/>
    <w:rsid w:val="00B52C89"/>
    <w:rsid w:val="00B539B1"/>
    <w:rsid w:val="00B53A09"/>
    <w:rsid w:val="00B53A54"/>
    <w:rsid w:val="00B54926"/>
    <w:rsid w:val="00B55B1B"/>
    <w:rsid w:val="00B609F0"/>
    <w:rsid w:val="00B6199A"/>
    <w:rsid w:val="00B61B45"/>
    <w:rsid w:val="00B632DE"/>
    <w:rsid w:val="00B63A01"/>
    <w:rsid w:val="00B63E3F"/>
    <w:rsid w:val="00B663FC"/>
    <w:rsid w:val="00B6657C"/>
    <w:rsid w:val="00B66A86"/>
    <w:rsid w:val="00B675F7"/>
    <w:rsid w:val="00B721F8"/>
    <w:rsid w:val="00B72F5D"/>
    <w:rsid w:val="00B74995"/>
    <w:rsid w:val="00B7769F"/>
    <w:rsid w:val="00B80520"/>
    <w:rsid w:val="00B806D0"/>
    <w:rsid w:val="00B81102"/>
    <w:rsid w:val="00B82545"/>
    <w:rsid w:val="00B835D5"/>
    <w:rsid w:val="00B842B8"/>
    <w:rsid w:val="00B84A36"/>
    <w:rsid w:val="00B85D0E"/>
    <w:rsid w:val="00B86422"/>
    <w:rsid w:val="00B867B8"/>
    <w:rsid w:val="00B86E79"/>
    <w:rsid w:val="00B8788B"/>
    <w:rsid w:val="00B87997"/>
    <w:rsid w:val="00B87A53"/>
    <w:rsid w:val="00B90978"/>
    <w:rsid w:val="00B90B22"/>
    <w:rsid w:val="00B90DB1"/>
    <w:rsid w:val="00B9175F"/>
    <w:rsid w:val="00B91CBD"/>
    <w:rsid w:val="00B92174"/>
    <w:rsid w:val="00B93A78"/>
    <w:rsid w:val="00B955DD"/>
    <w:rsid w:val="00B9702C"/>
    <w:rsid w:val="00B97B34"/>
    <w:rsid w:val="00BA0701"/>
    <w:rsid w:val="00BA2604"/>
    <w:rsid w:val="00BA2863"/>
    <w:rsid w:val="00BA3F0D"/>
    <w:rsid w:val="00BA7966"/>
    <w:rsid w:val="00BA7AE2"/>
    <w:rsid w:val="00BB05DF"/>
    <w:rsid w:val="00BB0DFD"/>
    <w:rsid w:val="00BB1245"/>
    <w:rsid w:val="00BB224F"/>
    <w:rsid w:val="00BB3719"/>
    <w:rsid w:val="00BB3BAA"/>
    <w:rsid w:val="00BB4D07"/>
    <w:rsid w:val="00BB4EBD"/>
    <w:rsid w:val="00BB51A6"/>
    <w:rsid w:val="00BB6097"/>
    <w:rsid w:val="00BB6A86"/>
    <w:rsid w:val="00BB6CCE"/>
    <w:rsid w:val="00BB7383"/>
    <w:rsid w:val="00BB7802"/>
    <w:rsid w:val="00BB79C1"/>
    <w:rsid w:val="00BB79F1"/>
    <w:rsid w:val="00BB7A95"/>
    <w:rsid w:val="00BC01A0"/>
    <w:rsid w:val="00BC0D3E"/>
    <w:rsid w:val="00BC0F71"/>
    <w:rsid w:val="00BC16CE"/>
    <w:rsid w:val="00BC2B62"/>
    <w:rsid w:val="00BC2F48"/>
    <w:rsid w:val="00BC40A6"/>
    <w:rsid w:val="00BC4193"/>
    <w:rsid w:val="00BC7965"/>
    <w:rsid w:val="00BD0C7D"/>
    <w:rsid w:val="00BD1B77"/>
    <w:rsid w:val="00BD3329"/>
    <w:rsid w:val="00BD3DBE"/>
    <w:rsid w:val="00BD61D6"/>
    <w:rsid w:val="00BD665A"/>
    <w:rsid w:val="00BD7477"/>
    <w:rsid w:val="00BD75C2"/>
    <w:rsid w:val="00BE101B"/>
    <w:rsid w:val="00BE29AB"/>
    <w:rsid w:val="00BE3E5A"/>
    <w:rsid w:val="00BE41FE"/>
    <w:rsid w:val="00BE5078"/>
    <w:rsid w:val="00BE5C22"/>
    <w:rsid w:val="00BE7E52"/>
    <w:rsid w:val="00BF0327"/>
    <w:rsid w:val="00BF1092"/>
    <w:rsid w:val="00BF2F6F"/>
    <w:rsid w:val="00BF34B8"/>
    <w:rsid w:val="00BF7285"/>
    <w:rsid w:val="00BF7AAC"/>
    <w:rsid w:val="00C01695"/>
    <w:rsid w:val="00C025FF"/>
    <w:rsid w:val="00C02672"/>
    <w:rsid w:val="00C026BD"/>
    <w:rsid w:val="00C03A45"/>
    <w:rsid w:val="00C053DB"/>
    <w:rsid w:val="00C05A68"/>
    <w:rsid w:val="00C0670F"/>
    <w:rsid w:val="00C069E5"/>
    <w:rsid w:val="00C06DC3"/>
    <w:rsid w:val="00C07858"/>
    <w:rsid w:val="00C10B23"/>
    <w:rsid w:val="00C11DF7"/>
    <w:rsid w:val="00C1213C"/>
    <w:rsid w:val="00C12DA5"/>
    <w:rsid w:val="00C13023"/>
    <w:rsid w:val="00C130FC"/>
    <w:rsid w:val="00C14532"/>
    <w:rsid w:val="00C218C3"/>
    <w:rsid w:val="00C2215E"/>
    <w:rsid w:val="00C22534"/>
    <w:rsid w:val="00C22C70"/>
    <w:rsid w:val="00C247CF"/>
    <w:rsid w:val="00C256D8"/>
    <w:rsid w:val="00C25ACC"/>
    <w:rsid w:val="00C262A5"/>
    <w:rsid w:val="00C26B2B"/>
    <w:rsid w:val="00C2751E"/>
    <w:rsid w:val="00C2774C"/>
    <w:rsid w:val="00C2796E"/>
    <w:rsid w:val="00C309AF"/>
    <w:rsid w:val="00C31394"/>
    <w:rsid w:val="00C31F57"/>
    <w:rsid w:val="00C321DC"/>
    <w:rsid w:val="00C32D50"/>
    <w:rsid w:val="00C33971"/>
    <w:rsid w:val="00C35829"/>
    <w:rsid w:val="00C404A1"/>
    <w:rsid w:val="00C41066"/>
    <w:rsid w:val="00C42D88"/>
    <w:rsid w:val="00C436C2"/>
    <w:rsid w:val="00C4575F"/>
    <w:rsid w:val="00C4583B"/>
    <w:rsid w:val="00C45C4B"/>
    <w:rsid w:val="00C461BD"/>
    <w:rsid w:val="00C500DD"/>
    <w:rsid w:val="00C50509"/>
    <w:rsid w:val="00C51F49"/>
    <w:rsid w:val="00C552F0"/>
    <w:rsid w:val="00C56C64"/>
    <w:rsid w:val="00C57815"/>
    <w:rsid w:val="00C57D8E"/>
    <w:rsid w:val="00C57F62"/>
    <w:rsid w:val="00C6049E"/>
    <w:rsid w:val="00C60F54"/>
    <w:rsid w:val="00C62325"/>
    <w:rsid w:val="00C62AF6"/>
    <w:rsid w:val="00C63543"/>
    <w:rsid w:val="00C638C1"/>
    <w:rsid w:val="00C65473"/>
    <w:rsid w:val="00C65FB1"/>
    <w:rsid w:val="00C66742"/>
    <w:rsid w:val="00C66871"/>
    <w:rsid w:val="00C669F8"/>
    <w:rsid w:val="00C67ECC"/>
    <w:rsid w:val="00C70A93"/>
    <w:rsid w:val="00C724A0"/>
    <w:rsid w:val="00C72E4A"/>
    <w:rsid w:val="00C73538"/>
    <w:rsid w:val="00C73F58"/>
    <w:rsid w:val="00C75572"/>
    <w:rsid w:val="00C755CD"/>
    <w:rsid w:val="00C75832"/>
    <w:rsid w:val="00C75DA7"/>
    <w:rsid w:val="00C75FF2"/>
    <w:rsid w:val="00C76CA8"/>
    <w:rsid w:val="00C77638"/>
    <w:rsid w:val="00C80C0A"/>
    <w:rsid w:val="00C813F9"/>
    <w:rsid w:val="00C81917"/>
    <w:rsid w:val="00C81AE6"/>
    <w:rsid w:val="00C83243"/>
    <w:rsid w:val="00C83C72"/>
    <w:rsid w:val="00C852F4"/>
    <w:rsid w:val="00C87C39"/>
    <w:rsid w:val="00C90BE4"/>
    <w:rsid w:val="00C910D8"/>
    <w:rsid w:val="00C912DA"/>
    <w:rsid w:val="00C91633"/>
    <w:rsid w:val="00C91C1C"/>
    <w:rsid w:val="00C92FEB"/>
    <w:rsid w:val="00C9641D"/>
    <w:rsid w:val="00C967EC"/>
    <w:rsid w:val="00C96BCE"/>
    <w:rsid w:val="00CA0CE1"/>
    <w:rsid w:val="00CA0E63"/>
    <w:rsid w:val="00CA1972"/>
    <w:rsid w:val="00CA2877"/>
    <w:rsid w:val="00CA2A1B"/>
    <w:rsid w:val="00CA353C"/>
    <w:rsid w:val="00CA385B"/>
    <w:rsid w:val="00CA4196"/>
    <w:rsid w:val="00CA48F8"/>
    <w:rsid w:val="00CA4A62"/>
    <w:rsid w:val="00CA53A6"/>
    <w:rsid w:val="00CA5E9E"/>
    <w:rsid w:val="00CA648F"/>
    <w:rsid w:val="00CA652E"/>
    <w:rsid w:val="00CA747B"/>
    <w:rsid w:val="00CA7BF8"/>
    <w:rsid w:val="00CB04C3"/>
    <w:rsid w:val="00CB1D18"/>
    <w:rsid w:val="00CB2980"/>
    <w:rsid w:val="00CB3B2F"/>
    <w:rsid w:val="00CB4C57"/>
    <w:rsid w:val="00CB6E30"/>
    <w:rsid w:val="00CB703B"/>
    <w:rsid w:val="00CB7287"/>
    <w:rsid w:val="00CC07BD"/>
    <w:rsid w:val="00CC16AA"/>
    <w:rsid w:val="00CC18C5"/>
    <w:rsid w:val="00CC4197"/>
    <w:rsid w:val="00CC4CE6"/>
    <w:rsid w:val="00CC6712"/>
    <w:rsid w:val="00CC7410"/>
    <w:rsid w:val="00CD1138"/>
    <w:rsid w:val="00CD1291"/>
    <w:rsid w:val="00CD18EB"/>
    <w:rsid w:val="00CD2957"/>
    <w:rsid w:val="00CD458E"/>
    <w:rsid w:val="00CD5E3A"/>
    <w:rsid w:val="00CD6105"/>
    <w:rsid w:val="00CD67A1"/>
    <w:rsid w:val="00CE00FB"/>
    <w:rsid w:val="00CE03B5"/>
    <w:rsid w:val="00CE11D7"/>
    <w:rsid w:val="00CE1AB7"/>
    <w:rsid w:val="00CE38CA"/>
    <w:rsid w:val="00CE3C7D"/>
    <w:rsid w:val="00CE3E72"/>
    <w:rsid w:val="00CE4361"/>
    <w:rsid w:val="00CE5F35"/>
    <w:rsid w:val="00CE5F41"/>
    <w:rsid w:val="00CE6016"/>
    <w:rsid w:val="00CE610D"/>
    <w:rsid w:val="00CE72FC"/>
    <w:rsid w:val="00CF1C2A"/>
    <w:rsid w:val="00CF26E6"/>
    <w:rsid w:val="00CF378D"/>
    <w:rsid w:val="00CF3889"/>
    <w:rsid w:val="00CF40F4"/>
    <w:rsid w:val="00CF4D55"/>
    <w:rsid w:val="00CF6DAB"/>
    <w:rsid w:val="00CF70B0"/>
    <w:rsid w:val="00CF79A6"/>
    <w:rsid w:val="00D023CC"/>
    <w:rsid w:val="00D036FC"/>
    <w:rsid w:val="00D053BF"/>
    <w:rsid w:val="00D0598A"/>
    <w:rsid w:val="00D07D70"/>
    <w:rsid w:val="00D10065"/>
    <w:rsid w:val="00D10169"/>
    <w:rsid w:val="00D10833"/>
    <w:rsid w:val="00D10CC1"/>
    <w:rsid w:val="00D12C22"/>
    <w:rsid w:val="00D1394C"/>
    <w:rsid w:val="00D13B8A"/>
    <w:rsid w:val="00D13D82"/>
    <w:rsid w:val="00D14259"/>
    <w:rsid w:val="00D16FF0"/>
    <w:rsid w:val="00D1740B"/>
    <w:rsid w:val="00D2078B"/>
    <w:rsid w:val="00D22348"/>
    <w:rsid w:val="00D2292B"/>
    <w:rsid w:val="00D22E4F"/>
    <w:rsid w:val="00D23E50"/>
    <w:rsid w:val="00D24BDD"/>
    <w:rsid w:val="00D252FD"/>
    <w:rsid w:val="00D2551E"/>
    <w:rsid w:val="00D25687"/>
    <w:rsid w:val="00D27076"/>
    <w:rsid w:val="00D32213"/>
    <w:rsid w:val="00D32CE6"/>
    <w:rsid w:val="00D33199"/>
    <w:rsid w:val="00D35B70"/>
    <w:rsid w:val="00D36413"/>
    <w:rsid w:val="00D36780"/>
    <w:rsid w:val="00D36FC6"/>
    <w:rsid w:val="00D3708C"/>
    <w:rsid w:val="00D371B4"/>
    <w:rsid w:val="00D41BA6"/>
    <w:rsid w:val="00D42876"/>
    <w:rsid w:val="00D428F5"/>
    <w:rsid w:val="00D42EC6"/>
    <w:rsid w:val="00D434A8"/>
    <w:rsid w:val="00D434CE"/>
    <w:rsid w:val="00D44895"/>
    <w:rsid w:val="00D46DB4"/>
    <w:rsid w:val="00D470E2"/>
    <w:rsid w:val="00D47A6A"/>
    <w:rsid w:val="00D47B64"/>
    <w:rsid w:val="00D500E9"/>
    <w:rsid w:val="00D50206"/>
    <w:rsid w:val="00D50EEC"/>
    <w:rsid w:val="00D511C0"/>
    <w:rsid w:val="00D51E75"/>
    <w:rsid w:val="00D53C64"/>
    <w:rsid w:val="00D54186"/>
    <w:rsid w:val="00D54C11"/>
    <w:rsid w:val="00D55AE9"/>
    <w:rsid w:val="00D56460"/>
    <w:rsid w:val="00D56DC7"/>
    <w:rsid w:val="00D61193"/>
    <w:rsid w:val="00D641D1"/>
    <w:rsid w:val="00D663EC"/>
    <w:rsid w:val="00D66920"/>
    <w:rsid w:val="00D7059B"/>
    <w:rsid w:val="00D718EA"/>
    <w:rsid w:val="00D72508"/>
    <w:rsid w:val="00D72756"/>
    <w:rsid w:val="00D73D7F"/>
    <w:rsid w:val="00D773FD"/>
    <w:rsid w:val="00D775AC"/>
    <w:rsid w:val="00D777D6"/>
    <w:rsid w:val="00D778A4"/>
    <w:rsid w:val="00D779A1"/>
    <w:rsid w:val="00D77F2E"/>
    <w:rsid w:val="00D80AEC"/>
    <w:rsid w:val="00D80C72"/>
    <w:rsid w:val="00D80D0E"/>
    <w:rsid w:val="00D812F7"/>
    <w:rsid w:val="00D81368"/>
    <w:rsid w:val="00D81872"/>
    <w:rsid w:val="00D81F4A"/>
    <w:rsid w:val="00D81FDC"/>
    <w:rsid w:val="00D83BA1"/>
    <w:rsid w:val="00D8533D"/>
    <w:rsid w:val="00D91DB7"/>
    <w:rsid w:val="00D92A5D"/>
    <w:rsid w:val="00D92C9F"/>
    <w:rsid w:val="00D92DBB"/>
    <w:rsid w:val="00D93663"/>
    <w:rsid w:val="00D95091"/>
    <w:rsid w:val="00D95A9A"/>
    <w:rsid w:val="00D95F93"/>
    <w:rsid w:val="00D96644"/>
    <w:rsid w:val="00D96D24"/>
    <w:rsid w:val="00D97C81"/>
    <w:rsid w:val="00DA20A9"/>
    <w:rsid w:val="00DA23F1"/>
    <w:rsid w:val="00DA2C41"/>
    <w:rsid w:val="00DA3465"/>
    <w:rsid w:val="00DA4F38"/>
    <w:rsid w:val="00DA5646"/>
    <w:rsid w:val="00DA5968"/>
    <w:rsid w:val="00DB03DF"/>
    <w:rsid w:val="00DB406E"/>
    <w:rsid w:val="00DB55DA"/>
    <w:rsid w:val="00DB571E"/>
    <w:rsid w:val="00DB6C17"/>
    <w:rsid w:val="00DB6F7D"/>
    <w:rsid w:val="00DB75F3"/>
    <w:rsid w:val="00DC1A05"/>
    <w:rsid w:val="00DC252D"/>
    <w:rsid w:val="00DC3ABC"/>
    <w:rsid w:val="00DC41A5"/>
    <w:rsid w:val="00DC4376"/>
    <w:rsid w:val="00DC43D3"/>
    <w:rsid w:val="00DC5054"/>
    <w:rsid w:val="00DC55E7"/>
    <w:rsid w:val="00DC7784"/>
    <w:rsid w:val="00DD1D6A"/>
    <w:rsid w:val="00DD238D"/>
    <w:rsid w:val="00DD24E2"/>
    <w:rsid w:val="00DD3A7A"/>
    <w:rsid w:val="00DD468B"/>
    <w:rsid w:val="00DD50E2"/>
    <w:rsid w:val="00DD639B"/>
    <w:rsid w:val="00DD671A"/>
    <w:rsid w:val="00DD702C"/>
    <w:rsid w:val="00DD78AF"/>
    <w:rsid w:val="00DD7A36"/>
    <w:rsid w:val="00DD7D0B"/>
    <w:rsid w:val="00DE0AD1"/>
    <w:rsid w:val="00DE3800"/>
    <w:rsid w:val="00DE3CF1"/>
    <w:rsid w:val="00DE4A60"/>
    <w:rsid w:val="00DE4BD3"/>
    <w:rsid w:val="00DE570D"/>
    <w:rsid w:val="00DE62DC"/>
    <w:rsid w:val="00DF1147"/>
    <w:rsid w:val="00DF209A"/>
    <w:rsid w:val="00DF4544"/>
    <w:rsid w:val="00DF459F"/>
    <w:rsid w:val="00DF463C"/>
    <w:rsid w:val="00DF4B1D"/>
    <w:rsid w:val="00DF4E84"/>
    <w:rsid w:val="00DF5D58"/>
    <w:rsid w:val="00DF68FB"/>
    <w:rsid w:val="00DF7DF3"/>
    <w:rsid w:val="00E00D46"/>
    <w:rsid w:val="00E01E50"/>
    <w:rsid w:val="00E0318E"/>
    <w:rsid w:val="00E03B4C"/>
    <w:rsid w:val="00E04146"/>
    <w:rsid w:val="00E04E43"/>
    <w:rsid w:val="00E05BF1"/>
    <w:rsid w:val="00E07643"/>
    <w:rsid w:val="00E11F50"/>
    <w:rsid w:val="00E128F6"/>
    <w:rsid w:val="00E12C43"/>
    <w:rsid w:val="00E14041"/>
    <w:rsid w:val="00E14E33"/>
    <w:rsid w:val="00E170CD"/>
    <w:rsid w:val="00E17378"/>
    <w:rsid w:val="00E202D2"/>
    <w:rsid w:val="00E20831"/>
    <w:rsid w:val="00E218D0"/>
    <w:rsid w:val="00E21D38"/>
    <w:rsid w:val="00E2275E"/>
    <w:rsid w:val="00E23379"/>
    <w:rsid w:val="00E233DB"/>
    <w:rsid w:val="00E2653D"/>
    <w:rsid w:val="00E2681B"/>
    <w:rsid w:val="00E26AE5"/>
    <w:rsid w:val="00E3033E"/>
    <w:rsid w:val="00E318B8"/>
    <w:rsid w:val="00E32E3D"/>
    <w:rsid w:val="00E32F37"/>
    <w:rsid w:val="00E34E2D"/>
    <w:rsid w:val="00E34EAC"/>
    <w:rsid w:val="00E351D7"/>
    <w:rsid w:val="00E35E7D"/>
    <w:rsid w:val="00E361DA"/>
    <w:rsid w:val="00E372A5"/>
    <w:rsid w:val="00E4025B"/>
    <w:rsid w:val="00E41589"/>
    <w:rsid w:val="00E41C0D"/>
    <w:rsid w:val="00E43C7F"/>
    <w:rsid w:val="00E43F3D"/>
    <w:rsid w:val="00E44B1C"/>
    <w:rsid w:val="00E47372"/>
    <w:rsid w:val="00E47399"/>
    <w:rsid w:val="00E475A4"/>
    <w:rsid w:val="00E4765A"/>
    <w:rsid w:val="00E47A15"/>
    <w:rsid w:val="00E5025C"/>
    <w:rsid w:val="00E51519"/>
    <w:rsid w:val="00E5276B"/>
    <w:rsid w:val="00E52DD4"/>
    <w:rsid w:val="00E53B4B"/>
    <w:rsid w:val="00E54563"/>
    <w:rsid w:val="00E5573E"/>
    <w:rsid w:val="00E55816"/>
    <w:rsid w:val="00E56381"/>
    <w:rsid w:val="00E56825"/>
    <w:rsid w:val="00E56A7C"/>
    <w:rsid w:val="00E56F48"/>
    <w:rsid w:val="00E56F89"/>
    <w:rsid w:val="00E60115"/>
    <w:rsid w:val="00E61DE5"/>
    <w:rsid w:val="00E61ED7"/>
    <w:rsid w:val="00E61F9A"/>
    <w:rsid w:val="00E63012"/>
    <w:rsid w:val="00E638E9"/>
    <w:rsid w:val="00E63AF9"/>
    <w:rsid w:val="00E64AA5"/>
    <w:rsid w:val="00E71CAE"/>
    <w:rsid w:val="00E740E8"/>
    <w:rsid w:val="00E75D17"/>
    <w:rsid w:val="00E776D6"/>
    <w:rsid w:val="00E77792"/>
    <w:rsid w:val="00E77B77"/>
    <w:rsid w:val="00E8229E"/>
    <w:rsid w:val="00E82DD4"/>
    <w:rsid w:val="00E8315E"/>
    <w:rsid w:val="00E848B1"/>
    <w:rsid w:val="00E84B18"/>
    <w:rsid w:val="00E85A6C"/>
    <w:rsid w:val="00E85CCD"/>
    <w:rsid w:val="00E867DE"/>
    <w:rsid w:val="00E87670"/>
    <w:rsid w:val="00E87E51"/>
    <w:rsid w:val="00E9026C"/>
    <w:rsid w:val="00E906E4"/>
    <w:rsid w:val="00E910AB"/>
    <w:rsid w:val="00E9197C"/>
    <w:rsid w:val="00E921EA"/>
    <w:rsid w:val="00E929F2"/>
    <w:rsid w:val="00E92A8A"/>
    <w:rsid w:val="00E9427F"/>
    <w:rsid w:val="00E9512D"/>
    <w:rsid w:val="00E956A7"/>
    <w:rsid w:val="00E961C0"/>
    <w:rsid w:val="00E964FA"/>
    <w:rsid w:val="00E9673A"/>
    <w:rsid w:val="00EA0133"/>
    <w:rsid w:val="00EA14C3"/>
    <w:rsid w:val="00EA3305"/>
    <w:rsid w:val="00EA3B26"/>
    <w:rsid w:val="00EA5235"/>
    <w:rsid w:val="00EA5A36"/>
    <w:rsid w:val="00EA6046"/>
    <w:rsid w:val="00EB2FDB"/>
    <w:rsid w:val="00EB315F"/>
    <w:rsid w:val="00EB3481"/>
    <w:rsid w:val="00EB3ABB"/>
    <w:rsid w:val="00EB46F4"/>
    <w:rsid w:val="00EB4973"/>
    <w:rsid w:val="00EB4B52"/>
    <w:rsid w:val="00EB4FA8"/>
    <w:rsid w:val="00EC07DA"/>
    <w:rsid w:val="00EC2054"/>
    <w:rsid w:val="00EC29E3"/>
    <w:rsid w:val="00EC2DEF"/>
    <w:rsid w:val="00EC447D"/>
    <w:rsid w:val="00EC4AB4"/>
    <w:rsid w:val="00EC4D40"/>
    <w:rsid w:val="00EC4FF2"/>
    <w:rsid w:val="00EC7C16"/>
    <w:rsid w:val="00EC7D71"/>
    <w:rsid w:val="00ED0672"/>
    <w:rsid w:val="00ED1F86"/>
    <w:rsid w:val="00ED4440"/>
    <w:rsid w:val="00ED48CA"/>
    <w:rsid w:val="00ED5B82"/>
    <w:rsid w:val="00ED667E"/>
    <w:rsid w:val="00ED6E4D"/>
    <w:rsid w:val="00ED7AA6"/>
    <w:rsid w:val="00EE12E5"/>
    <w:rsid w:val="00EE3B0C"/>
    <w:rsid w:val="00EE401C"/>
    <w:rsid w:val="00EE481E"/>
    <w:rsid w:val="00EE5325"/>
    <w:rsid w:val="00EE5811"/>
    <w:rsid w:val="00EE5AA1"/>
    <w:rsid w:val="00EE5F86"/>
    <w:rsid w:val="00EE7949"/>
    <w:rsid w:val="00EE7B41"/>
    <w:rsid w:val="00EF08AE"/>
    <w:rsid w:val="00EF1052"/>
    <w:rsid w:val="00EF181A"/>
    <w:rsid w:val="00EF3E15"/>
    <w:rsid w:val="00EF3E56"/>
    <w:rsid w:val="00EF7DDB"/>
    <w:rsid w:val="00F00978"/>
    <w:rsid w:val="00F01ACC"/>
    <w:rsid w:val="00F02C4B"/>
    <w:rsid w:val="00F03344"/>
    <w:rsid w:val="00F04024"/>
    <w:rsid w:val="00F04043"/>
    <w:rsid w:val="00F055F1"/>
    <w:rsid w:val="00F05C5A"/>
    <w:rsid w:val="00F06143"/>
    <w:rsid w:val="00F06B59"/>
    <w:rsid w:val="00F06E5D"/>
    <w:rsid w:val="00F10140"/>
    <w:rsid w:val="00F11065"/>
    <w:rsid w:val="00F1151B"/>
    <w:rsid w:val="00F125AA"/>
    <w:rsid w:val="00F1281A"/>
    <w:rsid w:val="00F13125"/>
    <w:rsid w:val="00F13BB8"/>
    <w:rsid w:val="00F13E98"/>
    <w:rsid w:val="00F1538C"/>
    <w:rsid w:val="00F154F5"/>
    <w:rsid w:val="00F16820"/>
    <w:rsid w:val="00F2159F"/>
    <w:rsid w:val="00F23245"/>
    <w:rsid w:val="00F23BBC"/>
    <w:rsid w:val="00F24789"/>
    <w:rsid w:val="00F2501A"/>
    <w:rsid w:val="00F25D8C"/>
    <w:rsid w:val="00F266D6"/>
    <w:rsid w:val="00F266E9"/>
    <w:rsid w:val="00F270E4"/>
    <w:rsid w:val="00F27292"/>
    <w:rsid w:val="00F3124E"/>
    <w:rsid w:val="00F32AB0"/>
    <w:rsid w:val="00F33556"/>
    <w:rsid w:val="00F33BE9"/>
    <w:rsid w:val="00F35120"/>
    <w:rsid w:val="00F35361"/>
    <w:rsid w:val="00F363D2"/>
    <w:rsid w:val="00F369DB"/>
    <w:rsid w:val="00F37500"/>
    <w:rsid w:val="00F40BBA"/>
    <w:rsid w:val="00F428C2"/>
    <w:rsid w:val="00F4573F"/>
    <w:rsid w:val="00F465DA"/>
    <w:rsid w:val="00F46972"/>
    <w:rsid w:val="00F4747D"/>
    <w:rsid w:val="00F476CA"/>
    <w:rsid w:val="00F47705"/>
    <w:rsid w:val="00F47E35"/>
    <w:rsid w:val="00F5356F"/>
    <w:rsid w:val="00F556B9"/>
    <w:rsid w:val="00F557FE"/>
    <w:rsid w:val="00F56386"/>
    <w:rsid w:val="00F57852"/>
    <w:rsid w:val="00F629BE"/>
    <w:rsid w:val="00F6350A"/>
    <w:rsid w:val="00F64537"/>
    <w:rsid w:val="00F64B9B"/>
    <w:rsid w:val="00F6589C"/>
    <w:rsid w:val="00F67105"/>
    <w:rsid w:val="00F6791A"/>
    <w:rsid w:val="00F70E5F"/>
    <w:rsid w:val="00F711BE"/>
    <w:rsid w:val="00F72B9A"/>
    <w:rsid w:val="00F746BA"/>
    <w:rsid w:val="00F74A63"/>
    <w:rsid w:val="00F75389"/>
    <w:rsid w:val="00F75AF4"/>
    <w:rsid w:val="00F80714"/>
    <w:rsid w:val="00F80ED3"/>
    <w:rsid w:val="00F82F3D"/>
    <w:rsid w:val="00F8418E"/>
    <w:rsid w:val="00F848C0"/>
    <w:rsid w:val="00F849D1"/>
    <w:rsid w:val="00F84BD9"/>
    <w:rsid w:val="00F8518F"/>
    <w:rsid w:val="00F85735"/>
    <w:rsid w:val="00F85C15"/>
    <w:rsid w:val="00F86674"/>
    <w:rsid w:val="00F86924"/>
    <w:rsid w:val="00F86D5D"/>
    <w:rsid w:val="00F901DF"/>
    <w:rsid w:val="00F93ACA"/>
    <w:rsid w:val="00F94B72"/>
    <w:rsid w:val="00F961EA"/>
    <w:rsid w:val="00F9640A"/>
    <w:rsid w:val="00F96AB6"/>
    <w:rsid w:val="00F979B1"/>
    <w:rsid w:val="00FA0600"/>
    <w:rsid w:val="00FA0E47"/>
    <w:rsid w:val="00FA1D15"/>
    <w:rsid w:val="00FA26C5"/>
    <w:rsid w:val="00FA2CF3"/>
    <w:rsid w:val="00FA454C"/>
    <w:rsid w:val="00FA714A"/>
    <w:rsid w:val="00FA7CBD"/>
    <w:rsid w:val="00FA7F38"/>
    <w:rsid w:val="00FB020A"/>
    <w:rsid w:val="00FB29FF"/>
    <w:rsid w:val="00FB2FB1"/>
    <w:rsid w:val="00FB39A3"/>
    <w:rsid w:val="00FB4026"/>
    <w:rsid w:val="00FB41B9"/>
    <w:rsid w:val="00FB4F48"/>
    <w:rsid w:val="00FB5A16"/>
    <w:rsid w:val="00FB65CF"/>
    <w:rsid w:val="00FB7712"/>
    <w:rsid w:val="00FB7784"/>
    <w:rsid w:val="00FC01E8"/>
    <w:rsid w:val="00FC03A8"/>
    <w:rsid w:val="00FC3C19"/>
    <w:rsid w:val="00FC3F44"/>
    <w:rsid w:val="00FC4156"/>
    <w:rsid w:val="00FC73E3"/>
    <w:rsid w:val="00FC7B3F"/>
    <w:rsid w:val="00FC7C09"/>
    <w:rsid w:val="00FD00A8"/>
    <w:rsid w:val="00FD146B"/>
    <w:rsid w:val="00FD1A6F"/>
    <w:rsid w:val="00FD31F5"/>
    <w:rsid w:val="00FD3407"/>
    <w:rsid w:val="00FD368D"/>
    <w:rsid w:val="00FD37A4"/>
    <w:rsid w:val="00FD3963"/>
    <w:rsid w:val="00FD3F67"/>
    <w:rsid w:val="00FD5259"/>
    <w:rsid w:val="00FE0E32"/>
    <w:rsid w:val="00FE1435"/>
    <w:rsid w:val="00FE3CB2"/>
    <w:rsid w:val="00FE3DAA"/>
    <w:rsid w:val="00FE4563"/>
    <w:rsid w:val="00FE57B0"/>
    <w:rsid w:val="00FE6377"/>
    <w:rsid w:val="00FE6D80"/>
    <w:rsid w:val="00FF0BC3"/>
    <w:rsid w:val="00FF0FF2"/>
    <w:rsid w:val="00FF1E70"/>
    <w:rsid w:val="00FF2B21"/>
    <w:rsid w:val="00FF2C93"/>
    <w:rsid w:val="00FF3035"/>
    <w:rsid w:val="00FF451B"/>
    <w:rsid w:val="00FF52DD"/>
    <w:rsid w:val="00FF55C3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162"/>
  </w:style>
  <w:style w:type="paragraph" w:styleId="1">
    <w:name w:val="heading 1"/>
    <w:basedOn w:val="a0"/>
    <w:next w:val="a0"/>
    <w:link w:val="10"/>
    <w:uiPriority w:val="9"/>
    <w:qFormat/>
    <w:rsid w:val="00B338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63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B15169"/>
  </w:style>
  <w:style w:type="paragraph" w:styleId="a7">
    <w:name w:val="footer"/>
    <w:basedOn w:val="a0"/>
    <w:link w:val="a8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5169"/>
  </w:style>
  <w:style w:type="paragraph" w:styleId="a9">
    <w:name w:val="List Paragraph"/>
    <w:basedOn w:val="a0"/>
    <w:uiPriority w:val="34"/>
    <w:qFormat/>
    <w:rsid w:val="00D22E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73D9D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973D9D"/>
    <w:rPr>
      <w:color w:val="0000FF" w:themeColor="hyperlink"/>
      <w:u w:val="single"/>
    </w:rPr>
  </w:style>
  <w:style w:type="paragraph" w:styleId="ad">
    <w:name w:val="No Spacing"/>
    <w:aliases w:val="документы,No Spacing,Официальный"/>
    <w:link w:val="ae"/>
    <w:uiPriority w:val="99"/>
    <w:qFormat/>
    <w:rsid w:val="00616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документы Знак,No Spacing Знак,Официальный Знак"/>
    <w:link w:val="ad"/>
    <w:uiPriority w:val="1"/>
    <w:locked/>
    <w:rsid w:val="00616AE9"/>
    <w:rPr>
      <w:rFonts w:ascii="Calibri" w:eastAsia="Calibri" w:hAnsi="Calibri" w:cs="Times New Roman"/>
    </w:rPr>
  </w:style>
  <w:style w:type="paragraph" w:styleId="af">
    <w:name w:val="Normal (Web)"/>
    <w:basedOn w:val="a0"/>
    <w:uiPriority w:val="99"/>
    <w:unhideWhenUsed/>
    <w:rsid w:val="0061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1"/>
    <w:rsid w:val="00C9641D"/>
  </w:style>
  <w:style w:type="paragraph" w:styleId="a">
    <w:name w:val="List Bullet"/>
    <w:basedOn w:val="a0"/>
    <w:uiPriority w:val="99"/>
    <w:unhideWhenUsed/>
    <w:rsid w:val="00C9641D"/>
    <w:pPr>
      <w:numPr>
        <w:numId w:val="3"/>
      </w:numPr>
      <w:contextualSpacing/>
    </w:pPr>
    <w:rPr>
      <w:rFonts w:ascii="Calibri" w:eastAsia="Calibri" w:hAnsi="Calibri" w:cs="Times New Roman"/>
    </w:rPr>
  </w:style>
  <w:style w:type="character" w:styleId="af0">
    <w:name w:val="Strong"/>
    <w:basedOn w:val="a1"/>
    <w:uiPriority w:val="22"/>
    <w:qFormat/>
    <w:rsid w:val="006F46E7"/>
    <w:rPr>
      <w:b/>
      <w:bCs/>
    </w:rPr>
  </w:style>
  <w:style w:type="paragraph" w:customStyle="1" w:styleId="c2">
    <w:name w:val="c2"/>
    <w:basedOn w:val="a0"/>
    <w:rsid w:val="000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4D578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Char">
    <w:name w:val="Без интервала1 Char"/>
    <w:link w:val="11"/>
    <w:rsid w:val="004D578A"/>
    <w:rPr>
      <w:rFonts w:ascii="Calibri" w:eastAsia="Calibri" w:hAnsi="Calibri" w:cs="Times New Roman"/>
      <w:lang w:eastAsia="zh-CN"/>
    </w:rPr>
  </w:style>
  <w:style w:type="character" w:customStyle="1" w:styleId="c6">
    <w:name w:val="c6"/>
    <w:rsid w:val="00B44CE5"/>
  </w:style>
  <w:style w:type="character" w:customStyle="1" w:styleId="hl-obj">
    <w:name w:val="hl-obj"/>
    <w:basedOn w:val="a1"/>
    <w:rsid w:val="00A73E33"/>
  </w:style>
  <w:style w:type="character" w:customStyle="1" w:styleId="20">
    <w:name w:val="Заголовок 2 Знак"/>
    <w:basedOn w:val="a1"/>
    <w:link w:val="2"/>
    <w:uiPriority w:val="9"/>
    <w:rsid w:val="00B63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ullf">
    <w:name w:val="_3ullf"/>
    <w:basedOn w:val="a1"/>
    <w:rsid w:val="004527F8"/>
  </w:style>
  <w:style w:type="paragraph" w:customStyle="1" w:styleId="msonormalmrcssattr">
    <w:name w:val="msonormal_mr_css_attr"/>
    <w:basedOn w:val="a0"/>
    <w:rsid w:val="0044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1"/>
    <w:qFormat/>
    <w:rsid w:val="009F1DE5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2">
    <w:name w:val="Основной текст Знак"/>
    <w:basedOn w:val="a1"/>
    <w:link w:val="af1"/>
    <w:uiPriority w:val="1"/>
    <w:rsid w:val="009F1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Contents">
    <w:name w:val="Table Contents"/>
    <w:basedOn w:val="a0"/>
    <w:rsid w:val="009F1DE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0"/>
    <w:rsid w:val="009F1DE5"/>
    <w:pPr>
      <w:widowControl w:val="0"/>
      <w:suppressAutoHyphens/>
      <w:autoSpaceDN w:val="0"/>
      <w:spacing w:after="14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47042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2047042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047042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204704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47042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7FE7-5C90-4692-BD84-96B89709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Анастасия Мыскова</cp:lastModifiedBy>
  <cp:revision>2</cp:revision>
  <cp:lastPrinted>2023-06-27T12:06:00Z</cp:lastPrinted>
  <dcterms:created xsi:type="dcterms:W3CDTF">2023-06-27T13:24:00Z</dcterms:created>
  <dcterms:modified xsi:type="dcterms:W3CDTF">2023-06-27T13:24:00Z</dcterms:modified>
</cp:coreProperties>
</file>